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296C37" w14:textId="77777777" w:rsidR="002934C1" w:rsidRDefault="002934C1" w:rsidP="002934C1">
      <w:pPr>
        <w:ind w:left="567" w:right="-545" w:hanging="360"/>
        <w:jc w:val="center"/>
      </w:pPr>
      <w:r w:rsidRPr="009120C5">
        <w:t>Балаковский инженерно-технологический институт - филиал</w:t>
      </w:r>
    </w:p>
    <w:p w14:paraId="43293B3E" w14:textId="77777777"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14:paraId="1FD29B62" w14:textId="77777777"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14:paraId="6D9FBA9E" w14:textId="77777777"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14:paraId="2AF74A1D" w14:textId="77777777" w:rsidR="002934C1" w:rsidRPr="00657866" w:rsidRDefault="002934C1" w:rsidP="002934C1">
      <w:pPr>
        <w:spacing w:line="360" w:lineRule="auto"/>
        <w:ind w:left="567"/>
        <w:jc w:val="center"/>
      </w:pPr>
    </w:p>
    <w:p w14:paraId="6BE30D1B" w14:textId="77777777"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14:paraId="007AA518" w14:textId="77777777"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14:paraId="7C1C4CED" w14:textId="77777777" w:rsidR="002934C1" w:rsidRPr="00657866" w:rsidRDefault="002934C1" w:rsidP="002934C1">
      <w:pPr>
        <w:spacing w:line="360" w:lineRule="auto"/>
        <w:jc w:val="both"/>
      </w:pPr>
    </w:p>
    <w:p w14:paraId="64C01DAD" w14:textId="77777777" w:rsidR="002934C1" w:rsidRDefault="002934C1" w:rsidP="002934C1">
      <w:pPr>
        <w:spacing w:line="360" w:lineRule="auto"/>
        <w:jc w:val="both"/>
      </w:pPr>
    </w:p>
    <w:p w14:paraId="0005C83B" w14:textId="77777777" w:rsidR="00160D28" w:rsidRPr="00657866" w:rsidRDefault="00160D28" w:rsidP="002934C1">
      <w:pPr>
        <w:spacing w:line="360" w:lineRule="auto"/>
        <w:jc w:val="both"/>
      </w:pPr>
    </w:p>
    <w:p w14:paraId="393F6BB6" w14:textId="45D8A531" w:rsidR="002934C1" w:rsidRPr="00657866" w:rsidRDefault="00121EA9" w:rsidP="002934C1">
      <w:pPr>
        <w:spacing w:line="360" w:lineRule="auto"/>
        <w:jc w:val="center"/>
      </w:pPr>
      <w:r>
        <w:t>КУРСОВ</w:t>
      </w:r>
      <w:r w:rsidR="00327F85">
        <w:t>ОЙ</w:t>
      </w:r>
      <w:r w:rsidR="002934C1" w:rsidRPr="00657866">
        <w:t xml:space="preserve"> </w:t>
      </w:r>
      <w:r w:rsidR="00327F85">
        <w:t>ПРОЕКТ</w:t>
      </w:r>
    </w:p>
    <w:p w14:paraId="058DC12C" w14:textId="2040D9B5" w:rsidR="002934C1" w:rsidRPr="002D12DE" w:rsidRDefault="002934C1" w:rsidP="00106388">
      <w:pPr>
        <w:spacing w:line="360" w:lineRule="auto"/>
        <w:jc w:val="center"/>
        <w:rPr>
          <w:u w:val="single"/>
        </w:rPr>
      </w:pPr>
      <w:r w:rsidRPr="00657866">
        <w:t xml:space="preserve">по дисциплине </w:t>
      </w:r>
      <w:r w:rsidRPr="002D12DE">
        <w:rPr>
          <w:u w:val="single"/>
        </w:rPr>
        <w:t>«</w:t>
      </w:r>
      <w:r w:rsidR="00D2408B">
        <w:rPr>
          <w:u w:val="single"/>
        </w:rPr>
        <w:t>Информационный менеджмент</w:t>
      </w:r>
      <w:r w:rsidRPr="002D12DE">
        <w:rPr>
          <w:u w:val="single"/>
        </w:rPr>
        <w:t>»</w:t>
      </w:r>
    </w:p>
    <w:p w14:paraId="2A3875E0" w14:textId="77777777"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14:paraId="530ED164" w14:textId="532BCBC0"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D2408B">
        <w:rPr>
          <w:u w:val="single"/>
        </w:rPr>
        <w:t>Управление проектом с использованием программной компьютерной системы</w:t>
      </w:r>
      <w:r>
        <w:rPr>
          <w:u w:val="single"/>
        </w:rPr>
        <w:t>»</w:t>
      </w:r>
    </w:p>
    <w:p w14:paraId="7A83B9F3" w14:textId="77777777" w:rsidR="002934C1" w:rsidRDefault="002934C1" w:rsidP="002934C1">
      <w:pPr>
        <w:spacing w:line="360" w:lineRule="auto"/>
        <w:jc w:val="center"/>
      </w:pPr>
    </w:p>
    <w:p w14:paraId="2A818A34" w14:textId="77777777" w:rsidR="00FD28CE" w:rsidRPr="00657866" w:rsidRDefault="00FD28CE" w:rsidP="002934C1">
      <w:pPr>
        <w:spacing w:line="360" w:lineRule="auto"/>
        <w:jc w:val="center"/>
      </w:pPr>
    </w:p>
    <w:p w14:paraId="469FA829" w14:textId="06FC1090"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871A83">
        <w:rPr>
          <w:u w:val="single"/>
        </w:rPr>
        <w:t>5з</w:t>
      </w:r>
    </w:p>
    <w:p w14:paraId="7602FA5E" w14:textId="6C5FDF05" w:rsidR="002934C1" w:rsidRPr="00657866" w:rsidRDefault="002934C1" w:rsidP="002934C1">
      <w:pPr>
        <w:spacing w:line="360" w:lineRule="auto"/>
        <w:ind w:left="5529"/>
      </w:pPr>
      <w:r>
        <w:t>_________________</w:t>
      </w:r>
      <w:r w:rsidR="0078400E">
        <w:t>___</w:t>
      </w:r>
      <w:r>
        <w:t>_</w:t>
      </w:r>
      <w:r w:rsidR="00726B08">
        <w:t>Семенов М</w:t>
      </w:r>
      <w:r>
        <w:t>.</w:t>
      </w:r>
      <w:r w:rsidR="00726B08">
        <w:t>А</w:t>
      </w:r>
      <w:r w:rsidR="00334137">
        <w:t>.</w:t>
      </w:r>
    </w:p>
    <w:p w14:paraId="6B4BE14E" w14:textId="005F0D21"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_»____________</w:t>
      </w:r>
      <w:r>
        <w:t>______</w:t>
      </w:r>
      <w:r w:rsidRPr="00657866">
        <w:t>__20</w:t>
      </w:r>
      <w:r>
        <w:t>2</w:t>
      </w:r>
      <w:r w:rsidR="00350900">
        <w:rPr>
          <w:u w:val="single"/>
        </w:rPr>
        <w:t>5</w:t>
      </w:r>
      <w:r w:rsidRPr="00657866">
        <w:t>г.</w:t>
      </w:r>
    </w:p>
    <w:p w14:paraId="590F6299" w14:textId="77777777" w:rsidR="002934C1" w:rsidRPr="00657866" w:rsidRDefault="002934C1" w:rsidP="002934C1">
      <w:pPr>
        <w:spacing w:line="360" w:lineRule="auto"/>
        <w:ind w:firstLine="5103"/>
        <w:jc w:val="both"/>
      </w:pPr>
    </w:p>
    <w:p w14:paraId="3E466BC3" w14:textId="77777777" w:rsidR="002934C1" w:rsidRPr="00657866" w:rsidRDefault="002934C1" w:rsidP="002934C1">
      <w:pPr>
        <w:spacing w:line="360" w:lineRule="auto"/>
        <w:jc w:val="both"/>
      </w:pPr>
    </w:p>
    <w:p w14:paraId="2EA0EC10" w14:textId="77777777"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a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2934C1" w:rsidRPr="00657866" w14:paraId="7A5F044C" w14:textId="77777777" w:rsidTr="00226C03">
        <w:tc>
          <w:tcPr>
            <w:tcW w:w="4678" w:type="dxa"/>
          </w:tcPr>
          <w:p w14:paraId="6E8CDB94" w14:textId="77777777"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14:paraId="2CD0BEB1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5F3064F0" w14:textId="54A4DEB4" w:rsidR="002934C1" w:rsidRPr="008519CF" w:rsidRDefault="000B21CE" w:rsidP="009B0E9C">
            <w:pPr>
              <w:spacing w:line="360" w:lineRule="auto"/>
              <w:jc w:val="both"/>
            </w:pPr>
            <w:r>
              <w:t>_____________</w:t>
            </w:r>
            <w:r w:rsidR="008519CF">
              <w:t>_</w:t>
            </w:r>
            <w:r w:rsidR="00A515B5">
              <w:t xml:space="preserve"> </w:t>
            </w:r>
            <w:r w:rsidR="00DB254D">
              <w:t>Виштак</w:t>
            </w:r>
            <w:r w:rsidR="00A515B5">
              <w:t xml:space="preserve"> </w:t>
            </w:r>
            <w:r w:rsidR="00DB254D">
              <w:t>О</w:t>
            </w:r>
            <w:r w:rsidR="004709B0">
              <w:t>.</w:t>
            </w:r>
            <w:r w:rsidR="00AD485A">
              <w:t>В</w:t>
            </w:r>
            <w:r>
              <w:t>.</w:t>
            </w:r>
          </w:p>
          <w:p w14:paraId="5E9D46D1" w14:textId="07457722"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_»____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52B2B4E3" w14:textId="77777777"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14:paraId="2CD2570F" w14:textId="77777777"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14:paraId="1C62B830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1240C5D5" w14:textId="66FB8B53" w:rsidR="00106388" w:rsidRPr="00AD485A" w:rsidRDefault="000B21CE" w:rsidP="009B0E9C">
            <w:pPr>
              <w:spacing w:line="360" w:lineRule="auto"/>
            </w:pPr>
            <w:r>
              <w:t>_____________</w:t>
            </w:r>
            <w:r w:rsidR="002934C1" w:rsidRPr="004B6509">
              <w:t>_</w:t>
            </w:r>
            <w:r w:rsidR="00CD6850">
              <w:t>_</w:t>
            </w:r>
            <w:r w:rsidR="002934C1" w:rsidRPr="004B6509">
              <w:t>_</w:t>
            </w:r>
            <w:r w:rsidR="00360D7D">
              <w:t>_</w:t>
            </w:r>
            <w:r w:rsidR="002934C1" w:rsidRPr="004B6509">
              <w:t>__</w:t>
            </w:r>
            <w:r w:rsidR="002934C1">
              <w:t>_</w:t>
            </w:r>
            <w:r w:rsidR="006A401F">
              <w:t xml:space="preserve"> </w:t>
            </w:r>
            <w:r w:rsidR="00DB254D">
              <w:t>Виштак</w:t>
            </w:r>
            <w:r w:rsidR="003527AB">
              <w:t xml:space="preserve"> </w:t>
            </w:r>
            <w:r w:rsidR="00DB254D">
              <w:t>О</w:t>
            </w:r>
            <w:r w:rsidR="00AD485A">
              <w:t>.В</w:t>
            </w:r>
            <w:r w:rsidR="003527AB">
              <w:t>.</w:t>
            </w:r>
          </w:p>
          <w:p w14:paraId="59F23F4A" w14:textId="38963489" w:rsidR="002934C1" w:rsidRPr="00657866" w:rsidRDefault="002934C1" w:rsidP="009B0E9C">
            <w:pPr>
              <w:spacing w:line="360" w:lineRule="auto"/>
            </w:pPr>
            <w:r w:rsidRPr="00657866">
              <w:t>«_____»_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3D72DB97" w14:textId="77777777" w:rsidR="002934C1" w:rsidRPr="00657866" w:rsidRDefault="002934C1" w:rsidP="009B0E9C">
            <w:pPr>
              <w:spacing w:line="360" w:lineRule="auto"/>
            </w:pPr>
          </w:p>
        </w:tc>
      </w:tr>
    </w:tbl>
    <w:p w14:paraId="2A34CCA6" w14:textId="77777777" w:rsidR="002934C1" w:rsidRPr="002D12DE" w:rsidRDefault="002934C1" w:rsidP="002934C1">
      <w:pPr>
        <w:spacing w:line="360" w:lineRule="auto"/>
        <w:jc w:val="center"/>
      </w:pPr>
    </w:p>
    <w:p w14:paraId="469BCBA7" w14:textId="128E7BB7" w:rsidR="00007753" w:rsidRDefault="00007753" w:rsidP="002934C1">
      <w:pPr>
        <w:spacing w:line="360" w:lineRule="auto"/>
      </w:pPr>
    </w:p>
    <w:p w14:paraId="7F2CD8D8" w14:textId="77777777" w:rsidR="004A2308" w:rsidRPr="002D12DE" w:rsidRDefault="004A2308" w:rsidP="002934C1">
      <w:pPr>
        <w:spacing w:line="360" w:lineRule="auto"/>
      </w:pPr>
    </w:p>
    <w:p w14:paraId="61E0AD38" w14:textId="5E9D687E"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350900">
        <w:rPr>
          <w:u w:val="single"/>
        </w:rPr>
        <w:t>5</w:t>
      </w:r>
    </w:p>
    <w:p w14:paraId="0362183C" w14:textId="77777777"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14:paraId="654875EF" w14:textId="77777777"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043FA3" w:rsidRPr="00F76E6A" w14:paraId="1AA9A148" w14:textId="77777777" w:rsidTr="00043FA3">
        <w:tc>
          <w:tcPr>
            <w:tcW w:w="10347" w:type="dxa"/>
            <w:shd w:val="clear" w:color="auto" w:fill="auto"/>
          </w:tcPr>
          <w:tbl>
            <w:tblPr>
              <w:tblStyle w:val="afa"/>
              <w:tblW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567"/>
            </w:tblGrid>
            <w:tr w:rsidR="00043FA3" w14:paraId="1CE8EC3D" w14:textId="77777777" w:rsidTr="009F3AB3">
              <w:tc>
                <w:tcPr>
                  <w:tcW w:w="9102" w:type="dxa"/>
                </w:tcPr>
                <w:p w14:paraId="27E13E3F" w14:textId="77777777" w:rsidR="00043FA3" w:rsidRDefault="00043FA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ведение</w:t>
                  </w:r>
                </w:p>
              </w:tc>
              <w:tc>
                <w:tcPr>
                  <w:tcW w:w="567" w:type="dxa"/>
                </w:tcPr>
                <w:p w14:paraId="071DCA5C" w14:textId="77777777" w:rsidR="00043FA3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</w:tr>
            <w:tr w:rsidR="00043FA3" w14:paraId="16524CFE" w14:textId="77777777" w:rsidTr="009F3AB3">
              <w:tc>
                <w:tcPr>
                  <w:tcW w:w="9102" w:type="dxa"/>
                </w:tcPr>
                <w:p w14:paraId="1F7F0A30" w14:textId="4AAE4D72" w:rsidR="00B3530D" w:rsidRPr="00B66312" w:rsidRDefault="00BA1FFA" w:rsidP="00B66312">
                  <w:pPr>
                    <w:spacing w:line="360" w:lineRule="auto"/>
                    <w:ind w:left="1059"/>
                  </w:pPr>
                  <w:r>
                    <w:rPr>
                      <w:szCs w:val="28"/>
                    </w:rPr>
                    <w:t xml:space="preserve">1 </w:t>
                  </w:r>
                  <w:r w:rsidR="004F76F6">
                    <w:rPr>
                      <w:szCs w:val="28"/>
                    </w:rPr>
                    <w:t>Х</w:t>
                  </w:r>
                  <w:r w:rsidR="00680658" w:rsidRPr="00A95F2A">
                    <w:t xml:space="preserve">арактеристика </w:t>
                  </w:r>
                  <w:r w:rsidR="007D32DE">
                    <w:t>«</w:t>
                  </w:r>
                  <w:r w:rsidR="00680658" w:rsidRPr="00A95F2A">
                    <w:t>программного модуля</w:t>
                  </w:r>
                  <w:r w:rsidR="00D526C4">
                    <w:t>»</w:t>
                  </w:r>
                </w:p>
              </w:tc>
              <w:tc>
                <w:tcPr>
                  <w:tcW w:w="567" w:type="dxa"/>
                </w:tcPr>
                <w:p w14:paraId="3A241BFB" w14:textId="0B854AF3" w:rsidR="009E0595" w:rsidRDefault="00B3530D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744063" w14:paraId="5D3F467C" w14:textId="77777777" w:rsidTr="009F3AB3">
              <w:tc>
                <w:tcPr>
                  <w:tcW w:w="9102" w:type="dxa"/>
                </w:tcPr>
                <w:p w14:paraId="6E6079D2" w14:textId="151D304B" w:rsidR="00744063" w:rsidRDefault="00744063" w:rsidP="009E0595">
                  <w:pPr>
                    <w:spacing w:line="360" w:lineRule="auto"/>
                    <w:ind w:left="1059"/>
                    <w:rPr>
                      <w:color w:val="000000" w:themeColor="text1"/>
                    </w:rPr>
                  </w:pPr>
                  <w:r>
                    <w:rPr>
                      <w:szCs w:val="28"/>
                    </w:rPr>
                    <w:t xml:space="preserve">2 </w:t>
                  </w:r>
                  <w:r w:rsidR="009F3AB3">
                    <w:rPr>
                      <w:color w:val="000000" w:themeColor="text1"/>
                    </w:rPr>
                    <w:t>Организация проекта</w:t>
                  </w:r>
                </w:p>
                <w:p w14:paraId="062E6D6C" w14:textId="4953D8FE" w:rsidR="009E0595" w:rsidRPr="009F3AB3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1 </w:t>
                  </w:r>
                  <w:r w:rsidR="009F3AB3">
                    <w:rPr>
                      <w:szCs w:val="28"/>
                    </w:rPr>
                    <w:t xml:space="preserve">Создание проекта в программе </w:t>
                  </w:r>
                  <w:r w:rsidR="009F3AB3">
                    <w:rPr>
                      <w:szCs w:val="28"/>
                      <w:lang w:val="en-US"/>
                    </w:rPr>
                    <w:t>MS</w:t>
                  </w:r>
                  <w:r w:rsidR="009F3AB3" w:rsidRPr="009F3AB3">
                    <w:rPr>
                      <w:szCs w:val="28"/>
                    </w:rPr>
                    <w:t xml:space="preserve"> </w:t>
                  </w:r>
                  <w:r w:rsidR="009F3AB3">
                    <w:rPr>
                      <w:szCs w:val="28"/>
                      <w:lang w:val="en-US"/>
                    </w:rPr>
                    <w:t>Project</w:t>
                  </w:r>
                </w:p>
                <w:p w14:paraId="3699B4E1" w14:textId="77777777" w:rsidR="009E0595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2 </w:t>
                  </w:r>
                  <w:r w:rsidR="009F3AB3">
                    <w:rPr>
                      <w:szCs w:val="28"/>
                    </w:rPr>
                    <w:t xml:space="preserve">Создание календаря проекта в программе </w:t>
                  </w:r>
                  <w:r w:rsidR="009F3AB3">
                    <w:rPr>
                      <w:szCs w:val="28"/>
                      <w:lang w:val="en-US"/>
                    </w:rPr>
                    <w:t>MS</w:t>
                  </w:r>
                  <w:r w:rsidR="009F3AB3" w:rsidRPr="009F3AB3">
                    <w:rPr>
                      <w:szCs w:val="28"/>
                    </w:rPr>
                    <w:t xml:space="preserve"> </w:t>
                  </w:r>
                  <w:r w:rsidR="009F3AB3">
                    <w:rPr>
                      <w:szCs w:val="28"/>
                      <w:lang w:val="en-US"/>
                    </w:rPr>
                    <w:t>Project</w:t>
                  </w:r>
                </w:p>
                <w:p w14:paraId="39D810B6" w14:textId="77777777" w:rsidR="009F3AB3" w:rsidRDefault="009F3AB3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3 Создание графика работ</w:t>
                  </w:r>
                </w:p>
                <w:p w14:paraId="3E286CBA" w14:textId="67BFC835" w:rsidR="009F3AB3" w:rsidRPr="009F3AB3" w:rsidRDefault="009F3AB3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4 Формирование структуры графика работ</w:t>
                  </w:r>
                </w:p>
              </w:tc>
              <w:tc>
                <w:tcPr>
                  <w:tcW w:w="567" w:type="dxa"/>
                </w:tcPr>
                <w:p w14:paraId="2FDFE0A8" w14:textId="65310B5B" w:rsidR="00744063" w:rsidRPr="00173214" w:rsidRDefault="00173214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  <w:p w14:paraId="3ABA52A4" w14:textId="0ADCE133" w:rsidR="009E0595" w:rsidRPr="00173214" w:rsidRDefault="00173214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  <w:p w14:paraId="40CBE209" w14:textId="3A08C434" w:rsidR="009E0595" w:rsidRPr="00173214" w:rsidRDefault="00173214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</w:p>
                <w:p w14:paraId="0F0A793A" w14:textId="4420F770" w:rsidR="00F75301" w:rsidRPr="00173214" w:rsidRDefault="006F6547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  <w:r w:rsidR="00173214">
                    <w:rPr>
                      <w:szCs w:val="28"/>
                    </w:rPr>
                    <w:t>5</w:t>
                  </w:r>
                </w:p>
                <w:p w14:paraId="19012D9B" w14:textId="640DDD49" w:rsidR="00F75301" w:rsidRPr="006E4A0A" w:rsidRDefault="006F6547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  <w:r w:rsidR="006E4A0A">
                    <w:rPr>
                      <w:szCs w:val="28"/>
                    </w:rPr>
                    <w:t>8</w:t>
                  </w:r>
                </w:p>
              </w:tc>
            </w:tr>
            <w:tr w:rsidR="00744063" w14:paraId="31949A52" w14:textId="77777777" w:rsidTr="009F3AB3">
              <w:tc>
                <w:tcPr>
                  <w:tcW w:w="9102" w:type="dxa"/>
                </w:tcPr>
                <w:p w14:paraId="5F7FDF35" w14:textId="233264E5" w:rsidR="00744063" w:rsidRPr="00C62EE6" w:rsidRDefault="00744063" w:rsidP="00C62EE6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 </w:t>
                  </w:r>
                  <w:r w:rsidR="009F3AB3">
                    <w:t>Назначение ресурсов проекта</w:t>
                  </w:r>
                </w:p>
              </w:tc>
              <w:tc>
                <w:tcPr>
                  <w:tcW w:w="567" w:type="dxa"/>
                </w:tcPr>
                <w:p w14:paraId="4E3064B7" w14:textId="0C444C2E" w:rsidR="00576DED" w:rsidRPr="006E4A0A" w:rsidRDefault="006E4A0A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</w:p>
              </w:tc>
            </w:tr>
            <w:tr w:rsidR="00AD4FDB" w14:paraId="1EC73F99" w14:textId="77777777" w:rsidTr="009F3AB3">
              <w:tc>
                <w:tcPr>
                  <w:tcW w:w="9102" w:type="dxa"/>
                </w:tcPr>
                <w:p w14:paraId="4828BD08" w14:textId="219D6705" w:rsidR="00BA1FFA" w:rsidRPr="009F3AB3" w:rsidRDefault="00BA1FFA" w:rsidP="009F3AB3">
                  <w:pPr>
                    <w:spacing w:line="360" w:lineRule="auto"/>
                    <w:ind w:left="1059"/>
                  </w:pPr>
                  <w:r>
                    <w:t xml:space="preserve">4 </w:t>
                  </w:r>
                  <w:r w:rsidR="0028512B">
                    <w:t>О</w:t>
                  </w:r>
                  <w:r w:rsidR="0028512B" w:rsidRPr="0028512B">
                    <w:t>тслеживание хода выполнения проекта</w:t>
                  </w:r>
                </w:p>
              </w:tc>
              <w:tc>
                <w:tcPr>
                  <w:tcW w:w="567" w:type="dxa"/>
                </w:tcPr>
                <w:p w14:paraId="132F75CF" w14:textId="19BD7B49" w:rsidR="00BA1FFA" w:rsidRPr="006E4A0A" w:rsidRDefault="006F6547" w:rsidP="00933C28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2</w:t>
                  </w:r>
                  <w:r w:rsidR="006E4A0A">
                    <w:rPr>
                      <w:szCs w:val="28"/>
                    </w:rPr>
                    <w:t>5</w:t>
                  </w:r>
                </w:p>
              </w:tc>
            </w:tr>
            <w:tr w:rsidR="00744063" w14:paraId="3F4443FF" w14:textId="77777777" w:rsidTr="009F3AB3">
              <w:tc>
                <w:tcPr>
                  <w:tcW w:w="9102" w:type="dxa"/>
                </w:tcPr>
                <w:p w14:paraId="5CDF894D" w14:textId="77777777" w:rsidR="00744063" w:rsidRPr="0069375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ключение</w:t>
                  </w:r>
                </w:p>
              </w:tc>
              <w:tc>
                <w:tcPr>
                  <w:tcW w:w="567" w:type="dxa"/>
                </w:tcPr>
                <w:p w14:paraId="06A33C12" w14:textId="00FDC00B" w:rsidR="00744063" w:rsidRPr="006E4A0A" w:rsidRDefault="006E4A0A" w:rsidP="00933C28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0</w:t>
                  </w:r>
                </w:p>
              </w:tc>
            </w:tr>
            <w:tr w:rsidR="00744063" w14:paraId="66CFEC40" w14:textId="77777777" w:rsidTr="009F3AB3">
              <w:tc>
                <w:tcPr>
                  <w:tcW w:w="9102" w:type="dxa"/>
                </w:tcPr>
                <w:p w14:paraId="224C0BC7" w14:textId="1257E538" w:rsidR="009E0595" w:rsidRPr="00693754" w:rsidRDefault="009F3AB3" w:rsidP="009F3AB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писок использованных источников </w:t>
                  </w:r>
                </w:p>
              </w:tc>
              <w:tc>
                <w:tcPr>
                  <w:tcW w:w="567" w:type="dxa"/>
                </w:tcPr>
                <w:p w14:paraId="106AA887" w14:textId="185D16C2" w:rsidR="00744063" w:rsidRPr="006E4A0A" w:rsidRDefault="006E4A0A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1</w:t>
                  </w:r>
                </w:p>
              </w:tc>
            </w:tr>
          </w:tbl>
          <w:p w14:paraId="51A74FB5" w14:textId="77777777"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14:paraId="789D086A" w14:textId="77777777"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</w:p>
    <w:p w14:paraId="3B58D2BA" w14:textId="77777777"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14:paraId="59990C1A" w14:textId="77777777" w:rsidR="00D8145B" w:rsidRDefault="00D8145B" w:rsidP="00D8145B">
      <w:pPr>
        <w:spacing w:line="360" w:lineRule="auto"/>
        <w:ind w:left="142"/>
        <w:jc w:val="both"/>
      </w:pPr>
    </w:p>
    <w:p w14:paraId="33AA632B" w14:textId="77777777" w:rsidR="008F4B86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Проектирование информационных систем – </w:t>
      </w:r>
      <w:r w:rsidR="008F4B86" w:rsidRPr="008F4B86">
        <w:rPr>
          <w:szCs w:val="28"/>
        </w:rPr>
        <w:t>это составление четкого плана действий и описание ресурсов для создания информационной системы, которая отвечает потребностям бизнеса</w:t>
      </w:r>
      <w:r w:rsidR="008F4B86">
        <w:rPr>
          <w:szCs w:val="28"/>
        </w:rPr>
        <w:t>.</w:t>
      </w:r>
    </w:p>
    <w:p w14:paraId="60954309" w14:textId="4A73FAA1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Целью данного курсового проекта является изучение предметной области </w:t>
      </w:r>
      <w:r w:rsidR="00E81B79">
        <w:t>программного модуля «ведения учетных записей медицинского центра»</w:t>
      </w:r>
      <w:r w:rsidR="00E81B79" w:rsidRPr="00E81B79">
        <w:t>,</w:t>
      </w:r>
      <w:r w:rsidR="00E81B79">
        <w:t xml:space="preserve"> </w:t>
      </w:r>
      <w:r w:rsidRPr="0065005E">
        <w:rPr>
          <w:szCs w:val="28"/>
        </w:rPr>
        <w:t>применение навыков, полученных в ходе изучения дисциплины «Информационный менеджмент» для управления проектом по «Разработке программного средства» с использованием программной компьютерной системы.</w:t>
      </w:r>
    </w:p>
    <w:p w14:paraId="5939ABE6" w14:textId="77777777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>Для достижения цели курсового проекта были поставлены следующие задачи:</w:t>
      </w:r>
    </w:p>
    <w:p w14:paraId="3BE9358C" w14:textId="10501DA3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 xml:space="preserve">описать характеристику </w:t>
      </w:r>
      <w:r w:rsidR="00734A54">
        <w:rPr>
          <w:rFonts w:ascii="Times New Roman" w:hAnsi="Times New Roman"/>
          <w:sz w:val="28"/>
          <w:szCs w:val="28"/>
        </w:rPr>
        <w:t>программного модуля</w:t>
      </w:r>
      <w:r w:rsidRPr="00DC7A89">
        <w:rPr>
          <w:rFonts w:ascii="Times New Roman" w:hAnsi="Times New Roman"/>
          <w:sz w:val="28"/>
          <w:szCs w:val="28"/>
        </w:rPr>
        <w:t>;</w:t>
      </w:r>
    </w:p>
    <w:p w14:paraId="7CB81997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проекта в программе MS Project;</w:t>
      </w:r>
    </w:p>
    <w:p w14:paraId="3DBABEFA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календаря проекта в программе MS Project;</w:t>
      </w:r>
    </w:p>
    <w:p w14:paraId="403D3FE2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графика работ в программе MS Project;</w:t>
      </w:r>
    </w:p>
    <w:p w14:paraId="08C88A63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назначение ресурсов проекта в программе MS Project;</w:t>
      </w:r>
    </w:p>
    <w:p w14:paraId="10719DCF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анализ и отслеживание хода работ в программе MS Project.</w:t>
      </w:r>
    </w:p>
    <w:p w14:paraId="68A8C009" w14:textId="2CDC10DB" w:rsidR="00407793" w:rsidRPr="00407793" w:rsidRDefault="00407793" w:rsidP="0086141C">
      <w:pPr>
        <w:ind w:left="284" w:firstLine="425"/>
        <w:rPr>
          <w:rFonts w:eastAsia="Calibri"/>
          <w:szCs w:val="28"/>
          <w:lang w:eastAsia="en-US"/>
        </w:rPr>
      </w:pPr>
      <w:r>
        <w:br w:type="page"/>
      </w:r>
    </w:p>
    <w:p w14:paraId="493781FA" w14:textId="61DABA60" w:rsidR="00A345E3" w:rsidRPr="00B3530D" w:rsidRDefault="00515186" w:rsidP="0086141C">
      <w:pPr>
        <w:pStyle w:val="afd"/>
        <w:ind w:left="284" w:right="0" w:firstLine="425"/>
      </w:pPr>
      <w:r>
        <w:lastRenderedPageBreak/>
        <w:t>1</w:t>
      </w:r>
      <w:r w:rsidR="00B51EAF">
        <w:t xml:space="preserve"> </w:t>
      </w:r>
      <w:r w:rsidR="00DD66AA">
        <w:t xml:space="preserve">ХАРАКТЕРИСТИКА </w:t>
      </w:r>
      <w:r>
        <w:t xml:space="preserve">ПРОГРАММНОГО </w:t>
      </w:r>
      <w:r w:rsidR="00C633E9">
        <w:t>МОДУЛЯ</w:t>
      </w:r>
    </w:p>
    <w:p w14:paraId="71822B2F" w14:textId="77777777" w:rsidR="00A345E3" w:rsidRDefault="00A345E3" w:rsidP="0086141C">
      <w:pPr>
        <w:spacing w:line="360" w:lineRule="auto"/>
        <w:ind w:left="284" w:firstLine="425"/>
        <w:jc w:val="both"/>
        <w:rPr>
          <w:szCs w:val="28"/>
        </w:rPr>
      </w:pPr>
    </w:p>
    <w:p w14:paraId="62854ED2" w14:textId="54247AC7" w:rsidR="001C7F34" w:rsidRDefault="001C7F34" w:rsidP="00E257A0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Разработка программного </w:t>
      </w:r>
      <w:r>
        <w:t>модул</w:t>
      </w:r>
      <w:r>
        <w:t>я «</w:t>
      </w:r>
      <w:r w:rsidR="0074212D">
        <w:t>В</w:t>
      </w:r>
      <w:r>
        <w:t>едения учетных записей медицинского центра</w:t>
      </w:r>
      <w:r>
        <w:t>»</w:t>
      </w:r>
      <w:r w:rsidRPr="001C7F34">
        <w:t>,</w:t>
      </w:r>
      <w:r w:rsidR="000A6A1A">
        <w:t xml:space="preserve"> является сложным процессом</w:t>
      </w:r>
      <w:r w:rsidR="000A6A1A" w:rsidRPr="000A6A1A">
        <w:t xml:space="preserve">, который </w:t>
      </w:r>
      <w:r w:rsidR="00586B58" w:rsidRPr="000A6A1A">
        <w:t xml:space="preserve">требует </w:t>
      </w:r>
      <w:r w:rsidR="00586B58" w:rsidRPr="001C7F34">
        <w:t>эффективного</w:t>
      </w:r>
      <w:r w:rsidR="000A6A1A" w:rsidRPr="000A6A1A">
        <w:t xml:space="preserve"> управления информационными потоками.</w:t>
      </w:r>
    </w:p>
    <w:p w14:paraId="41611E1A" w14:textId="5D2D6F37" w:rsidR="00010651" w:rsidRDefault="00B44CDE" w:rsidP="00E257A0">
      <w:pPr>
        <w:tabs>
          <w:tab w:val="left" w:pos="993"/>
        </w:tabs>
        <w:spacing w:line="360" w:lineRule="auto"/>
        <w:ind w:left="284" w:firstLine="425"/>
        <w:jc w:val="both"/>
        <w:rPr>
          <w:color w:val="FF0000"/>
        </w:rPr>
      </w:pPr>
      <w:r w:rsidRPr="00E759CE">
        <w:rPr>
          <w:color w:val="FF0000"/>
          <w:highlight w:val="yellow"/>
        </w:rPr>
        <w:t>П</w:t>
      </w:r>
      <w:r w:rsidRPr="00E759CE">
        <w:rPr>
          <w:color w:val="FF0000"/>
          <w:highlight w:val="yellow"/>
        </w:rPr>
        <w:t>рограммн</w:t>
      </w:r>
      <w:r w:rsidRPr="00E759CE">
        <w:rPr>
          <w:color w:val="FF0000"/>
          <w:highlight w:val="yellow"/>
        </w:rPr>
        <w:t>ый</w:t>
      </w:r>
      <w:r w:rsidRPr="00E759CE">
        <w:rPr>
          <w:color w:val="FF0000"/>
          <w:highlight w:val="yellow"/>
        </w:rPr>
        <w:t xml:space="preserve"> модул</w:t>
      </w:r>
      <w:r w:rsidRPr="00E759CE">
        <w:rPr>
          <w:color w:val="FF0000"/>
          <w:highlight w:val="yellow"/>
        </w:rPr>
        <w:t>ь предназначен</w:t>
      </w:r>
      <w:r w:rsidR="00540445" w:rsidRPr="00E759CE">
        <w:rPr>
          <w:color w:val="FF0000"/>
          <w:highlight w:val="yellow"/>
        </w:rPr>
        <w:t xml:space="preserve"> для автоматизации процесса работы технической поддержки с клиентами в медицинском центре.</w:t>
      </w:r>
      <w:r w:rsidR="00343B4A" w:rsidRPr="00E759CE">
        <w:rPr>
          <w:color w:val="FF0000"/>
          <w:highlight w:val="yellow"/>
        </w:rPr>
        <w:t xml:space="preserve"> Разработка данного программного продукта </w:t>
      </w:r>
      <w:r w:rsidR="00751A50" w:rsidRPr="00E759CE">
        <w:rPr>
          <w:color w:val="FF0000"/>
          <w:highlight w:val="yellow"/>
        </w:rPr>
        <w:t>повысит</w:t>
      </w:r>
      <w:r w:rsidR="00343B4A" w:rsidRPr="00E759CE">
        <w:rPr>
          <w:color w:val="FF0000"/>
          <w:highlight w:val="yellow"/>
        </w:rPr>
        <w:t xml:space="preserve"> эффе</w:t>
      </w:r>
      <w:r w:rsidR="00751A50" w:rsidRPr="00E759CE">
        <w:rPr>
          <w:color w:val="FF0000"/>
          <w:highlight w:val="yellow"/>
        </w:rPr>
        <w:t>ктивности технической поддержки, улучшит коммуникации</w:t>
      </w:r>
      <w:r w:rsidR="00343B4A" w:rsidRPr="00E759CE">
        <w:rPr>
          <w:color w:val="FF0000"/>
          <w:highlight w:val="yellow"/>
        </w:rPr>
        <w:t xml:space="preserve"> м</w:t>
      </w:r>
      <w:r w:rsidR="00751A50" w:rsidRPr="00E759CE">
        <w:rPr>
          <w:color w:val="FF0000"/>
          <w:highlight w:val="yellow"/>
        </w:rPr>
        <w:t>ежду клиентами и исполнителями, оптимизирует</w:t>
      </w:r>
      <w:r w:rsidR="00343B4A" w:rsidRPr="00E759CE">
        <w:rPr>
          <w:color w:val="FF0000"/>
          <w:highlight w:val="yellow"/>
        </w:rPr>
        <w:t xml:space="preserve"> процесс</w:t>
      </w:r>
      <w:r w:rsidR="00EE5E20" w:rsidRPr="00E759CE">
        <w:rPr>
          <w:color w:val="FF0000"/>
          <w:highlight w:val="yellow"/>
        </w:rPr>
        <w:t xml:space="preserve"> обработки обращений клиентов, </w:t>
      </w:r>
      <w:r w:rsidR="00343B4A" w:rsidRPr="00E759CE">
        <w:rPr>
          <w:color w:val="FF0000"/>
          <w:highlight w:val="yellow"/>
        </w:rPr>
        <w:t>обеспеч</w:t>
      </w:r>
      <w:r w:rsidR="00EE5E20" w:rsidRPr="00E759CE">
        <w:rPr>
          <w:color w:val="FF0000"/>
          <w:highlight w:val="yellow"/>
        </w:rPr>
        <w:t>ит центральное</w:t>
      </w:r>
      <w:r w:rsidR="00010651" w:rsidRPr="00E759CE">
        <w:rPr>
          <w:color w:val="FF0000"/>
          <w:highlight w:val="yellow"/>
        </w:rPr>
        <w:t xml:space="preserve"> хранилище обращении клиентов, позволит</w:t>
      </w:r>
      <w:r w:rsidR="00E759CE" w:rsidRPr="00E759CE">
        <w:rPr>
          <w:color w:val="FF0000"/>
          <w:highlight w:val="yellow"/>
        </w:rPr>
        <w:t xml:space="preserve"> качественнее</w:t>
      </w:r>
      <w:r w:rsidR="00010651" w:rsidRPr="00E759CE">
        <w:rPr>
          <w:color w:val="FF0000"/>
          <w:highlight w:val="yellow"/>
        </w:rPr>
        <w:t xml:space="preserve"> вести </w:t>
      </w:r>
      <w:r w:rsidR="00010651" w:rsidRPr="00E759CE">
        <w:rPr>
          <w:color w:val="FF0000"/>
          <w:szCs w:val="28"/>
          <w:highlight w:val="yellow"/>
        </w:rPr>
        <w:t>учет и анализ</w:t>
      </w:r>
      <w:r w:rsidR="00010651" w:rsidRPr="00E759CE">
        <w:rPr>
          <w:color w:val="FF0000"/>
          <w:szCs w:val="28"/>
          <w:highlight w:val="yellow"/>
        </w:rPr>
        <w:t xml:space="preserve"> </w:t>
      </w:r>
      <w:r w:rsidR="00010651" w:rsidRPr="00E759CE">
        <w:rPr>
          <w:color w:val="FF0000"/>
          <w:highlight w:val="yellow"/>
        </w:rPr>
        <w:t>обращении клиентов</w:t>
      </w:r>
      <w:r w:rsidR="004268CC">
        <w:rPr>
          <w:color w:val="FF0000"/>
        </w:rPr>
        <w:t>.</w:t>
      </w:r>
    </w:p>
    <w:p w14:paraId="7F6F5E5F" w14:textId="77777777" w:rsidR="00D20DAB" w:rsidRDefault="00D20DAB" w:rsidP="00E257A0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ерспектива разрабатываемого продукта заключается в следующих возможностях</w:t>
      </w:r>
      <w:r w:rsidRPr="00B2052F">
        <w:rPr>
          <w:szCs w:val="28"/>
        </w:rPr>
        <w:t>:</w:t>
      </w:r>
    </w:p>
    <w:p w14:paraId="6E846303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отправки сообщения на почту или номер телефона о выполненных работах;</w:t>
      </w:r>
    </w:p>
    <w:p w14:paraId="67D757B5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уведомлять пользователей через браузер уведомления;</w:t>
      </w:r>
    </w:p>
    <w:p w14:paraId="4B4CB111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клиентам шаблоны текстов ошибок;</w:t>
      </w:r>
    </w:p>
    <w:p w14:paraId="5831ABBF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исполнителям шаблоны текстов ответы клиентам;</w:t>
      </w:r>
    </w:p>
    <w:p w14:paraId="04969EAC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повышение удобства программного продукта</w:t>
      </w:r>
      <w:r w:rsidRPr="00241B74">
        <w:rPr>
          <w:szCs w:val="28"/>
          <w:lang w:val="en-US"/>
        </w:rPr>
        <w:t>;</w:t>
      </w:r>
    </w:p>
    <w:p w14:paraId="2151EF9F" w14:textId="77777777" w:rsidR="00D20DAB" w:rsidRPr="00275D50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szCs w:val="28"/>
        </w:rPr>
        <w:t>;</w:t>
      </w:r>
    </w:p>
    <w:p w14:paraId="5F627702" w14:textId="77777777" w:rsidR="00D20DAB" w:rsidRPr="005374C5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добавление по необходимости новый маркеров обращения</w:t>
      </w:r>
      <w:r w:rsidRPr="005374C5">
        <w:rPr>
          <w:szCs w:val="28"/>
        </w:rPr>
        <w:t>;</w:t>
      </w:r>
    </w:p>
    <w:p w14:paraId="5F7C762B" w14:textId="77777777" w:rsidR="00D20DAB" w:rsidRPr="000D3EC6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ьность определения исполнителя по сообщению и теме обращения</w:t>
      </w:r>
      <w:r w:rsidRPr="000D3EC6">
        <w:rPr>
          <w:szCs w:val="28"/>
        </w:rPr>
        <w:t>;</w:t>
      </w:r>
    </w:p>
    <w:p w14:paraId="44CE45C8" w14:textId="77777777" w:rsidR="00D20DAB" w:rsidRPr="006B74A5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создания комментариев в обращении</w:t>
      </w:r>
      <w:r>
        <w:rPr>
          <w:szCs w:val="28"/>
          <w:lang w:val="en-US"/>
        </w:rPr>
        <w:t>;</w:t>
      </w:r>
    </w:p>
    <w:p w14:paraId="3857F4A8" w14:textId="77777777" w:rsidR="00D20DAB" w:rsidRPr="00541831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озможность добавление файлов в обращении</w:t>
      </w:r>
      <w:r w:rsidRPr="00541831">
        <w:rPr>
          <w:szCs w:val="28"/>
        </w:rPr>
        <w:t>;</w:t>
      </w:r>
    </w:p>
    <w:p w14:paraId="21519332" w14:textId="77777777" w:rsidR="00D20DAB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 отчетов по проделанных работах.</w:t>
      </w:r>
    </w:p>
    <w:p w14:paraId="5188A78D" w14:textId="77777777" w:rsidR="00D20DAB" w:rsidRDefault="00D20DAB" w:rsidP="00E257A0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0D3116">
        <w:rPr>
          <w:szCs w:val="28"/>
        </w:rPr>
        <w:lastRenderedPageBreak/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>
        <w:rPr>
          <w:szCs w:val="28"/>
        </w:rPr>
        <w:t>. Т</w:t>
      </w:r>
      <w:r w:rsidRPr="000D3116">
        <w:rPr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14:paraId="748DAF59" w14:textId="27AB2C47" w:rsidR="001E4D40" w:rsidRDefault="0071206C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 определения назначения программного модуля рассмотрим процесс создания программного модуля</w:t>
      </w:r>
      <w:r w:rsidR="00731E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ED3" w:rsidRPr="00731E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9594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31ED3" w:rsidRPr="00731ED3">
        <w:rPr>
          <w:rFonts w:ascii="Times New Roman" w:hAnsi="Times New Roman" w:cs="Times New Roman"/>
          <w:color w:val="auto"/>
          <w:sz w:val="28"/>
          <w:szCs w:val="28"/>
        </w:rPr>
        <w:t>едения учетных записей медицинского центра»</w:t>
      </w:r>
      <w:r w:rsidR="004F6B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22E240" w14:textId="68D2F785" w:rsidR="00461854" w:rsidRPr="006B5420" w:rsidRDefault="00AB3774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ля начала требуется провести анализ предметной области и определиться с требованиями разра</w:t>
      </w:r>
      <w:r w:rsidR="003F147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батываемого программного модуля, определить средства разработки, </w:t>
      </w:r>
      <w:r w:rsidR="00A220ED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проектировать архитектуру и логику работы программного модуля и разработать прототип макета.</w:t>
      </w:r>
    </w:p>
    <w:p w14:paraId="006EA5ED" w14:textId="49ADD273" w:rsidR="00B50918" w:rsidRPr="006B5420" w:rsidRDefault="00366F67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проектирование </w:t>
      </w:r>
      <w:r w:rsidR="00906610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ебуется разработать базу данных, разработать в ней сущности, связи, индексы.</w:t>
      </w:r>
    </w:p>
    <w:p w14:paraId="2C6F65D6" w14:textId="6B13DFB4" w:rsidR="00906610" w:rsidRPr="006B5420" w:rsidRDefault="00703DA5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разработки базы данных требуется разработать серверную часть программного модуля </w:t>
      </w:r>
      <w:r w:rsidR="00844568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для этого нужно настроить проект, </w:t>
      </w:r>
      <w:r w:rsidR="00001A3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работать классы контроллеров, классы сервисов, классы сущностей, классы авторизации</w:t>
      </w:r>
      <w:r w:rsidR="009A2DF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14:paraId="7479FF5D" w14:textId="59CAE0F1" w:rsidR="009A2DFF" w:rsidRDefault="009A2DFF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осле разработки серверной</w:t>
      </w: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част</w:t>
      </w: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и </w:t>
      </w:r>
      <w:r w:rsidR="00016DE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ебуется разработать</w:t>
      </w:r>
      <w:r w:rsidR="00016DE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лиентскую часть </w:t>
      </w:r>
      <w:r w:rsidR="00016DE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граммного модуля</w:t>
      </w:r>
      <w:r w:rsidR="00622445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зработка </w:t>
      </w:r>
      <w:r w:rsidR="005019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</w:t>
      </w:r>
      <w:r w:rsidR="009B682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мпонентов,</w:t>
      </w:r>
      <w:r w:rsidR="0025782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нтерактивности</w:t>
      </w:r>
      <w:r w:rsidR="00257822" w:rsidRPr="0025782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="009B682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траниц, стилей</w:t>
      </w:r>
      <w:r w:rsidR="00330B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14:paraId="17D67B80" w14:textId="0290FDCE" w:rsidR="00012D32" w:rsidRPr="00012D32" w:rsidRDefault="00012D32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9F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того как все разработки были закончены требуется протестировать программный модуль, по отдельности каждый модуль и протестировать </w:t>
      </w:r>
      <w:r w:rsidR="00B40E5B" w:rsidRPr="009D09F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сю систему целиком.</w:t>
      </w:r>
    </w:p>
    <w:p w14:paraId="34551506" w14:textId="00635E34" w:rsidR="008E2282" w:rsidRPr="006B6E36" w:rsidRDefault="00C678D1" w:rsidP="00C96A9D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E36">
        <w:rPr>
          <w:rFonts w:ascii="Times New Roman" w:hAnsi="Times New Roman" w:cs="Times New Roman"/>
          <w:color w:val="auto"/>
          <w:sz w:val="28"/>
          <w:szCs w:val="28"/>
        </w:rPr>
        <w:t>Далее разделим этот процесс на этапы.</w:t>
      </w:r>
    </w:p>
    <w:p w14:paraId="4B708088" w14:textId="77777777" w:rsidR="000458CE" w:rsidRDefault="000458CE" w:rsidP="00C96A9D">
      <w:pPr>
        <w:pStyle w:val="a9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разработки ПМ требуется выполнить следующие этапы</w:t>
      </w:r>
      <w:r w:rsidRPr="003C1C8D">
        <w:rPr>
          <w:szCs w:val="28"/>
        </w:rPr>
        <w:t>:</w:t>
      </w:r>
    </w:p>
    <w:p w14:paraId="35FFC297" w14:textId="77777777" w:rsidR="000458CE" w:rsidRPr="003C1C8D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и проектирование ПМ</w:t>
      </w:r>
      <w:r>
        <w:rPr>
          <w:szCs w:val="28"/>
          <w:lang w:val="en-US"/>
        </w:rPr>
        <w:t>;</w:t>
      </w:r>
    </w:p>
    <w:p w14:paraId="2FD8E4E3" w14:textId="77777777" w:rsidR="000458CE" w:rsidRPr="003C1C8D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базы дан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ПМ</w:t>
      </w:r>
      <w:r>
        <w:rPr>
          <w:szCs w:val="28"/>
          <w:lang w:val="en-US"/>
        </w:rPr>
        <w:t>;</w:t>
      </w:r>
    </w:p>
    <w:p w14:paraId="2ED19DA0" w14:textId="77777777" w:rsidR="000458CE" w:rsidRPr="003C1C8D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ерверной части ПМ</w:t>
      </w:r>
      <w:r>
        <w:rPr>
          <w:szCs w:val="28"/>
          <w:lang w:val="en-US"/>
        </w:rPr>
        <w:t>;</w:t>
      </w:r>
    </w:p>
    <w:p w14:paraId="3A98CFB4" w14:textId="77777777" w:rsidR="000458CE" w:rsidRPr="00AB767B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фейсной части ПМ</w:t>
      </w:r>
      <w:r>
        <w:rPr>
          <w:szCs w:val="28"/>
          <w:lang w:val="en-US"/>
        </w:rPr>
        <w:t>;</w:t>
      </w:r>
    </w:p>
    <w:p w14:paraId="1364F84C" w14:textId="2ED7359D" w:rsidR="000458CE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lastRenderedPageBreak/>
        <w:t>тестирование разработанного ПМ</w:t>
      </w:r>
      <w:r>
        <w:rPr>
          <w:szCs w:val="28"/>
          <w:lang w:val="en-US"/>
        </w:rPr>
        <w:t>.</w:t>
      </w:r>
    </w:p>
    <w:p w14:paraId="113083E8" w14:textId="5697DC1B" w:rsidR="00464FF6" w:rsidRDefault="00495947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осле определения этапов разработки программного модуля </w:t>
      </w:r>
      <w:r w:rsidR="0034127C" w:rsidRPr="00731ED3">
        <w:rPr>
          <w:szCs w:val="28"/>
        </w:rPr>
        <w:t>«</w:t>
      </w:r>
      <w:r w:rsidR="0034127C">
        <w:rPr>
          <w:szCs w:val="28"/>
        </w:rPr>
        <w:t>В</w:t>
      </w:r>
      <w:r w:rsidR="0034127C" w:rsidRPr="00731ED3">
        <w:rPr>
          <w:szCs w:val="28"/>
        </w:rPr>
        <w:t>едения учетных записей медицинского центра»</w:t>
      </w:r>
      <w:r w:rsidR="0034127C">
        <w:rPr>
          <w:szCs w:val="28"/>
        </w:rPr>
        <w:t xml:space="preserve"> определим работы для каждого этапа.</w:t>
      </w:r>
      <w:r w:rsidR="006B6E36">
        <w:rPr>
          <w:szCs w:val="28"/>
        </w:rPr>
        <w:tab/>
      </w:r>
    </w:p>
    <w:p w14:paraId="4D4FAFCA" w14:textId="77777777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971FE1">
        <w:rPr>
          <w:szCs w:val="28"/>
        </w:rPr>
        <w:t>Н</w:t>
      </w:r>
      <w:r>
        <w:rPr>
          <w:szCs w:val="28"/>
        </w:rPr>
        <w:t>а этапе анализ и проектирование ПМ следующие задачи</w:t>
      </w:r>
      <w:r w:rsidRPr="00971FE1">
        <w:rPr>
          <w:szCs w:val="28"/>
        </w:rPr>
        <w:t>:</w:t>
      </w:r>
    </w:p>
    <w:p w14:paraId="0517C5DB" w14:textId="77777777" w:rsidR="006B6E36" w:rsidRPr="000140EF" w:rsidRDefault="006B6E36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предметной области</w:t>
      </w:r>
      <w:r>
        <w:rPr>
          <w:szCs w:val="28"/>
          <w:lang w:val="en-US"/>
        </w:rPr>
        <w:t>;</w:t>
      </w:r>
    </w:p>
    <w:p w14:paraId="7C0E247E" w14:textId="70EBECE0" w:rsidR="006B6E36" w:rsidRPr="000140EF" w:rsidRDefault="00F45D1B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ТЗ</w:t>
      </w:r>
      <w:r w:rsidR="006B6E36" w:rsidRPr="000140EF">
        <w:rPr>
          <w:szCs w:val="28"/>
        </w:rPr>
        <w:t>;</w:t>
      </w:r>
    </w:p>
    <w:p w14:paraId="459AEFFB" w14:textId="490836E4" w:rsidR="006B6E36" w:rsidRPr="000140EF" w:rsidRDefault="00EE171F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</w:t>
      </w:r>
      <w:r w:rsidR="00E507FC" w:rsidRPr="00E507FC">
        <w:rPr>
          <w:szCs w:val="28"/>
        </w:rPr>
        <w:t>ыбор средств разработки ПМ</w:t>
      </w:r>
      <w:r w:rsidR="006B6E36">
        <w:rPr>
          <w:szCs w:val="28"/>
          <w:lang w:val="en-US"/>
        </w:rPr>
        <w:t>;</w:t>
      </w:r>
    </w:p>
    <w:p w14:paraId="55A108C8" w14:textId="77777777" w:rsidR="006B6E36" w:rsidRPr="00A877ED" w:rsidRDefault="006B6E36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роектирования макета ПМ</w:t>
      </w:r>
      <w:r>
        <w:rPr>
          <w:szCs w:val="28"/>
          <w:lang w:val="en-US"/>
        </w:rPr>
        <w:t>.</w:t>
      </w:r>
    </w:p>
    <w:p w14:paraId="1DDAB328" w14:textId="77777777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базы данных</w:t>
      </w:r>
      <w:r w:rsidRPr="00A877ED">
        <w:rPr>
          <w:szCs w:val="28"/>
        </w:rPr>
        <w:t xml:space="preserve"> </w:t>
      </w:r>
      <w:r>
        <w:rPr>
          <w:szCs w:val="28"/>
        </w:rPr>
        <w:t>ПМ</w:t>
      </w:r>
      <w:r w:rsidRPr="00B57602">
        <w:rPr>
          <w:szCs w:val="28"/>
        </w:rPr>
        <w:t xml:space="preserve"> </w:t>
      </w:r>
      <w:r>
        <w:rPr>
          <w:szCs w:val="28"/>
        </w:rPr>
        <w:t>следующие задачи</w:t>
      </w:r>
      <w:r w:rsidRPr="00971FE1">
        <w:rPr>
          <w:szCs w:val="28"/>
        </w:rPr>
        <w:t>:</w:t>
      </w:r>
    </w:p>
    <w:p w14:paraId="5F887096" w14:textId="0585C780" w:rsidR="009057D1" w:rsidRPr="009057D1" w:rsidRDefault="008255AB" w:rsidP="00C96A9D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ущностей БД</w:t>
      </w:r>
      <w:r w:rsidR="00324E7F">
        <w:rPr>
          <w:szCs w:val="28"/>
          <w:lang w:val="en-US"/>
        </w:rPr>
        <w:t>;</w:t>
      </w:r>
    </w:p>
    <w:p w14:paraId="5454F77A" w14:textId="5EE9D38E" w:rsidR="009057D1" w:rsidRDefault="008255AB" w:rsidP="00C96A9D">
      <w:pPr>
        <w:pStyle w:val="a9"/>
        <w:numPr>
          <w:ilvl w:val="0"/>
          <w:numId w:val="2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вязей</w:t>
      </w:r>
      <w:r w:rsidR="00324E7F">
        <w:rPr>
          <w:szCs w:val="28"/>
          <w:lang w:val="en-US"/>
        </w:rPr>
        <w:t>.</w:t>
      </w:r>
    </w:p>
    <w:p w14:paraId="6EBD3738" w14:textId="52CE6DBE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серверной части ПМ</w:t>
      </w:r>
      <w:r w:rsidRPr="00B36BB9">
        <w:rPr>
          <w:szCs w:val="28"/>
        </w:rPr>
        <w:t>:</w:t>
      </w:r>
    </w:p>
    <w:p w14:paraId="6BFC43BF" w14:textId="7C3DAADE" w:rsidR="006B6E36" w:rsidRPr="00B36BB9" w:rsidRDefault="006B6E36" w:rsidP="00C96A9D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стройка среды</w:t>
      </w:r>
      <w:r>
        <w:rPr>
          <w:szCs w:val="28"/>
          <w:lang w:val="en-US"/>
        </w:rPr>
        <w:t>;</w:t>
      </w:r>
    </w:p>
    <w:p w14:paraId="47BFDF83" w14:textId="3764EDC8" w:rsidR="006B6E36" w:rsidRPr="00F2068F" w:rsidRDefault="006B6E36" w:rsidP="00C96A9D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475BFC">
        <w:rPr>
          <w:szCs w:val="28"/>
        </w:rPr>
        <w:t xml:space="preserve">классов </w:t>
      </w:r>
      <w:r w:rsidR="006E46AE">
        <w:rPr>
          <w:szCs w:val="28"/>
        </w:rPr>
        <w:t>контроллеров</w:t>
      </w:r>
      <w:r>
        <w:rPr>
          <w:szCs w:val="28"/>
          <w:lang w:val="en-US"/>
        </w:rPr>
        <w:t>;</w:t>
      </w:r>
    </w:p>
    <w:p w14:paraId="26EE7870" w14:textId="77777777" w:rsidR="006B6E36" w:rsidRPr="00F2068F" w:rsidRDefault="006B6E36" w:rsidP="00C96A9D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ерверов</w:t>
      </w:r>
      <w:r>
        <w:rPr>
          <w:szCs w:val="28"/>
          <w:lang w:val="en-US"/>
        </w:rPr>
        <w:t>;</w:t>
      </w:r>
    </w:p>
    <w:p w14:paraId="258F1DFB" w14:textId="77777777" w:rsidR="006B6E36" w:rsidRPr="00F2068F" w:rsidRDefault="006B6E36" w:rsidP="00C96A9D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ущностей</w:t>
      </w:r>
      <w:r>
        <w:rPr>
          <w:szCs w:val="28"/>
          <w:lang w:val="en-US"/>
        </w:rPr>
        <w:t>.</w:t>
      </w:r>
    </w:p>
    <w:p w14:paraId="7E7DEFFC" w14:textId="77777777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На этапе </w:t>
      </w:r>
      <w:r w:rsidRPr="00842783">
        <w:rPr>
          <w:szCs w:val="28"/>
        </w:rPr>
        <w:t>разработка интерфейсной части ПМ</w:t>
      </w:r>
      <w:r>
        <w:rPr>
          <w:szCs w:val="28"/>
        </w:rPr>
        <w:t xml:space="preserve"> следующие задачи</w:t>
      </w:r>
      <w:r w:rsidRPr="00971FE1">
        <w:rPr>
          <w:szCs w:val="28"/>
        </w:rPr>
        <w:t>:</w:t>
      </w:r>
    </w:p>
    <w:p w14:paraId="20647AFC" w14:textId="77777777" w:rsidR="006B6E36" w:rsidRPr="001820EF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омпонентов ПМ</w:t>
      </w:r>
      <w:r>
        <w:rPr>
          <w:szCs w:val="28"/>
          <w:lang w:val="en-US"/>
        </w:rPr>
        <w:t>;</w:t>
      </w:r>
    </w:p>
    <w:p w14:paraId="49CEE053" w14:textId="77777777" w:rsidR="006B6E36" w:rsidRPr="00EA7F38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активности в ПМ</w:t>
      </w:r>
      <w:r>
        <w:rPr>
          <w:szCs w:val="28"/>
          <w:lang w:val="en-US"/>
        </w:rPr>
        <w:t>;</w:t>
      </w:r>
    </w:p>
    <w:p w14:paraId="049E7496" w14:textId="49A47099" w:rsidR="006B6E36" w:rsidRPr="00044435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траниц</w:t>
      </w:r>
      <w:r w:rsidR="0017517E">
        <w:rPr>
          <w:szCs w:val="28"/>
        </w:rPr>
        <w:t xml:space="preserve"> в ПМ</w:t>
      </w:r>
      <w:r>
        <w:rPr>
          <w:szCs w:val="28"/>
          <w:lang w:val="en-US"/>
        </w:rPr>
        <w:t>;</w:t>
      </w:r>
    </w:p>
    <w:p w14:paraId="4DEB47C7" w14:textId="77777777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42783">
        <w:rPr>
          <w:szCs w:val="28"/>
        </w:rPr>
        <w:t>На этапе</w:t>
      </w:r>
      <w:r>
        <w:rPr>
          <w:szCs w:val="28"/>
        </w:rPr>
        <w:t xml:space="preserve"> тестирование разработанного ПМ следующие задачи</w:t>
      </w:r>
      <w:r w:rsidRPr="00971FE1">
        <w:rPr>
          <w:szCs w:val="28"/>
        </w:rPr>
        <w:t>:</w:t>
      </w:r>
      <w:r w:rsidRPr="0084278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562D7A5A" w14:textId="77777777" w:rsidR="006B6E36" w:rsidRPr="00EF46FE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скорости базы данных</w:t>
      </w:r>
      <w:r>
        <w:rPr>
          <w:szCs w:val="28"/>
          <w:lang w:val="en-US"/>
        </w:rPr>
        <w:t>;</w:t>
      </w:r>
    </w:p>
    <w:p w14:paraId="29BBBF77" w14:textId="77777777" w:rsidR="006B6E36" w:rsidRPr="0048516B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е контрольных точек серверной части</w:t>
      </w:r>
      <w:r w:rsidRPr="0048516B">
        <w:rPr>
          <w:szCs w:val="28"/>
        </w:rPr>
        <w:t>;</w:t>
      </w:r>
    </w:p>
    <w:p w14:paraId="22ACF9DF" w14:textId="77777777" w:rsidR="006B6E36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интерфейсной части ПМ.</w:t>
      </w:r>
    </w:p>
    <w:p w14:paraId="4DF9FD48" w14:textId="77777777" w:rsidR="008F226A" w:rsidRDefault="008F226A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выполнения описанных задач требуются следующие сотрудники</w:t>
      </w:r>
      <w:r w:rsidRPr="00673DBC">
        <w:rPr>
          <w:szCs w:val="28"/>
        </w:rPr>
        <w:t>:</w:t>
      </w:r>
    </w:p>
    <w:p w14:paraId="0A769A90" w14:textId="77777777" w:rsidR="008F226A" w:rsidRPr="0053663B" w:rsidRDefault="008F226A" w:rsidP="00C96A9D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аналитик - </w:t>
      </w:r>
      <w:r w:rsidRPr="005D5BD6">
        <w:rPr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Pr="005D5BD6">
        <w:rPr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>
        <w:rPr>
          <w:szCs w:val="28"/>
        </w:rPr>
        <w:t>ерспективные программы развития</w:t>
      </w:r>
      <w:r w:rsidRPr="005D5BD6">
        <w:rPr>
          <w:szCs w:val="28"/>
        </w:rPr>
        <w:t>;</w:t>
      </w:r>
    </w:p>
    <w:p w14:paraId="03142CE8" w14:textId="77777777" w:rsidR="008F226A" w:rsidRPr="0053663B" w:rsidRDefault="008F226A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роектировщик - </w:t>
      </w:r>
      <w:r w:rsidRPr="009B3B55">
        <w:rPr>
          <w:szCs w:val="28"/>
        </w:rPr>
        <w:t>специалист, занимающийся разработк</w:t>
      </w:r>
      <w:r>
        <w:rPr>
          <w:szCs w:val="28"/>
        </w:rPr>
        <w:t>ой планов различных конструкций</w:t>
      </w:r>
      <w:r w:rsidRPr="009B3B55">
        <w:rPr>
          <w:szCs w:val="28"/>
        </w:rPr>
        <w:t>;</w:t>
      </w:r>
    </w:p>
    <w:p w14:paraId="380B624D" w14:textId="77777777" w:rsidR="008F226A" w:rsidRPr="0053663B" w:rsidRDefault="008F226A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базы данных - </w:t>
      </w:r>
      <w:r w:rsidRPr="00E96446">
        <w:rPr>
          <w:szCs w:val="28"/>
        </w:rPr>
        <w:t>программировать, разрабатыват</w:t>
      </w:r>
      <w:r>
        <w:rPr>
          <w:szCs w:val="28"/>
        </w:rPr>
        <w:t>ь и внедрять системы баз данных</w:t>
      </w:r>
      <w:r w:rsidRPr="00E96446">
        <w:rPr>
          <w:szCs w:val="28"/>
        </w:rPr>
        <w:t>;</w:t>
      </w:r>
    </w:p>
    <w:p w14:paraId="27C6E949" w14:textId="0F90DB26" w:rsidR="008F226A" w:rsidRPr="0053663B" w:rsidRDefault="008F226A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</w:t>
      </w:r>
      <w:r w:rsidR="00FA2F2B">
        <w:rPr>
          <w:szCs w:val="28"/>
          <w:lang w:val="en-US"/>
        </w:rPr>
        <w:t>back</w:t>
      </w:r>
      <w:r w:rsidR="00FA2F2B" w:rsidRPr="00FA2F2B">
        <w:rPr>
          <w:szCs w:val="28"/>
        </w:rPr>
        <w:t>-</w:t>
      </w:r>
      <w:r w:rsidR="00FA2F2B">
        <w:rPr>
          <w:szCs w:val="28"/>
          <w:lang w:val="en-US"/>
        </w:rPr>
        <w:t>end</w:t>
      </w:r>
      <w:r>
        <w:rPr>
          <w:szCs w:val="28"/>
        </w:rPr>
        <w:t xml:space="preserve"> - </w:t>
      </w:r>
      <w:r w:rsidRPr="00B1711D">
        <w:rPr>
          <w:szCs w:val="28"/>
        </w:rPr>
        <w:t>это специалист, который занимается серверной частью са</w:t>
      </w:r>
      <w:r>
        <w:rPr>
          <w:szCs w:val="28"/>
        </w:rPr>
        <w:t>йтов</w:t>
      </w:r>
      <w:r w:rsidRPr="00B1711D">
        <w:rPr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14:paraId="14F060AD" w14:textId="07DBC82C" w:rsidR="008F226A" w:rsidRPr="008A5E34" w:rsidRDefault="008F226A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интерфейсов - </w:t>
      </w:r>
      <w:r w:rsidRPr="00676289">
        <w:rPr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>
        <w:rPr>
          <w:szCs w:val="28"/>
        </w:rPr>
        <w:t>торую видят посетители страницы</w:t>
      </w:r>
      <w:r w:rsidR="008A5E34" w:rsidRPr="008A5E34">
        <w:rPr>
          <w:szCs w:val="28"/>
        </w:rPr>
        <w:t>;</w:t>
      </w:r>
    </w:p>
    <w:p w14:paraId="159AE381" w14:textId="186C3D33" w:rsidR="008A5E34" w:rsidRDefault="008A5E34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тестировщик – это </w:t>
      </w:r>
      <w:r w:rsidRPr="00676289">
        <w:rPr>
          <w:szCs w:val="28"/>
        </w:rPr>
        <w:t>специалист,</w:t>
      </w:r>
      <w:r w:rsidRPr="008A5E34">
        <w:t xml:space="preserve"> </w:t>
      </w:r>
      <w:r w:rsidRPr="008A5E34">
        <w:rPr>
          <w:szCs w:val="28"/>
        </w:rPr>
        <w:t>принимающий участие в тестировании компонента или системы.</w:t>
      </w:r>
    </w:p>
    <w:p w14:paraId="66429C8B" w14:textId="3E835F64" w:rsidR="00FB07EC" w:rsidRDefault="00BC5456" w:rsidP="00C96A9D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171560">
        <w:rPr>
          <w:szCs w:val="28"/>
        </w:rPr>
        <w:t xml:space="preserve">В данной главе были рассмотрены особенности </w:t>
      </w:r>
      <w:r w:rsidR="0074212D" w:rsidRPr="00171560">
        <w:rPr>
          <w:szCs w:val="28"/>
        </w:rPr>
        <w:t xml:space="preserve">программного </w:t>
      </w:r>
      <w:r w:rsidR="006B24FD" w:rsidRPr="00171560">
        <w:rPr>
          <w:szCs w:val="28"/>
        </w:rPr>
        <w:t>модуля «</w:t>
      </w:r>
      <w:r w:rsidR="003C1224" w:rsidRPr="00171560">
        <w:t>Ведения учетных записей медицинского центра»</w:t>
      </w:r>
      <w:r w:rsidRPr="00171560">
        <w:rPr>
          <w:szCs w:val="28"/>
        </w:rPr>
        <w:t xml:space="preserve">, </w:t>
      </w:r>
      <w:r w:rsidR="00691D50" w:rsidRPr="00171560">
        <w:rPr>
          <w:szCs w:val="28"/>
        </w:rPr>
        <w:t>рассмотрен процесс разработки</w:t>
      </w:r>
      <w:r w:rsidR="00691D50" w:rsidRPr="00171560">
        <w:t xml:space="preserve"> </w:t>
      </w:r>
      <w:r w:rsidR="00691D50" w:rsidRPr="00171560">
        <w:rPr>
          <w:szCs w:val="28"/>
        </w:rPr>
        <w:t xml:space="preserve">программного модуля, </w:t>
      </w:r>
      <w:r w:rsidR="00BA7A76" w:rsidRPr="00171560">
        <w:rPr>
          <w:szCs w:val="28"/>
        </w:rPr>
        <w:t xml:space="preserve">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</w:t>
      </w:r>
      <w:r w:rsidR="00BA7A76" w:rsidRPr="00171560">
        <w:rPr>
          <w:szCs w:val="28"/>
        </w:rPr>
        <w:t>программного модуля</w:t>
      </w:r>
      <w:r w:rsidR="00BA7A76" w:rsidRPr="00171560">
        <w:rPr>
          <w:szCs w:val="28"/>
        </w:rPr>
        <w:t>.</w:t>
      </w:r>
      <w:r w:rsidR="00FB07EC">
        <w:rPr>
          <w:szCs w:val="28"/>
        </w:rPr>
        <w:br w:type="page"/>
      </w:r>
    </w:p>
    <w:p w14:paraId="61C83C97" w14:textId="653AA49E" w:rsidR="00E36570" w:rsidRPr="006B2610" w:rsidRDefault="002B021E" w:rsidP="006B2610">
      <w:pPr>
        <w:pStyle w:val="afd"/>
        <w:ind w:left="284" w:right="0" w:firstLine="709"/>
        <w:contextualSpacing w:val="0"/>
      </w:pPr>
      <w:r w:rsidRPr="006B2610">
        <w:lastRenderedPageBreak/>
        <w:t>2</w:t>
      </w:r>
      <w:r w:rsidRPr="006B2610">
        <w:tab/>
      </w:r>
      <w:r w:rsidR="00686D54" w:rsidRPr="006B2610">
        <w:t>ОРГАНИЗАЦИЯ ПРОЕКТА</w:t>
      </w:r>
    </w:p>
    <w:p w14:paraId="59C952AF" w14:textId="77777777" w:rsidR="00556755" w:rsidRDefault="00556755" w:rsidP="000728CB">
      <w:pPr>
        <w:pStyle w:val="afd"/>
      </w:pPr>
    </w:p>
    <w:p w14:paraId="2315BE08" w14:textId="0E68D47B" w:rsidR="00191322" w:rsidRPr="008C6C94" w:rsidRDefault="00593456" w:rsidP="00191322">
      <w:pPr>
        <w:pStyle w:val="aff"/>
        <w:rPr>
          <w:rFonts w:eastAsiaTheme="minorEastAsia"/>
          <w:color w:val="FF0000"/>
          <w:lang w:eastAsia="ru-RU"/>
        </w:rPr>
      </w:pPr>
      <w:r w:rsidRPr="00D56C25">
        <w:rPr>
          <w:rFonts w:eastAsiaTheme="minorEastAsia"/>
          <w:lang w:eastAsia="ru-RU"/>
        </w:rPr>
        <w:t>Управление проекта происходить с помощью программного средства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Microsoft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Project</w:t>
      </w:r>
      <w:r w:rsidR="00191322" w:rsidRPr="00D56C25">
        <w:rPr>
          <w:rFonts w:eastAsiaTheme="minorEastAsia"/>
          <w:lang w:eastAsia="ru-RU"/>
        </w:rPr>
        <w:t>.</w:t>
      </w:r>
      <w:r w:rsidR="00267D33" w:rsidRPr="00D56C25">
        <w:rPr>
          <w:rFonts w:eastAsiaTheme="minorEastAsia"/>
          <w:lang w:eastAsia="ru-RU"/>
        </w:rPr>
        <w:t xml:space="preserve"> </w:t>
      </w:r>
      <w:r w:rsidR="00267D33" w:rsidRPr="00B55526">
        <w:rPr>
          <w:rFonts w:eastAsiaTheme="minorEastAsia"/>
          <w:lang w:eastAsia="ru-RU"/>
        </w:rPr>
        <w:t>Д</w:t>
      </w:r>
      <w:r w:rsidR="00191322" w:rsidRPr="00B55526">
        <w:rPr>
          <w:rFonts w:eastAsiaTheme="minorEastAsia"/>
          <w:lang w:eastAsia="ru-RU"/>
        </w:rPr>
        <w:t xml:space="preserve">лительность проекта </w:t>
      </w:r>
      <w:r w:rsidR="00303C83" w:rsidRPr="008C6C94">
        <w:rPr>
          <w:rFonts w:eastAsiaTheme="minorEastAsia"/>
          <w:color w:val="FF0000"/>
          <w:lang w:eastAsia="ru-RU"/>
        </w:rPr>
        <w:t>3</w:t>
      </w:r>
      <w:r w:rsidR="00191322" w:rsidRPr="008C6C94">
        <w:rPr>
          <w:rFonts w:eastAsiaTheme="minorEastAsia"/>
          <w:color w:val="FF0000"/>
          <w:lang w:eastAsia="ru-RU"/>
        </w:rPr>
        <w:t xml:space="preserve"> месяц</w:t>
      </w:r>
      <w:r w:rsidR="00303C83" w:rsidRPr="008C6C94">
        <w:rPr>
          <w:rFonts w:eastAsiaTheme="minorEastAsia"/>
          <w:color w:val="FF0000"/>
          <w:lang w:eastAsia="ru-RU"/>
        </w:rPr>
        <w:t>а</w:t>
      </w:r>
      <w:r w:rsidR="00191322" w:rsidRPr="008C6C94">
        <w:rPr>
          <w:rFonts w:eastAsiaTheme="minorEastAsia"/>
          <w:color w:val="FF0000"/>
          <w:lang w:eastAsia="ru-RU"/>
        </w:rPr>
        <w:t>,</w:t>
      </w:r>
      <w:r w:rsidRPr="008C6C94">
        <w:rPr>
          <w:rFonts w:eastAsiaTheme="minorEastAsia"/>
          <w:color w:val="FF0000"/>
          <w:lang w:eastAsia="ru-RU"/>
        </w:rPr>
        <w:t xml:space="preserve"> </w:t>
      </w:r>
      <w:r w:rsidR="00191322" w:rsidRPr="0080436F">
        <w:rPr>
          <w:rFonts w:eastAsiaTheme="minorEastAsia"/>
          <w:lang w:eastAsia="ru-RU"/>
        </w:rPr>
        <w:t xml:space="preserve">дата начала </w:t>
      </w:r>
      <w:r w:rsidR="00DF7598" w:rsidRPr="0080436F">
        <w:rPr>
          <w:rFonts w:eastAsiaTheme="minorEastAsia"/>
          <w:lang w:eastAsia="ru-RU"/>
        </w:rPr>
        <w:t>11</w:t>
      </w:r>
      <w:r w:rsidR="00191322" w:rsidRPr="0080436F">
        <w:rPr>
          <w:rFonts w:eastAsiaTheme="minorEastAsia"/>
          <w:lang w:eastAsia="ru-RU"/>
        </w:rPr>
        <w:t>.0</w:t>
      </w:r>
      <w:r w:rsidR="00EB58C8" w:rsidRPr="0080436F">
        <w:rPr>
          <w:rFonts w:eastAsiaTheme="minorEastAsia"/>
          <w:lang w:eastAsia="ru-RU"/>
        </w:rPr>
        <w:t>4</w:t>
      </w:r>
      <w:r w:rsidR="00191322" w:rsidRPr="0080436F">
        <w:rPr>
          <w:rFonts w:eastAsiaTheme="minorEastAsia"/>
          <w:lang w:eastAsia="ru-RU"/>
        </w:rPr>
        <w:t>.202</w:t>
      </w:r>
      <w:r w:rsidR="00D34BFF" w:rsidRPr="0080436F">
        <w:rPr>
          <w:rFonts w:eastAsiaTheme="minorEastAsia"/>
          <w:lang w:eastAsia="ru-RU"/>
        </w:rPr>
        <w:t>5</w:t>
      </w:r>
      <w:r w:rsidR="00191322" w:rsidRPr="0080436F">
        <w:rPr>
          <w:rFonts w:eastAsiaTheme="minorEastAsia"/>
          <w:lang w:eastAsia="ru-RU"/>
        </w:rPr>
        <w:t>.</w:t>
      </w:r>
      <w:r w:rsidR="00191322" w:rsidRPr="00006823">
        <w:rPr>
          <w:rFonts w:eastAsiaTheme="minorEastAsia"/>
          <w:lang w:eastAsia="ru-RU"/>
        </w:rPr>
        <w:t xml:space="preserve"> </w:t>
      </w:r>
      <w:r w:rsidRPr="00006823">
        <w:rPr>
          <w:rFonts w:eastAsiaTheme="minorEastAsia"/>
          <w:lang w:eastAsia="ru-RU"/>
        </w:rPr>
        <w:t>В</w:t>
      </w:r>
      <w:r w:rsidR="00191322" w:rsidRPr="00006823">
        <w:rPr>
          <w:rFonts w:eastAsiaTheme="minorEastAsia"/>
          <w:lang w:eastAsia="ru-RU"/>
        </w:rPr>
        <w:t xml:space="preserve"> таблице </w:t>
      </w:r>
      <w:r w:rsidRPr="00006823">
        <w:rPr>
          <w:rFonts w:eastAsiaTheme="minorEastAsia"/>
          <w:lang w:eastAsia="ru-RU"/>
        </w:rPr>
        <w:t>2</w:t>
      </w:r>
      <w:r w:rsidR="00191322" w:rsidRPr="00006823">
        <w:rPr>
          <w:rFonts w:eastAsiaTheme="minorEastAsia"/>
          <w:lang w:eastAsia="ru-RU"/>
        </w:rPr>
        <w:t xml:space="preserve"> представлена информация, которая описывает </w:t>
      </w:r>
      <w:r w:rsidR="006D18D4" w:rsidRPr="00006823">
        <w:rPr>
          <w:rFonts w:eastAsiaTheme="minorEastAsia"/>
          <w:lang w:eastAsia="ru-RU"/>
        </w:rPr>
        <w:t>процесс разработки программного модуля</w:t>
      </w:r>
      <w:r w:rsidR="00191322" w:rsidRPr="00006823">
        <w:rPr>
          <w:rFonts w:eastAsiaTheme="minorEastAsia"/>
          <w:lang w:eastAsia="ru-RU"/>
        </w:rPr>
        <w:t>.</w:t>
      </w:r>
    </w:p>
    <w:p w14:paraId="0D01C816" w14:textId="5089EBFA" w:rsidR="00191322" w:rsidRDefault="00191322" w:rsidP="00191322">
      <w:pPr>
        <w:pStyle w:val="aff"/>
        <w:rPr>
          <w:rFonts w:eastAsiaTheme="minorEastAsia"/>
          <w:szCs w:val="28"/>
          <w:lang w:eastAsia="ru-RU"/>
        </w:rPr>
      </w:pPr>
      <w:r w:rsidRPr="00D142E4">
        <w:rPr>
          <w:rFonts w:eastAsiaTheme="minorEastAsia"/>
          <w:szCs w:val="28"/>
          <w:lang w:eastAsia="ru-RU"/>
        </w:rPr>
        <w:t xml:space="preserve">Таблица </w:t>
      </w:r>
      <w:r w:rsidR="00593456" w:rsidRPr="00D142E4">
        <w:rPr>
          <w:rFonts w:eastAsiaTheme="minorEastAsia"/>
          <w:szCs w:val="28"/>
          <w:lang w:eastAsia="ru-RU"/>
        </w:rPr>
        <w:t>2</w:t>
      </w:r>
      <w:r w:rsidRPr="00D142E4">
        <w:rPr>
          <w:rFonts w:eastAsiaTheme="minorEastAsia"/>
          <w:szCs w:val="28"/>
          <w:lang w:eastAsia="ru-RU"/>
        </w:rPr>
        <w:t xml:space="preserve"> – </w:t>
      </w:r>
      <w:r w:rsidR="00DE5E81" w:rsidRPr="00D142E4">
        <w:rPr>
          <w:rFonts w:eastAsiaTheme="minorEastAsia"/>
          <w:szCs w:val="28"/>
          <w:lang w:eastAsia="ru-RU"/>
        </w:rPr>
        <w:t xml:space="preserve">Разработка программного </w:t>
      </w:r>
      <w:r w:rsidR="00D142E4">
        <w:rPr>
          <w:rFonts w:eastAsiaTheme="minorEastAsia"/>
          <w:szCs w:val="28"/>
          <w:lang w:eastAsia="ru-RU"/>
        </w:rPr>
        <w:t>модуля</w:t>
      </w:r>
      <w:r w:rsidR="00C821BF" w:rsidRPr="00D142E4">
        <w:rPr>
          <w:rFonts w:eastAsiaTheme="minorEastAsia"/>
          <w:szCs w:val="28"/>
          <w:lang w:eastAsia="ru-RU"/>
        </w:rPr>
        <w:t>.</w:t>
      </w:r>
    </w:p>
    <w:tbl>
      <w:tblPr>
        <w:tblStyle w:val="afa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65"/>
        <w:gridCol w:w="3771"/>
        <w:gridCol w:w="2126"/>
        <w:gridCol w:w="2268"/>
      </w:tblGrid>
      <w:tr w:rsidR="00AB2A8F" w:rsidRPr="0099215D" w14:paraId="55907FFE" w14:textId="77777777" w:rsidTr="001044A0">
        <w:tc>
          <w:tcPr>
            <w:tcW w:w="1865" w:type="dxa"/>
          </w:tcPr>
          <w:p w14:paraId="6409DCE5" w14:textId="344A850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Этап</w:t>
            </w:r>
          </w:p>
        </w:tc>
        <w:tc>
          <w:tcPr>
            <w:tcW w:w="3771" w:type="dxa"/>
          </w:tcPr>
          <w:p w14:paraId="696C2F15" w14:textId="29DE356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бота</w:t>
            </w:r>
          </w:p>
        </w:tc>
        <w:tc>
          <w:tcPr>
            <w:tcW w:w="2126" w:type="dxa"/>
          </w:tcPr>
          <w:p w14:paraId="76571610" w14:textId="4CB4BFA3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редшествующие работы</w:t>
            </w:r>
          </w:p>
        </w:tc>
        <w:tc>
          <w:tcPr>
            <w:tcW w:w="2268" w:type="dxa"/>
          </w:tcPr>
          <w:p w14:paraId="05F65110" w14:textId="4D28A1A9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есурсы</w:t>
            </w:r>
          </w:p>
        </w:tc>
      </w:tr>
      <w:tr w:rsidR="00AB2A8F" w:rsidRPr="0099215D" w14:paraId="4D830FA2" w14:textId="77777777" w:rsidTr="001044A0">
        <w:tc>
          <w:tcPr>
            <w:tcW w:w="1865" w:type="dxa"/>
          </w:tcPr>
          <w:p w14:paraId="1FAA6685" w14:textId="37FBA6D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3771" w:type="dxa"/>
          </w:tcPr>
          <w:p w14:paraId="672BD22F" w14:textId="4C3D9DDD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172B350F" w14:textId="72DE13DA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6F9F4E13" w14:textId="4CAC99F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4</w:t>
            </w:r>
          </w:p>
        </w:tc>
      </w:tr>
      <w:tr w:rsidR="00AB2A8F" w:rsidRPr="0099215D" w14:paraId="2247BE43" w14:textId="77777777" w:rsidTr="001044A0">
        <w:trPr>
          <w:trHeight w:val="119"/>
        </w:trPr>
        <w:tc>
          <w:tcPr>
            <w:tcW w:w="1865" w:type="dxa"/>
            <w:vMerge w:val="restart"/>
          </w:tcPr>
          <w:p w14:paraId="659F0C6D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Анализ </w:t>
            </w:r>
          </w:p>
          <w:p w14:paraId="4AF1D480" w14:textId="53EA7BDF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и проектирование</w:t>
            </w:r>
          </w:p>
        </w:tc>
        <w:tc>
          <w:tcPr>
            <w:tcW w:w="3771" w:type="dxa"/>
          </w:tcPr>
          <w:p w14:paraId="79B7024B" w14:textId="7C91FEEC" w:rsidR="00C55ABF" w:rsidRPr="00AB2A8F" w:rsidRDefault="00E74D5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А</w:t>
            </w:r>
            <w:r w:rsidR="0099215D" w:rsidRPr="00AB2A8F">
              <w:rPr>
                <w:sz w:val="24"/>
              </w:rPr>
              <w:t>нализ предметной области</w:t>
            </w:r>
          </w:p>
        </w:tc>
        <w:tc>
          <w:tcPr>
            <w:tcW w:w="2126" w:type="dxa"/>
          </w:tcPr>
          <w:p w14:paraId="7CDFF80B" w14:textId="77777777" w:rsidR="00C55ABF" w:rsidRPr="00AB2A8F" w:rsidRDefault="00C55ABF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</w:tcPr>
          <w:p w14:paraId="5E4543D2" w14:textId="002190C1" w:rsidR="00C55ABF" w:rsidRPr="00AB2A8F" w:rsidRDefault="008331D7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19D2A6C" w14:textId="77777777" w:rsidTr="001044A0">
        <w:trPr>
          <w:trHeight w:val="118"/>
        </w:trPr>
        <w:tc>
          <w:tcPr>
            <w:tcW w:w="1865" w:type="dxa"/>
            <w:vMerge/>
          </w:tcPr>
          <w:p w14:paraId="1CAB5911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6F791E0" w14:textId="5FB48C28" w:rsidR="00C55ABF" w:rsidRPr="00AB2A8F" w:rsidRDefault="006055EE" w:rsidP="00450245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ТЗ</w:t>
            </w:r>
          </w:p>
        </w:tc>
        <w:tc>
          <w:tcPr>
            <w:tcW w:w="2126" w:type="dxa"/>
          </w:tcPr>
          <w:p w14:paraId="22A42255" w14:textId="5B2FA6FC" w:rsidR="00C55ABF" w:rsidRPr="00AB2A8F" w:rsidRDefault="005F0155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1</w:t>
            </w:r>
          </w:p>
        </w:tc>
        <w:tc>
          <w:tcPr>
            <w:tcW w:w="2268" w:type="dxa"/>
          </w:tcPr>
          <w:p w14:paraId="7484B192" w14:textId="5F0B2160" w:rsidR="00C55ABF" w:rsidRPr="00AB2A8F" w:rsidRDefault="00E64978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7459879" w14:textId="77777777" w:rsidTr="001044A0">
        <w:trPr>
          <w:trHeight w:val="118"/>
        </w:trPr>
        <w:tc>
          <w:tcPr>
            <w:tcW w:w="1865" w:type="dxa"/>
            <w:vMerge/>
          </w:tcPr>
          <w:p w14:paraId="257138CB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F4E2BB5" w14:textId="4B07BBDB" w:rsidR="00C55ABF" w:rsidRPr="00AB2A8F" w:rsidRDefault="00D0422E" w:rsidP="00293E0A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Выбор</w:t>
            </w:r>
            <w:r w:rsidR="00293E0A" w:rsidRPr="00AB2A8F">
              <w:rPr>
                <w:rFonts w:eastAsiaTheme="minorEastAsia"/>
                <w:sz w:val="24"/>
                <w:lang w:eastAsia="ru-RU"/>
              </w:rPr>
              <w:t xml:space="preserve"> средств разработки ПМ</w:t>
            </w:r>
          </w:p>
        </w:tc>
        <w:tc>
          <w:tcPr>
            <w:tcW w:w="2126" w:type="dxa"/>
          </w:tcPr>
          <w:p w14:paraId="64EF9CF0" w14:textId="007079D3" w:rsidR="00C55ABF" w:rsidRPr="00AB2A8F" w:rsidRDefault="00FA02C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039C8922" w14:textId="3D4D7CF9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AB2A8F" w:rsidRPr="0099215D" w14:paraId="3FB2FCB4" w14:textId="77777777" w:rsidTr="001044A0">
        <w:trPr>
          <w:trHeight w:val="118"/>
        </w:trPr>
        <w:tc>
          <w:tcPr>
            <w:tcW w:w="1865" w:type="dxa"/>
            <w:vMerge/>
          </w:tcPr>
          <w:p w14:paraId="35FAA76A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AFD07E5" w14:textId="7EC990C6" w:rsidR="00C55ABF" w:rsidRPr="00AB2A8F" w:rsidRDefault="00391E0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D47C6D" w:rsidRPr="00AB2A8F">
              <w:rPr>
                <w:rFonts w:eastAsiaTheme="minorEastAsia"/>
                <w:sz w:val="24"/>
                <w:lang w:eastAsia="ru-RU"/>
              </w:rPr>
              <w:t>роектирования макета ПМ</w:t>
            </w:r>
          </w:p>
        </w:tc>
        <w:tc>
          <w:tcPr>
            <w:tcW w:w="2126" w:type="dxa"/>
          </w:tcPr>
          <w:p w14:paraId="1824B330" w14:textId="60C1742C" w:rsidR="00C55ABF" w:rsidRPr="00AB2A8F" w:rsidRDefault="00DB14D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6BF561BA" w14:textId="69D7A2CA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F63537" w:rsidRPr="0099215D" w14:paraId="6B082791" w14:textId="77777777" w:rsidTr="001044A0">
        <w:trPr>
          <w:trHeight w:val="197"/>
        </w:trPr>
        <w:tc>
          <w:tcPr>
            <w:tcW w:w="1865" w:type="dxa"/>
            <w:vMerge w:val="restart"/>
          </w:tcPr>
          <w:p w14:paraId="6E10BA7F" w14:textId="3C1EF93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базы данных</w:t>
            </w:r>
          </w:p>
        </w:tc>
        <w:tc>
          <w:tcPr>
            <w:tcW w:w="3771" w:type="dxa"/>
          </w:tcPr>
          <w:p w14:paraId="5F0EF8E6" w14:textId="0ADEB546" w:rsidR="00F63537" w:rsidRPr="00AB2A8F" w:rsidRDefault="006710D9" w:rsidP="001022FD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1022FD" w:rsidRPr="00AB2A8F">
              <w:rPr>
                <w:sz w:val="24"/>
              </w:rPr>
              <w:t xml:space="preserve">азработка </w:t>
            </w:r>
            <w:r w:rsidR="00F63537" w:rsidRPr="00AB2A8F">
              <w:rPr>
                <w:sz w:val="24"/>
              </w:rPr>
              <w:t xml:space="preserve">сущностей </w:t>
            </w:r>
            <w:r w:rsidR="001022FD">
              <w:rPr>
                <w:sz w:val="24"/>
              </w:rPr>
              <w:t>БД</w:t>
            </w:r>
          </w:p>
        </w:tc>
        <w:tc>
          <w:tcPr>
            <w:tcW w:w="2126" w:type="dxa"/>
          </w:tcPr>
          <w:p w14:paraId="5C6F771B" w14:textId="769489F5" w:rsidR="00F63537" w:rsidRPr="00AB2A8F" w:rsidRDefault="00E9592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4</w:t>
            </w:r>
          </w:p>
        </w:tc>
        <w:tc>
          <w:tcPr>
            <w:tcW w:w="2268" w:type="dxa"/>
          </w:tcPr>
          <w:p w14:paraId="54200261" w14:textId="47F7CA95" w:rsidR="00F63537" w:rsidRPr="00AB2A8F" w:rsidRDefault="00187A3F" w:rsidP="00A8799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="00A8799F" w:rsidRPr="00AB2A8F">
              <w:rPr>
                <w:rFonts w:eastAsiaTheme="minorEastAsia"/>
                <w:sz w:val="24"/>
                <w:lang w:eastAsia="ru-RU"/>
              </w:rPr>
              <w:t>БД</w:t>
            </w:r>
          </w:p>
        </w:tc>
      </w:tr>
      <w:tr w:rsidR="00F63537" w:rsidRPr="0099215D" w14:paraId="74BA5C7B" w14:textId="77777777" w:rsidTr="001044A0">
        <w:trPr>
          <w:trHeight w:val="197"/>
        </w:trPr>
        <w:tc>
          <w:tcPr>
            <w:tcW w:w="1865" w:type="dxa"/>
            <w:vMerge/>
          </w:tcPr>
          <w:p w14:paraId="2B05B47E" w14:textId="7777777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52186DF6" w14:textId="78F1193F" w:rsidR="00F63537" w:rsidRPr="00AB2A8F" w:rsidRDefault="006710D9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F63537" w:rsidRPr="00AB2A8F">
              <w:rPr>
                <w:sz w:val="24"/>
              </w:rPr>
              <w:t>азработка связей</w:t>
            </w:r>
          </w:p>
        </w:tc>
        <w:tc>
          <w:tcPr>
            <w:tcW w:w="2126" w:type="dxa"/>
          </w:tcPr>
          <w:p w14:paraId="0E3F5CF3" w14:textId="031274BF" w:rsidR="00F63537" w:rsidRPr="00AB2A8F" w:rsidRDefault="00004D0C" w:rsidP="00004D0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</w:t>
            </w:r>
            <w:r w:rsidR="00E95927" w:rsidRPr="00AB2A8F">
              <w:rPr>
                <w:rFonts w:eastAsiaTheme="minorEastAsia"/>
                <w:sz w:val="24"/>
                <w:lang w:eastAsia="ru-RU"/>
              </w:rPr>
              <w:t>.</w:t>
            </w:r>
            <w:r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14EA1F2A" w14:textId="3AE69AD8" w:rsidR="00F63537" w:rsidRPr="00AB2A8F" w:rsidRDefault="00187A3F" w:rsidP="00187A3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 xml:space="preserve">разработчик </w:t>
            </w:r>
            <w:r w:rsidRPr="00AB2A8F">
              <w:rPr>
                <w:sz w:val="24"/>
              </w:rPr>
              <w:t>БД</w:t>
            </w:r>
          </w:p>
        </w:tc>
      </w:tr>
      <w:tr w:rsidR="008E484C" w:rsidRPr="0099215D" w14:paraId="1E3C1E3E" w14:textId="77777777" w:rsidTr="001044A0">
        <w:trPr>
          <w:trHeight w:val="194"/>
        </w:trPr>
        <w:tc>
          <w:tcPr>
            <w:tcW w:w="1865" w:type="dxa"/>
            <w:vMerge w:val="restart"/>
          </w:tcPr>
          <w:p w14:paraId="4D84CDDE" w14:textId="7CDADD85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 xml:space="preserve">Разработка </w:t>
            </w:r>
            <w:r w:rsidRPr="0099215D">
              <w:rPr>
                <w:rFonts w:eastAsiaTheme="minorEastAsia"/>
                <w:sz w:val="24"/>
                <w:lang w:eastAsia="ru-RU"/>
              </w:rPr>
              <w:t>серверной части</w:t>
            </w:r>
          </w:p>
        </w:tc>
        <w:tc>
          <w:tcPr>
            <w:tcW w:w="3771" w:type="dxa"/>
          </w:tcPr>
          <w:p w14:paraId="5A1ADEEC" w14:textId="300576D5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Н</w:t>
            </w:r>
            <w:r w:rsidRPr="008E484C">
              <w:rPr>
                <w:sz w:val="24"/>
                <w:szCs w:val="28"/>
              </w:rPr>
              <w:t>астройка среды</w:t>
            </w:r>
          </w:p>
        </w:tc>
        <w:tc>
          <w:tcPr>
            <w:tcW w:w="2126" w:type="dxa"/>
          </w:tcPr>
          <w:p w14:paraId="53E6F7B9" w14:textId="51CDE1E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.2</w:t>
            </w:r>
          </w:p>
        </w:tc>
        <w:tc>
          <w:tcPr>
            <w:tcW w:w="2268" w:type="dxa"/>
          </w:tcPr>
          <w:p w14:paraId="6EE69056" w14:textId="5EC1DB1B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C5BAD2D" w14:textId="77777777" w:rsidTr="001044A0">
        <w:trPr>
          <w:trHeight w:val="194"/>
        </w:trPr>
        <w:tc>
          <w:tcPr>
            <w:tcW w:w="1865" w:type="dxa"/>
            <w:vMerge/>
          </w:tcPr>
          <w:p w14:paraId="74A1EE4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EAB8B93" w14:textId="27A16BA3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>азработка классов контроллеров</w:t>
            </w:r>
          </w:p>
        </w:tc>
        <w:tc>
          <w:tcPr>
            <w:tcW w:w="2126" w:type="dxa"/>
          </w:tcPr>
          <w:p w14:paraId="06165874" w14:textId="7C0F738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1</w:t>
            </w:r>
          </w:p>
        </w:tc>
        <w:tc>
          <w:tcPr>
            <w:tcW w:w="2268" w:type="dxa"/>
          </w:tcPr>
          <w:p w14:paraId="03401469" w14:textId="79275F0A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60287CB6" w14:textId="77777777" w:rsidTr="001044A0">
        <w:trPr>
          <w:trHeight w:val="194"/>
        </w:trPr>
        <w:tc>
          <w:tcPr>
            <w:tcW w:w="1865" w:type="dxa"/>
            <w:vMerge/>
          </w:tcPr>
          <w:p w14:paraId="740F778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0CE57CC" w14:textId="69781FE1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>сущностей</w:t>
            </w:r>
          </w:p>
        </w:tc>
        <w:tc>
          <w:tcPr>
            <w:tcW w:w="2126" w:type="dxa"/>
          </w:tcPr>
          <w:p w14:paraId="770B07B2" w14:textId="6040F421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2</w:t>
            </w:r>
          </w:p>
        </w:tc>
        <w:tc>
          <w:tcPr>
            <w:tcW w:w="2268" w:type="dxa"/>
          </w:tcPr>
          <w:p w14:paraId="106A7C1F" w14:textId="7D8CBE46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8D61C2D" w14:textId="77777777" w:rsidTr="001044A0">
        <w:trPr>
          <w:trHeight w:val="194"/>
        </w:trPr>
        <w:tc>
          <w:tcPr>
            <w:tcW w:w="1865" w:type="dxa"/>
            <w:vMerge/>
          </w:tcPr>
          <w:p w14:paraId="0C454EF4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73794B24" w14:textId="443CF434" w:rsidR="008E484C" w:rsidRPr="008E484C" w:rsidRDefault="008E484C" w:rsidP="008D09A6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>серверов</w:t>
            </w:r>
            <w:r w:rsidR="008D09A6" w:rsidRPr="008E484C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F44A6C2" w14:textId="20CDE815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3</w:t>
            </w:r>
          </w:p>
        </w:tc>
        <w:tc>
          <w:tcPr>
            <w:tcW w:w="2268" w:type="dxa"/>
          </w:tcPr>
          <w:p w14:paraId="59F28B48" w14:textId="63D4C0B1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D51F37" w:rsidRPr="0099215D" w14:paraId="565F0CA2" w14:textId="77777777" w:rsidTr="001044A0">
        <w:trPr>
          <w:trHeight w:val="231"/>
        </w:trPr>
        <w:tc>
          <w:tcPr>
            <w:tcW w:w="1865" w:type="dxa"/>
            <w:vMerge w:val="restart"/>
          </w:tcPr>
          <w:p w14:paraId="27B676A4" w14:textId="0AB7D52D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 xml:space="preserve">Разработка </w:t>
            </w:r>
            <w:r w:rsidRPr="0099215D">
              <w:rPr>
                <w:rFonts w:eastAsiaTheme="minorEastAsia"/>
                <w:sz w:val="24"/>
                <w:lang w:eastAsia="ru-RU"/>
              </w:rPr>
              <w:t>клиентской части</w:t>
            </w:r>
          </w:p>
        </w:tc>
        <w:tc>
          <w:tcPr>
            <w:tcW w:w="3771" w:type="dxa"/>
          </w:tcPr>
          <w:p w14:paraId="7F648373" w14:textId="1C4E6D2F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азработка компонентов</w:t>
            </w:r>
          </w:p>
        </w:tc>
        <w:tc>
          <w:tcPr>
            <w:tcW w:w="2126" w:type="dxa"/>
          </w:tcPr>
          <w:p w14:paraId="4E13D680" w14:textId="0C25B6D5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4</w:t>
            </w:r>
          </w:p>
        </w:tc>
        <w:tc>
          <w:tcPr>
            <w:tcW w:w="2268" w:type="dxa"/>
          </w:tcPr>
          <w:p w14:paraId="7F64BACB" w14:textId="519BEAE0" w:rsidR="00D51F37" w:rsidRPr="0099215D" w:rsidRDefault="00D521AF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5B8453AD" w14:textId="77777777" w:rsidTr="001044A0">
        <w:trPr>
          <w:trHeight w:val="230"/>
        </w:trPr>
        <w:tc>
          <w:tcPr>
            <w:tcW w:w="1865" w:type="dxa"/>
            <w:vMerge/>
          </w:tcPr>
          <w:p w14:paraId="1255DBAC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1DD8E02" w14:textId="624F3D01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интерактивности</w:t>
            </w:r>
          </w:p>
        </w:tc>
        <w:tc>
          <w:tcPr>
            <w:tcW w:w="2126" w:type="dxa"/>
          </w:tcPr>
          <w:p w14:paraId="6B9DB961" w14:textId="740D6894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1</w:t>
            </w:r>
          </w:p>
        </w:tc>
        <w:tc>
          <w:tcPr>
            <w:tcW w:w="2268" w:type="dxa"/>
          </w:tcPr>
          <w:p w14:paraId="02D90AEA" w14:textId="392CA0E5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1FA7F180" w14:textId="77777777" w:rsidTr="001044A0">
        <w:trPr>
          <w:trHeight w:val="230"/>
        </w:trPr>
        <w:tc>
          <w:tcPr>
            <w:tcW w:w="1865" w:type="dxa"/>
            <w:vMerge/>
          </w:tcPr>
          <w:p w14:paraId="7E8AF52E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18409635" w14:textId="32DE5002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страниц</w:t>
            </w:r>
          </w:p>
        </w:tc>
        <w:tc>
          <w:tcPr>
            <w:tcW w:w="2126" w:type="dxa"/>
          </w:tcPr>
          <w:p w14:paraId="00CF3923" w14:textId="78488EDA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2</w:t>
            </w:r>
          </w:p>
        </w:tc>
        <w:tc>
          <w:tcPr>
            <w:tcW w:w="2268" w:type="dxa"/>
          </w:tcPr>
          <w:p w14:paraId="33ECD4AE" w14:textId="39A9BE0C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</w:tbl>
    <w:p w14:paraId="216A5070" w14:textId="758D56DF" w:rsidR="00BB0FAB" w:rsidRPr="00BB0FAB" w:rsidRDefault="00BB0FAB" w:rsidP="00BB0FAB">
      <w:pPr>
        <w:spacing w:line="360" w:lineRule="auto"/>
        <w:ind w:firstLine="709"/>
      </w:pPr>
      <w:r w:rsidRPr="00BB0FAB">
        <w:t>Продолжение таблицы 2</w:t>
      </w:r>
    </w:p>
    <w:p w14:paraId="0C868719" w14:textId="31296893" w:rsidR="00BB0FAB" w:rsidRPr="00BB0FAB" w:rsidRDefault="00BB0FAB" w:rsidP="00BB0FAB">
      <w:pPr>
        <w:spacing w:line="360" w:lineRule="auto"/>
        <w:ind w:firstLine="709"/>
        <w:rPr>
          <w:color w:val="FF0000"/>
        </w:rPr>
      </w:pPr>
      <w:r>
        <w:br w:type="page"/>
      </w:r>
    </w:p>
    <w:tbl>
      <w:tblPr>
        <w:tblStyle w:val="af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57"/>
        <w:gridCol w:w="3488"/>
        <w:gridCol w:w="2551"/>
        <w:gridCol w:w="1985"/>
      </w:tblGrid>
      <w:tr w:rsidR="00921751" w:rsidRPr="0099215D" w14:paraId="2B922D54" w14:textId="77777777" w:rsidTr="001044A0">
        <w:trPr>
          <w:trHeight w:val="184"/>
        </w:trPr>
        <w:tc>
          <w:tcPr>
            <w:tcW w:w="1757" w:type="dxa"/>
          </w:tcPr>
          <w:p w14:paraId="548F992C" w14:textId="3D9EFC0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3488" w:type="dxa"/>
          </w:tcPr>
          <w:p w14:paraId="23F410DE" w14:textId="2BAE0878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6537E3FF" w14:textId="3D628AE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2C329530" w14:textId="3DE11A1C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5E34" w:rsidRPr="0099215D" w14:paraId="451DB499" w14:textId="77777777" w:rsidTr="001044A0">
        <w:trPr>
          <w:trHeight w:val="184"/>
        </w:trPr>
        <w:tc>
          <w:tcPr>
            <w:tcW w:w="1757" w:type="dxa"/>
            <w:vMerge w:val="restart"/>
          </w:tcPr>
          <w:p w14:paraId="7B00662A" w14:textId="06B94486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  <w:p w14:paraId="4CA2E8B2" w14:textId="4D777640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rFonts w:eastAsiaTheme="minorEastAsia"/>
                <w:sz w:val="24"/>
                <w:lang w:eastAsia="ru-RU"/>
              </w:rPr>
              <w:t>Тестирование</w:t>
            </w:r>
          </w:p>
        </w:tc>
        <w:tc>
          <w:tcPr>
            <w:tcW w:w="3488" w:type="dxa"/>
          </w:tcPr>
          <w:p w14:paraId="70DD172E" w14:textId="7AB66EC5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ания скорости базы данных</w:t>
            </w:r>
            <w:r w:rsidRPr="00AA2740">
              <w:rPr>
                <w:sz w:val="24"/>
                <w:lang w:val="en-US"/>
              </w:rPr>
              <w:t>;</w:t>
            </w:r>
          </w:p>
        </w:tc>
        <w:tc>
          <w:tcPr>
            <w:tcW w:w="2551" w:type="dxa"/>
          </w:tcPr>
          <w:p w14:paraId="6CCF27C9" w14:textId="21EE868C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3</w:t>
            </w:r>
          </w:p>
        </w:tc>
        <w:tc>
          <w:tcPr>
            <w:tcW w:w="1985" w:type="dxa"/>
          </w:tcPr>
          <w:p w14:paraId="39EFF1D8" w14:textId="43DD0746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509CD538" w14:textId="77777777" w:rsidTr="001044A0">
        <w:trPr>
          <w:trHeight w:val="183"/>
        </w:trPr>
        <w:tc>
          <w:tcPr>
            <w:tcW w:w="1757" w:type="dxa"/>
            <w:vMerge/>
          </w:tcPr>
          <w:p w14:paraId="7559AF2E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488" w:type="dxa"/>
          </w:tcPr>
          <w:p w14:paraId="4ECF0576" w14:textId="43C46FA1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ание контрольных точек серверной части;</w:t>
            </w:r>
          </w:p>
        </w:tc>
        <w:tc>
          <w:tcPr>
            <w:tcW w:w="2551" w:type="dxa"/>
          </w:tcPr>
          <w:p w14:paraId="77116CCF" w14:textId="644F02CB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1</w:t>
            </w:r>
          </w:p>
        </w:tc>
        <w:tc>
          <w:tcPr>
            <w:tcW w:w="1985" w:type="dxa"/>
          </w:tcPr>
          <w:p w14:paraId="0CA27CDD" w14:textId="4367C9E2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6A3B314B" w14:textId="77777777" w:rsidTr="001044A0">
        <w:trPr>
          <w:trHeight w:val="183"/>
        </w:trPr>
        <w:tc>
          <w:tcPr>
            <w:tcW w:w="1757" w:type="dxa"/>
            <w:vMerge/>
          </w:tcPr>
          <w:p w14:paraId="2BACA242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488" w:type="dxa"/>
          </w:tcPr>
          <w:p w14:paraId="3409FCF3" w14:textId="61FB5B43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ания интерфейсной части ПМ.</w:t>
            </w:r>
          </w:p>
        </w:tc>
        <w:tc>
          <w:tcPr>
            <w:tcW w:w="2551" w:type="dxa"/>
          </w:tcPr>
          <w:p w14:paraId="7E39D642" w14:textId="34E666AF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2</w:t>
            </w:r>
          </w:p>
        </w:tc>
        <w:tc>
          <w:tcPr>
            <w:tcW w:w="1985" w:type="dxa"/>
          </w:tcPr>
          <w:p w14:paraId="18D97A72" w14:textId="116D60B0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</w:tbl>
    <w:p w14:paraId="0365C09F" w14:textId="2655883B" w:rsidR="00E376F1" w:rsidRPr="002B021E" w:rsidRDefault="00E376F1" w:rsidP="00097673">
      <w:pPr>
        <w:spacing w:line="360" w:lineRule="auto"/>
        <w:ind w:left="284" w:firstLine="425"/>
      </w:pPr>
    </w:p>
    <w:p w14:paraId="6CDF3F0E" w14:textId="0B771FDC" w:rsidR="000B5DB7" w:rsidRPr="00191322" w:rsidRDefault="007F3C64" w:rsidP="00097673">
      <w:pPr>
        <w:pStyle w:val="afb"/>
        <w:ind w:firstLine="425"/>
        <w:rPr>
          <w:szCs w:val="28"/>
        </w:rPr>
      </w:pPr>
      <w:r w:rsidRPr="007F3C64">
        <w:t>2</w:t>
      </w:r>
      <w:r w:rsidRPr="00465BF6">
        <w:t xml:space="preserve">.1 </w:t>
      </w:r>
      <w:r w:rsidR="00686D54">
        <w:rPr>
          <w:szCs w:val="28"/>
        </w:rPr>
        <w:t xml:space="preserve">Создание проекта в программе </w:t>
      </w:r>
      <w:r w:rsidR="00686D54">
        <w:rPr>
          <w:szCs w:val="28"/>
          <w:lang w:val="en-US"/>
        </w:rPr>
        <w:t>MS</w:t>
      </w:r>
      <w:r w:rsidR="00686D54" w:rsidRPr="009F3AB3">
        <w:rPr>
          <w:szCs w:val="28"/>
        </w:rPr>
        <w:t xml:space="preserve"> </w:t>
      </w:r>
      <w:r w:rsidR="00686D54">
        <w:rPr>
          <w:szCs w:val="28"/>
          <w:lang w:val="en-US"/>
        </w:rPr>
        <w:t>Project</w:t>
      </w:r>
    </w:p>
    <w:p w14:paraId="740DEF42" w14:textId="79B83784" w:rsidR="00026B11" w:rsidRDefault="00026B11" w:rsidP="00097673">
      <w:pPr>
        <w:pStyle w:val="aff"/>
        <w:ind w:firstLine="425"/>
      </w:pPr>
    </w:p>
    <w:p w14:paraId="2B36C3E8" w14:textId="35BB878D" w:rsidR="00747F21" w:rsidRPr="00191322" w:rsidRDefault="00747F21" w:rsidP="00097673">
      <w:pPr>
        <w:pStyle w:val="aff"/>
        <w:ind w:firstLine="425"/>
      </w:pPr>
      <w:r>
        <w:t xml:space="preserve">Создадим новый проект и установим начальную дату </w:t>
      </w:r>
      <w:r w:rsidR="00244175" w:rsidRPr="00244175">
        <w:t>18</w:t>
      </w:r>
      <w:r>
        <w:t>.02.2</w:t>
      </w:r>
      <w:r w:rsidR="005628FB">
        <w:t>5</w:t>
      </w:r>
      <w:r>
        <w:t xml:space="preserve"> как и требуется в задании. Установим рабочие часы с </w:t>
      </w:r>
      <w:r w:rsidR="00643DBF">
        <w:t>8</w:t>
      </w:r>
      <w:r>
        <w:t xml:space="preserve"> до </w:t>
      </w:r>
      <w:r w:rsidR="00643DBF">
        <w:t>17</w:t>
      </w:r>
      <w:r>
        <w:t>.</w:t>
      </w:r>
      <w:r w:rsidR="00D228DC">
        <w:t xml:space="preserve"> Создание проекта и его настройка указаны на рисунках </w:t>
      </w:r>
      <w:r w:rsidR="00854476">
        <w:t>4</w:t>
      </w:r>
      <w:r w:rsidR="00D228DC">
        <w:t xml:space="preserve"> и </w:t>
      </w:r>
      <w:r w:rsidR="00854476">
        <w:t>5</w:t>
      </w:r>
      <w:r w:rsidR="00D228DC">
        <w:t xml:space="preserve"> соответственно.</w:t>
      </w:r>
    </w:p>
    <w:p w14:paraId="701B150F" w14:textId="7102850F" w:rsidR="00D52502" w:rsidRDefault="00252C04" w:rsidP="00017873">
      <w:pPr>
        <w:pStyle w:val="afb"/>
        <w:ind w:left="0" w:firstLine="0"/>
        <w:jc w:val="center"/>
        <w:rPr>
          <w:szCs w:val="28"/>
        </w:rPr>
      </w:pPr>
      <w:r w:rsidRPr="00252C04">
        <w:rPr>
          <w:noProof/>
          <w:szCs w:val="28"/>
          <w:lang w:eastAsia="ru-RU"/>
        </w:rPr>
        <w:drawing>
          <wp:inline distT="0" distB="0" distL="0" distR="0" wp14:anchorId="08B77E5F" wp14:editId="45A63954">
            <wp:extent cx="4731026" cy="3055608"/>
            <wp:effectExtent l="0" t="0" r="0" b="0"/>
            <wp:docPr id="608970883" name="Рисунок 60897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7" cy="30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E6F2" w14:textId="1B5798E4" w:rsidR="00D52502" w:rsidRPr="00AD485A" w:rsidRDefault="00D52502" w:rsidP="00D52502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854476">
        <w:rPr>
          <w:szCs w:val="28"/>
        </w:rPr>
        <w:t>4</w:t>
      </w:r>
      <w:r>
        <w:rPr>
          <w:szCs w:val="28"/>
        </w:rPr>
        <w:t xml:space="preserve"> – Создание проекта </w:t>
      </w:r>
    </w:p>
    <w:p w14:paraId="78FE15A3" w14:textId="69A017D2" w:rsidR="007409E7" w:rsidRDefault="0052597E" w:rsidP="00017873">
      <w:pPr>
        <w:pStyle w:val="afb"/>
        <w:ind w:left="0" w:firstLine="0"/>
        <w:jc w:val="center"/>
        <w:rPr>
          <w:szCs w:val="28"/>
        </w:rPr>
      </w:pPr>
      <w:r w:rsidRPr="0052597E">
        <w:rPr>
          <w:noProof/>
          <w:szCs w:val="28"/>
          <w:lang w:eastAsia="ru-RU"/>
        </w:rPr>
        <w:lastRenderedPageBreak/>
        <w:drawing>
          <wp:inline distT="0" distB="0" distL="0" distR="0" wp14:anchorId="3DBEB54C" wp14:editId="5864A534">
            <wp:extent cx="4707172" cy="3431904"/>
            <wp:effectExtent l="0" t="0" r="0" b="0"/>
            <wp:docPr id="608970884" name="Рисунок 60897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014" cy="34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74BC" w14:textId="1453F971" w:rsidR="00026B11" w:rsidRPr="00191322" w:rsidRDefault="007409E7" w:rsidP="003F0F10">
      <w:pPr>
        <w:pStyle w:val="afb"/>
      </w:pPr>
      <w:r>
        <w:rPr>
          <w:szCs w:val="28"/>
        </w:rPr>
        <w:t xml:space="preserve">Рисунок </w:t>
      </w:r>
      <w:r w:rsidR="00854476">
        <w:rPr>
          <w:szCs w:val="28"/>
        </w:rPr>
        <w:t>5</w:t>
      </w:r>
      <w:r>
        <w:rPr>
          <w:szCs w:val="28"/>
        </w:rPr>
        <w:t xml:space="preserve"> – Установление </w:t>
      </w:r>
      <w:r w:rsidR="002B44FC">
        <w:rPr>
          <w:szCs w:val="28"/>
        </w:rPr>
        <w:t>начальных настроек проекта</w:t>
      </w:r>
    </w:p>
    <w:p w14:paraId="16C2ADC4" w14:textId="050B2ADA" w:rsidR="00026B11" w:rsidRDefault="00747F21" w:rsidP="00E376F1">
      <w:pPr>
        <w:pStyle w:val="aff"/>
      </w:pPr>
      <w:r>
        <w:t>После создания проекта настроим его календарь.</w:t>
      </w:r>
      <w:r w:rsidR="00D228DC">
        <w:t xml:space="preserve"> Также настроим валюту. </w:t>
      </w:r>
    </w:p>
    <w:p w14:paraId="1196DA24" w14:textId="633B58DD" w:rsidR="00747F21" w:rsidRDefault="00747F21" w:rsidP="00E376F1">
      <w:pPr>
        <w:pStyle w:val="aff"/>
      </w:pPr>
    </w:p>
    <w:p w14:paraId="536A1DCA" w14:textId="5A2FF793" w:rsidR="00D52502" w:rsidRDefault="00686D54" w:rsidP="00D52502">
      <w:pPr>
        <w:pStyle w:val="afb"/>
        <w:rPr>
          <w:szCs w:val="28"/>
        </w:rPr>
      </w:pPr>
      <w:r>
        <w:rPr>
          <w:szCs w:val="28"/>
        </w:rPr>
        <w:t xml:space="preserve">2.2 Создание календаря проекта в программе </w:t>
      </w:r>
      <w:r>
        <w:rPr>
          <w:szCs w:val="28"/>
          <w:lang w:val="en-US"/>
        </w:rPr>
        <w:t>MS</w:t>
      </w:r>
      <w:r w:rsidRPr="00686D54">
        <w:rPr>
          <w:szCs w:val="28"/>
        </w:rPr>
        <w:t xml:space="preserve"> </w:t>
      </w:r>
      <w:r>
        <w:rPr>
          <w:szCs w:val="28"/>
          <w:lang w:val="en-US"/>
        </w:rPr>
        <w:t>Project</w:t>
      </w:r>
    </w:p>
    <w:p w14:paraId="7D39A9CD" w14:textId="1877A9D1" w:rsidR="00D52502" w:rsidRDefault="00D52502" w:rsidP="00D52502">
      <w:pPr>
        <w:pStyle w:val="afb"/>
        <w:rPr>
          <w:szCs w:val="28"/>
        </w:rPr>
      </w:pPr>
    </w:p>
    <w:p w14:paraId="41BA6861" w14:textId="5661196F" w:rsidR="00D228DC" w:rsidRDefault="00D228DC" w:rsidP="00D52502">
      <w:pPr>
        <w:pStyle w:val="afb"/>
        <w:rPr>
          <w:szCs w:val="28"/>
        </w:rPr>
      </w:pPr>
      <w:r>
        <w:rPr>
          <w:szCs w:val="28"/>
        </w:rPr>
        <w:t xml:space="preserve">Для проекта, создадим новый календарь, копирующий стандартный. Создание календаря и его установка для проекта указаны на рисунках </w:t>
      </w:r>
      <w:r w:rsidR="00854476">
        <w:rPr>
          <w:szCs w:val="28"/>
        </w:rPr>
        <w:t>6-1</w:t>
      </w:r>
      <w:r w:rsidR="00643DBF">
        <w:rPr>
          <w:szCs w:val="28"/>
        </w:rPr>
        <w:t>0</w:t>
      </w:r>
      <w:r>
        <w:rPr>
          <w:szCs w:val="28"/>
        </w:rPr>
        <w:t xml:space="preserve"> соответственно.</w:t>
      </w:r>
    </w:p>
    <w:p w14:paraId="328B0BD8" w14:textId="28C4EC31" w:rsidR="00D52502" w:rsidRDefault="002753BC" w:rsidP="00017873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5A5C9C0" wp14:editId="64399C32">
            <wp:extent cx="3438525" cy="14001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4141" w14:textId="15D431CE" w:rsidR="00D52502" w:rsidRDefault="00D52502" w:rsidP="00747F21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854476">
        <w:rPr>
          <w:szCs w:val="28"/>
        </w:rPr>
        <w:t>6</w:t>
      </w:r>
      <w:r>
        <w:rPr>
          <w:szCs w:val="28"/>
        </w:rPr>
        <w:t xml:space="preserve"> – Создание календаря </w:t>
      </w:r>
    </w:p>
    <w:p w14:paraId="483D5D4A" w14:textId="5EC4C98C" w:rsidR="00D52502" w:rsidRDefault="006C2FA0" w:rsidP="008829EA">
      <w:pPr>
        <w:pStyle w:val="afb"/>
        <w:ind w:left="0" w:firstLine="0"/>
        <w:jc w:val="center"/>
        <w:rPr>
          <w:szCs w:val="28"/>
        </w:rPr>
      </w:pPr>
      <w:r w:rsidRPr="00252C04">
        <w:rPr>
          <w:noProof/>
          <w:szCs w:val="28"/>
          <w:lang w:eastAsia="ru-RU"/>
        </w:rPr>
        <w:lastRenderedPageBreak/>
        <w:drawing>
          <wp:inline distT="0" distB="0" distL="0" distR="0" wp14:anchorId="3E74EED4" wp14:editId="26FB153B">
            <wp:extent cx="4731026" cy="3055608"/>
            <wp:effectExtent l="0" t="0" r="0" b="0"/>
            <wp:docPr id="608970885" name="Рисунок 608970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7" cy="30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C435" w14:textId="739C1BFD" w:rsidR="00D52502" w:rsidRPr="00AD485A" w:rsidRDefault="00D52502" w:rsidP="00D52502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854476">
        <w:rPr>
          <w:szCs w:val="28"/>
        </w:rPr>
        <w:t>7</w:t>
      </w:r>
      <w:r w:rsidR="00D228DC">
        <w:rPr>
          <w:szCs w:val="28"/>
        </w:rPr>
        <w:t xml:space="preserve"> </w:t>
      </w:r>
      <w:r>
        <w:rPr>
          <w:szCs w:val="28"/>
        </w:rPr>
        <w:t xml:space="preserve">– Установление нового календаря </w:t>
      </w:r>
    </w:p>
    <w:p w14:paraId="25C66C81" w14:textId="07D550B6" w:rsidR="00D52502" w:rsidRDefault="00434E8A" w:rsidP="00D52502">
      <w:pPr>
        <w:pStyle w:val="afb"/>
        <w:rPr>
          <w:szCs w:val="28"/>
        </w:rPr>
      </w:pPr>
      <w:r>
        <w:rPr>
          <w:szCs w:val="28"/>
        </w:rPr>
        <w:t xml:space="preserve">Установим праздничные дни, которые выпадают на сроки выполнения проекта. </w:t>
      </w:r>
      <w:r w:rsidR="00016471">
        <w:rPr>
          <w:szCs w:val="28"/>
        </w:rPr>
        <w:t>1-</w:t>
      </w:r>
      <w:r w:rsidR="00DA0E61">
        <w:rPr>
          <w:szCs w:val="28"/>
        </w:rPr>
        <w:t xml:space="preserve">2 и </w:t>
      </w:r>
      <w:r w:rsidR="00F23DDC">
        <w:rPr>
          <w:szCs w:val="28"/>
        </w:rPr>
        <w:t xml:space="preserve">8 </w:t>
      </w:r>
      <w:r w:rsidR="00072D75">
        <w:rPr>
          <w:szCs w:val="28"/>
        </w:rPr>
        <w:t>и 9</w:t>
      </w:r>
      <w:r w:rsidR="00016471">
        <w:rPr>
          <w:szCs w:val="28"/>
        </w:rPr>
        <w:t xml:space="preserve"> </w:t>
      </w:r>
      <w:r>
        <w:rPr>
          <w:szCs w:val="28"/>
        </w:rPr>
        <w:t>мая. Установление дополнительных выходных показано на рисунках 7, 8</w:t>
      </w:r>
      <w:r w:rsidR="00072D75">
        <w:rPr>
          <w:szCs w:val="28"/>
        </w:rPr>
        <w:t xml:space="preserve"> </w:t>
      </w:r>
      <w:r>
        <w:rPr>
          <w:szCs w:val="28"/>
        </w:rPr>
        <w:t>соответственно.</w:t>
      </w:r>
    </w:p>
    <w:p w14:paraId="305A9735" w14:textId="30EA3ED3" w:rsidR="00D52502" w:rsidRDefault="00FD1683" w:rsidP="008829EA">
      <w:pPr>
        <w:pStyle w:val="afb"/>
        <w:ind w:left="0" w:firstLine="0"/>
        <w:jc w:val="center"/>
        <w:rPr>
          <w:szCs w:val="28"/>
        </w:rPr>
      </w:pPr>
      <w:r w:rsidRPr="00FD1683">
        <w:rPr>
          <w:noProof/>
          <w:szCs w:val="28"/>
          <w:lang w:eastAsia="ru-RU"/>
        </w:rPr>
        <w:drawing>
          <wp:inline distT="0" distB="0" distL="0" distR="0" wp14:anchorId="2578F115" wp14:editId="1F76C721">
            <wp:extent cx="3935895" cy="3110090"/>
            <wp:effectExtent l="0" t="0" r="7620" b="0"/>
            <wp:docPr id="608970886" name="Рисунок 60897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4359" cy="31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A7D2" w14:textId="38952690" w:rsidR="00D52502" w:rsidRDefault="00D52502" w:rsidP="00D52502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854476">
        <w:rPr>
          <w:szCs w:val="28"/>
        </w:rPr>
        <w:t>8</w:t>
      </w:r>
      <w:r>
        <w:rPr>
          <w:szCs w:val="28"/>
        </w:rPr>
        <w:t xml:space="preserve"> – Установление </w:t>
      </w:r>
      <w:r w:rsidR="00C968A7">
        <w:rPr>
          <w:szCs w:val="28"/>
        </w:rPr>
        <w:t>1 и 2 мая в качестве</w:t>
      </w:r>
      <w:r>
        <w:rPr>
          <w:szCs w:val="28"/>
        </w:rPr>
        <w:t xml:space="preserve"> выходного</w:t>
      </w:r>
    </w:p>
    <w:p w14:paraId="3019D3C0" w14:textId="58BE0A6A" w:rsidR="000712E0" w:rsidRDefault="00FD1683" w:rsidP="008829EA">
      <w:pPr>
        <w:pStyle w:val="afb"/>
        <w:ind w:left="0" w:firstLine="0"/>
        <w:jc w:val="center"/>
        <w:rPr>
          <w:szCs w:val="28"/>
        </w:rPr>
      </w:pPr>
      <w:r w:rsidRPr="00FD1683">
        <w:rPr>
          <w:noProof/>
          <w:szCs w:val="28"/>
          <w:lang w:eastAsia="ru-RU"/>
        </w:rPr>
        <w:lastRenderedPageBreak/>
        <w:drawing>
          <wp:inline distT="0" distB="0" distL="0" distR="0" wp14:anchorId="0DA279C6" wp14:editId="64B33640">
            <wp:extent cx="3991554" cy="3137197"/>
            <wp:effectExtent l="0" t="0" r="9525" b="635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7144" cy="31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0FAA" w14:textId="35617E60" w:rsidR="000712E0" w:rsidRPr="00AD485A" w:rsidRDefault="000712E0" w:rsidP="000712E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854476">
        <w:rPr>
          <w:szCs w:val="28"/>
        </w:rPr>
        <w:t>9</w:t>
      </w:r>
      <w:r>
        <w:rPr>
          <w:szCs w:val="28"/>
        </w:rPr>
        <w:t xml:space="preserve"> – Установление </w:t>
      </w:r>
      <w:r w:rsidR="00C968A7">
        <w:rPr>
          <w:szCs w:val="28"/>
        </w:rPr>
        <w:t>8 и 9 мая</w:t>
      </w:r>
      <w:r>
        <w:rPr>
          <w:szCs w:val="28"/>
        </w:rPr>
        <w:t xml:space="preserve"> </w:t>
      </w:r>
      <w:r w:rsidR="00C968A7">
        <w:rPr>
          <w:szCs w:val="28"/>
        </w:rPr>
        <w:t>в качестве</w:t>
      </w:r>
      <w:r>
        <w:rPr>
          <w:szCs w:val="28"/>
        </w:rPr>
        <w:t xml:space="preserve"> выходного </w:t>
      </w:r>
    </w:p>
    <w:p w14:paraId="1049129F" w14:textId="253B5438" w:rsidR="000712E0" w:rsidRDefault="000712E0" w:rsidP="008829EA">
      <w:pPr>
        <w:pStyle w:val="afb"/>
        <w:ind w:left="0" w:firstLine="0"/>
        <w:jc w:val="center"/>
        <w:rPr>
          <w:szCs w:val="28"/>
        </w:rPr>
      </w:pPr>
    </w:p>
    <w:p w14:paraId="0C11178E" w14:textId="5D4988B7" w:rsidR="00434E8A" w:rsidRPr="00AD485A" w:rsidRDefault="00434E8A" w:rsidP="000712E0">
      <w:pPr>
        <w:pStyle w:val="afb"/>
        <w:rPr>
          <w:szCs w:val="28"/>
        </w:rPr>
      </w:pPr>
      <w:r>
        <w:rPr>
          <w:szCs w:val="28"/>
        </w:rPr>
        <w:t>Одним из инструментов регулирования расписание также является установление сверхурочных часов работ. Установления дополнительных рабочих дней показано на рисунке 1</w:t>
      </w:r>
      <w:r w:rsidR="00643DBF">
        <w:rPr>
          <w:szCs w:val="28"/>
        </w:rPr>
        <w:t>0</w:t>
      </w:r>
      <w:r>
        <w:rPr>
          <w:szCs w:val="28"/>
        </w:rPr>
        <w:t>.</w:t>
      </w:r>
    </w:p>
    <w:p w14:paraId="207C168C" w14:textId="7F72F56B" w:rsidR="00D52502" w:rsidRDefault="00D56105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3E1922" wp14:editId="5E557611">
            <wp:extent cx="3236181" cy="2586724"/>
            <wp:effectExtent l="0" t="0" r="2540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5719" cy="25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5D0" w14:textId="7724E4B6" w:rsidR="00D52502" w:rsidRDefault="00D52502" w:rsidP="000712E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1</w:t>
      </w:r>
      <w:r w:rsidR="00643DBF">
        <w:rPr>
          <w:szCs w:val="28"/>
        </w:rPr>
        <w:t>0</w:t>
      </w:r>
      <w:r>
        <w:rPr>
          <w:szCs w:val="28"/>
        </w:rPr>
        <w:t xml:space="preserve"> – Установление сверхурочных работ вместо выходного дня </w:t>
      </w:r>
    </w:p>
    <w:p w14:paraId="1D8D029B" w14:textId="24CEB581" w:rsidR="00026B11" w:rsidRPr="00686D54" w:rsidRDefault="00026B11" w:rsidP="00A7304F">
      <w:pPr>
        <w:rPr>
          <w:szCs w:val="28"/>
        </w:rPr>
      </w:pPr>
    </w:p>
    <w:p w14:paraId="2065364E" w14:textId="28B39DDC" w:rsidR="00686D54" w:rsidRDefault="00686D54" w:rsidP="000B5DB7">
      <w:pPr>
        <w:pStyle w:val="afb"/>
        <w:rPr>
          <w:szCs w:val="28"/>
        </w:rPr>
      </w:pPr>
      <w:r>
        <w:rPr>
          <w:szCs w:val="28"/>
        </w:rPr>
        <w:t>2.3 Создание графика работ</w:t>
      </w:r>
    </w:p>
    <w:p w14:paraId="0DBBDBAA" w14:textId="1492B10E" w:rsidR="00026B11" w:rsidRDefault="00026B11" w:rsidP="000B5DB7">
      <w:pPr>
        <w:pStyle w:val="afb"/>
        <w:rPr>
          <w:szCs w:val="28"/>
        </w:rPr>
      </w:pPr>
    </w:p>
    <w:p w14:paraId="5A9F27A6" w14:textId="2D1CBF40" w:rsidR="00EC2BC3" w:rsidRDefault="00EC2BC3" w:rsidP="000B5DB7">
      <w:pPr>
        <w:pStyle w:val="afb"/>
        <w:rPr>
          <w:szCs w:val="28"/>
        </w:rPr>
      </w:pPr>
      <w:r>
        <w:rPr>
          <w:szCs w:val="28"/>
        </w:rPr>
        <w:lastRenderedPageBreak/>
        <w:t>Следующим этапом работы с проектом будет заполнение плана задач. Заполнение плана задач, а также установление зависимостей между ними представлено на рисунках 1</w:t>
      </w:r>
      <w:r w:rsidR="007D2783" w:rsidRPr="007D2783">
        <w:rPr>
          <w:szCs w:val="28"/>
        </w:rPr>
        <w:t>1</w:t>
      </w:r>
      <w:r w:rsidR="0018588B">
        <w:rPr>
          <w:szCs w:val="28"/>
        </w:rPr>
        <w:t>-</w:t>
      </w:r>
      <w:r>
        <w:rPr>
          <w:szCs w:val="28"/>
        </w:rPr>
        <w:t>1</w:t>
      </w:r>
      <w:r w:rsidR="007D2783" w:rsidRPr="007D2783">
        <w:rPr>
          <w:szCs w:val="28"/>
        </w:rPr>
        <w:t>4</w:t>
      </w:r>
      <w:r>
        <w:rPr>
          <w:szCs w:val="28"/>
        </w:rPr>
        <w:t>.</w:t>
      </w:r>
    </w:p>
    <w:p w14:paraId="74C448D3" w14:textId="157362DD" w:rsidR="000712E0" w:rsidRPr="0074179A" w:rsidRDefault="008829EA" w:rsidP="008829EA">
      <w:pPr>
        <w:pStyle w:val="afb"/>
        <w:ind w:left="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31947E" wp14:editId="06EB6DC1">
            <wp:extent cx="2019631" cy="3160250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48" cy="31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AD61" w14:textId="69D7C774" w:rsidR="000712E0" w:rsidRDefault="000712E0" w:rsidP="000712E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1</w:t>
      </w:r>
      <w:r w:rsidR="007D2783" w:rsidRPr="007D2783">
        <w:rPr>
          <w:szCs w:val="28"/>
        </w:rPr>
        <w:t>1</w:t>
      </w:r>
      <w:r>
        <w:rPr>
          <w:szCs w:val="28"/>
        </w:rPr>
        <w:t xml:space="preserve"> – Заполнение графика работ задачами </w:t>
      </w:r>
    </w:p>
    <w:p w14:paraId="402DC4F4" w14:textId="371C415C" w:rsidR="000712E0" w:rsidRDefault="008829EA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752218C" wp14:editId="2C05B244">
            <wp:extent cx="5685542" cy="276705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06" cy="27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94BD" w14:textId="53CD36C7" w:rsidR="000712E0" w:rsidRDefault="000712E0" w:rsidP="000712E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1</w:t>
      </w:r>
      <w:r w:rsidR="007D2783">
        <w:rPr>
          <w:szCs w:val="28"/>
          <w:lang w:val="en-US"/>
        </w:rPr>
        <w:t>2</w:t>
      </w:r>
      <w:r>
        <w:rPr>
          <w:szCs w:val="28"/>
        </w:rPr>
        <w:t xml:space="preserve"> – Установление предшествующей задачи</w:t>
      </w:r>
    </w:p>
    <w:p w14:paraId="08D599D2" w14:textId="73929964" w:rsidR="000712E0" w:rsidRDefault="008829EA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A4A4D7" wp14:editId="53E4060C">
            <wp:extent cx="5825995" cy="3538330"/>
            <wp:effectExtent l="0" t="0" r="381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85" cy="35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C14B" w14:textId="65BEB008" w:rsidR="000712E0" w:rsidRDefault="000712E0" w:rsidP="000712E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1</w:t>
      </w:r>
      <w:r w:rsidR="007D2783" w:rsidRPr="007D2783">
        <w:rPr>
          <w:szCs w:val="28"/>
        </w:rPr>
        <w:t>3</w:t>
      </w:r>
      <w:r>
        <w:rPr>
          <w:szCs w:val="28"/>
        </w:rPr>
        <w:t xml:space="preserve"> – Второй способ установления предшествующей задачи</w:t>
      </w:r>
    </w:p>
    <w:p w14:paraId="65BFD122" w14:textId="61D0D7A0" w:rsidR="000712E0" w:rsidRDefault="008829EA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B6553B" wp14:editId="1A655A6D">
            <wp:extent cx="4157932" cy="3388495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76" cy="34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F9B8" w14:textId="4FC034D3" w:rsidR="000712E0" w:rsidRDefault="000712E0" w:rsidP="000712E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1</w:t>
      </w:r>
      <w:r w:rsidR="007D2783" w:rsidRPr="00223BFC">
        <w:rPr>
          <w:szCs w:val="28"/>
        </w:rPr>
        <w:t>4</w:t>
      </w:r>
      <w:r>
        <w:rPr>
          <w:szCs w:val="28"/>
        </w:rPr>
        <w:t xml:space="preserve"> – Установленные зависимости между задачами </w:t>
      </w:r>
    </w:p>
    <w:p w14:paraId="76C3FBE1" w14:textId="51C506BD" w:rsidR="00301769" w:rsidRDefault="00301769" w:rsidP="000712E0">
      <w:pPr>
        <w:pStyle w:val="afb"/>
        <w:rPr>
          <w:szCs w:val="28"/>
        </w:rPr>
      </w:pPr>
      <w:r>
        <w:rPr>
          <w:szCs w:val="28"/>
        </w:rPr>
        <w:t>После установления зависимостей между задачами, можно предварительно расставить длительности выполнения каждой из них. Установление длительности выполнения задач показано на рисунке 1</w:t>
      </w:r>
      <w:r w:rsidR="005844C5">
        <w:rPr>
          <w:szCs w:val="28"/>
          <w:lang w:val="en-US"/>
        </w:rPr>
        <w:t>5</w:t>
      </w:r>
      <w:r>
        <w:rPr>
          <w:szCs w:val="28"/>
        </w:rPr>
        <w:t>.</w:t>
      </w:r>
    </w:p>
    <w:p w14:paraId="2B46C364" w14:textId="688E8A26" w:rsidR="000712E0" w:rsidRDefault="00E77918" w:rsidP="008829EA">
      <w:pPr>
        <w:pStyle w:val="afb"/>
        <w:ind w:left="0" w:firstLine="0"/>
        <w:jc w:val="center"/>
        <w:rPr>
          <w:szCs w:val="28"/>
        </w:rPr>
      </w:pPr>
      <w:r w:rsidRPr="00E77918">
        <w:rPr>
          <w:noProof/>
          <w:szCs w:val="28"/>
          <w:lang w:eastAsia="ru-RU"/>
        </w:rPr>
        <w:lastRenderedPageBreak/>
        <w:drawing>
          <wp:inline distT="0" distB="0" distL="0" distR="0" wp14:anchorId="3F56C0FA" wp14:editId="5B866581">
            <wp:extent cx="4198289" cy="3750588"/>
            <wp:effectExtent l="0" t="0" r="0" b="2540"/>
            <wp:docPr id="608970888" name="Рисунок 6089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978" cy="37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F95" w14:textId="37A01EFA" w:rsidR="00026B11" w:rsidRDefault="000712E0" w:rsidP="00493E75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1</w:t>
      </w:r>
      <w:r w:rsidR="005844C5" w:rsidRPr="005844C5">
        <w:rPr>
          <w:szCs w:val="28"/>
        </w:rPr>
        <w:t>5</w:t>
      </w:r>
      <w:r>
        <w:rPr>
          <w:szCs w:val="28"/>
        </w:rPr>
        <w:t xml:space="preserve"> – Первоначальное распределение длительности задач </w:t>
      </w:r>
    </w:p>
    <w:p w14:paraId="275B561B" w14:textId="57B41F84" w:rsidR="00686D54" w:rsidRDefault="00686D54" w:rsidP="000B5DB7">
      <w:pPr>
        <w:pStyle w:val="afb"/>
        <w:rPr>
          <w:szCs w:val="28"/>
        </w:rPr>
      </w:pPr>
      <w:r>
        <w:rPr>
          <w:szCs w:val="28"/>
        </w:rPr>
        <w:t>2.4</w:t>
      </w:r>
      <w:r w:rsidR="00026B11" w:rsidRPr="00AD485A">
        <w:rPr>
          <w:szCs w:val="28"/>
        </w:rPr>
        <w:t xml:space="preserve"> </w:t>
      </w:r>
      <w:r w:rsidR="00026B11">
        <w:rPr>
          <w:szCs w:val="28"/>
        </w:rPr>
        <w:t>Формирование структуры графика рабо</w:t>
      </w:r>
      <w:r w:rsidR="00A7304F">
        <w:rPr>
          <w:szCs w:val="28"/>
        </w:rPr>
        <w:t>т</w:t>
      </w:r>
    </w:p>
    <w:p w14:paraId="3429E6BE" w14:textId="31F69F55" w:rsidR="00A7304F" w:rsidRDefault="00A7304F" w:rsidP="000B5DB7">
      <w:pPr>
        <w:pStyle w:val="afb"/>
        <w:rPr>
          <w:szCs w:val="28"/>
        </w:rPr>
      </w:pPr>
    </w:p>
    <w:p w14:paraId="5D4B604F" w14:textId="36FFFC07" w:rsidR="00896C04" w:rsidRDefault="00896C04" w:rsidP="000B5DB7">
      <w:pPr>
        <w:pStyle w:val="afb"/>
        <w:rPr>
          <w:szCs w:val="28"/>
        </w:rPr>
      </w:pPr>
      <w:r>
        <w:rPr>
          <w:szCs w:val="28"/>
        </w:rPr>
        <w:t>С помощью выделения по цветам и использованию суммарных задач структурируем график работ. Структурированный график задач показан на рисунке 1</w:t>
      </w:r>
      <w:r w:rsidR="005844C5">
        <w:rPr>
          <w:szCs w:val="28"/>
          <w:lang w:val="en-US"/>
        </w:rPr>
        <w:t>6</w:t>
      </w:r>
      <w:r>
        <w:rPr>
          <w:szCs w:val="28"/>
        </w:rPr>
        <w:t>.</w:t>
      </w:r>
    </w:p>
    <w:p w14:paraId="140035EB" w14:textId="684D237D" w:rsidR="000712E0" w:rsidRDefault="005844C5" w:rsidP="008829EA">
      <w:pPr>
        <w:pStyle w:val="afb"/>
        <w:ind w:left="0" w:firstLine="0"/>
        <w:jc w:val="center"/>
        <w:rPr>
          <w:szCs w:val="28"/>
        </w:rPr>
      </w:pPr>
      <w:r w:rsidRPr="005844C5">
        <w:rPr>
          <w:noProof/>
          <w:szCs w:val="28"/>
          <w:lang w:eastAsia="ru-RU"/>
        </w:rPr>
        <w:lastRenderedPageBreak/>
        <w:drawing>
          <wp:inline distT="0" distB="0" distL="0" distR="0" wp14:anchorId="725767BF" wp14:editId="463A4752">
            <wp:extent cx="5687252" cy="5645426"/>
            <wp:effectExtent l="0" t="0" r="8890" b="0"/>
            <wp:docPr id="608970889" name="Рисунок 60897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6072" cy="56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19AF" w14:textId="2DB9DDC5" w:rsidR="000712E0" w:rsidRDefault="000712E0" w:rsidP="000712E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1</w:t>
      </w:r>
      <w:r w:rsidR="005844C5" w:rsidRPr="00223BFC">
        <w:rPr>
          <w:szCs w:val="28"/>
        </w:rPr>
        <w:t>6</w:t>
      </w:r>
      <w:r>
        <w:rPr>
          <w:szCs w:val="28"/>
        </w:rPr>
        <w:t xml:space="preserve"> – Структурированный список задач </w:t>
      </w:r>
    </w:p>
    <w:p w14:paraId="49945B7A" w14:textId="77D2D0F0" w:rsidR="00B821FF" w:rsidRDefault="00B821FF" w:rsidP="000712E0">
      <w:pPr>
        <w:pStyle w:val="afb"/>
        <w:rPr>
          <w:szCs w:val="28"/>
        </w:rPr>
      </w:pPr>
      <w:r>
        <w:rPr>
          <w:szCs w:val="28"/>
        </w:rPr>
        <w:t xml:space="preserve">Также был сформирован предварительный вид диаграммы Ганта. Начальный вид диаграммы Ганта показан на рисунке </w:t>
      </w:r>
      <w:r w:rsidR="005844C5" w:rsidRPr="005844C5">
        <w:rPr>
          <w:szCs w:val="28"/>
        </w:rPr>
        <w:t>17</w:t>
      </w:r>
      <w:r>
        <w:rPr>
          <w:szCs w:val="28"/>
        </w:rPr>
        <w:t>.</w:t>
      </w:r>
    </w:p>
    <w:p w14:paraId="30BAF6DC" w14:textId="46E281ED" w:rsidR="000712E0" w:rsidRDefault="00011DE3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9F2FB2" wp14:editId="274D70B4">
            <wp:extent cx="5096424" cy="4473851"/>
            <wp:effectExtent l="0" t="0" r="9525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416"/>
                    <a:stretch/>
                  </pic:blipFill>
                  <pic:spPr bwMode="auto">
                    <a:xfrm>
                      <a:off x="0" y="0"/>
                      <a:ext cx="5104246" cy="448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D36D" w14:textId="010B1564" w:rsidR="00026B11" w:rsidRDefault="000712E0" w:rsidP="000632EC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5844C5" w:rsidRPr="00223BFC">
        <w:rPr>
          <w:szCs w:val="28"/>
        </w:rPr>
        <w:t>17</w:t>
      </w:r>
      <w:r>
        <w:rPr>
          <w:szCs w:val="28"/>
        </w:rPr>
        <w:t xml:space="preserve"> – Начальный вид диаграмма Ганта </w:t>
      </w:r>
    </w:p>
    <w:p w14:paraId="2E2DAEE8" w14:textId="53A5714D" w:rsidR="000632EC" w:rsidRDefault="000632EC" w:rsidP="000632EC">
      <w:pPr>
        <w:pStyle w:val="afb"/>
        <w:rPr>
          <w:szCs w:val="28"/>
        </w:rPr>
      </w:pPr>
      <w:r>
        <w:rPr>
          <w:szCs w:val="28"/>
        </w:rPr>
        <w:t>После выполнения структурирования задач проекта можно переходить к распределению ресурсов проекта.</w:t>
      </w:r>
    </w:p>
    <w:p w14:paraId="400A9809" w14:textId="1B369741" w:rsidR="00686D54" w:rsidRPr="001D2D84" w:rsidRDefault="00017025" w:rsidP="001D2D84">
      <w:pPr>
        <w:spacing w:line="360" w:lineRule="auto"/>
        <w:ind w:left="284" w:firstLine="709"/>
        <w:jc w:val="both"/>
      </w:pPr>
      <w:r w:rsidRPr="001D2D84">
        <w:t>В данной главе был представлен план управления проектом по разработке программного средства с использованием Microsoft Project.</w:t>
      </w:r>
    </w:p>
    <w:p w14:paraId="21B247E0" w14:textId="57AE3EC6" w:rsidR="001D2D84" w:rsidRDefault="001D2D84" w:rsidP="001D2D84">
      <w:pPr>
        <w:spacing w:line="360" w:lineRule="auto"/>
        <w:ind w:left="284" w:firstLine="709"/>
        <w:jc w:val="both"/>
      </w:pPr>
      <w:r w:rsidRPr="001D2D84">
        <w:t>В целом, глава демонстрирует применение MS Project для планирования и управления проектом разработки программного средства. Последующие действия назначение ресурсов и отслеживание выполнения обеспечат успешную реализацию проекта.</w:t>
      </w:r>
    </w:p>
    <w:p w14:paraId="31BEA80F" w14:textId="77777777" w:rsidR="001D2D84" w:rsidRDefault="001D2D84">
      <w:r>
        <w:br w:type="page"/>
      </w:r>
    </w:p>
    <w:p w14:paraId="04CDF4D0" w14:textId="3FAD92EE" w:rsidR="002E2E54" w:rsidRDefault="002E2E54" w:rsidP="002E2E54">
      <w:pPr>
        <w:pStyle w:val="afd"/>
      </w:pPr>
      <w:r>
        <w:lastRenderedPageBreak/>
        <w:t>3</w:t>
      </w:r>
      <w:r>
        <w:tab/>
        <w:t>НАЗНАЧЕНИЕ РЕСУРСОВ ПРОЕКТА</w:t>
      </w:r>
    </w:p>
    <w:p w14:paraId="4115639B" w14:textId="79A74365" w:rsidR="002E2E54" w:rsidRDefault="002E2E54" w:rsidP="007409E7">
      <w:pPr>
        <w:pStyle w:val="aff"/>
      </w:pPr>
    </w:p>
    <w:p w14:paraId="20D16631" w14:textId="45F136B5" w:rsidR="00403C79" w:rsidRDefault="00403C79" w:rsidP="007409E7">
      <w:pPr>
        <w:pStyle w:val="aff"/>
      </w:pPr>
      <w:r>
        <w:t xml:space="preserve">После анализа плана разработки программного средства были выделены определенные ресурсы. Используя представление Лист ресурсов, были внесены необходимые ресурсы. Заполненный лист ресурсов представлен на рисунке </w:t>
      </w:r>
      <w:r w:rsidR="00532AEE" w:rsidRPr="00223BFC">
        <w:t>18</w:t>
      </w:r>
      <w:r>
        <w:t>.</w:t>
      </w:r>
    </w:p>
    <w:p w14:paraId="5487972F" w14:textId="58EA6C07" w:rsidR="007409E7" w:rsidRDefault="008829EA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0FCB064" wp14:editId="5F953794">
            <wp:extent cx="5067300" cy="127815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08" cy="12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D544" w14:textId="4DAE6986" w:rsidR="007409E7" w:rsidRDefault="007409E7" w:rsidP="007409E7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532AEE" w:rsidRPr="00223BFC">
        <w:rPr>
          <w:szCs w:val="28"/>
        </w:rPr>
        <w:t>18</w:t>
      </w:r>
      <w:r>
        <w:rPr>
          <w:szCs w:val="28"/>
        </w:rPr>
        <w:t xml:space="preserve"> – Лист ресурсов проекта </w:t>
      </w:r>
    </w:p>
    <w:p w14:paraId="65B593DB" w14:textId="0DFC100C" w:rsidR="00403C79" w:rsidRDefault="00403C79" w:rsidP="007409E7">
      <w:pPr>
        <w:pStyle w:val="afb"/>
        <w:rPr>
          <w:szCs w:val="28"/>
        </w:rPr>
      </w:pPr>
      <w:r>
        <w:rPr>
          <w:szCs w:val="28"/>
        </w:rPr>
        <w:t xml:space="preserve">Следующим шагом будет добавление ресурсов к задачам. Выполнение данного действия было осуществлено с помощью диалогового окна </w:t>
      </w:r>
      <w:r w:rsidR="000F329D">
        <w:rPr>
          <w:szCs w:val="28"/>
        </w:rPr>
        <w:t xml:space="preserve">Назначение ресурсов. Результат назначения ресурсов по задачам представлен на рисунках </w:t>
      </w:r>
      <w:r w:rsidR="00532AEE">
        <w:rPr>
          <w:szCs w:val="28"/>
          <w:lang w:val="en-US"/>
        </w:rPr>
        <w:t>19</w:t>
      </w:r>
      <w:r w:rsidR="00CA0AA3">
        <w:rPr>
          <w:szCs w:val="28"/>
        </w:rPr>
        <w:t xml:space="preserve"> и </w:t>
      </w:r>
      <w:r w:rsidR="00532AEE">
        <w:rPr>
          <w:szCs w:val="28"/>
          <w:lang w:val="en-US"/>
        </w:rPr>
        <w:t>20</w:t>
      </w:r>
      <w:r w:rsidR="000F329D">
        <w:rPr>
          <w:szCs w:val="28"/>
        </w:rPr>
        <w:t>.</w:t>
      </w:r>
    </w:p>
    <w:p w14:paraId="215A985B" w14:textId="6D7AFBA2" w:rsidR="007409E7" w:rsidRDefault="008829EA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3FAB16A" wp14:editId="602D80CA">
            <wp:extent cx="5314829" cy="2351349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6"/>
                    <a:stretch/>
                  </pic:blipFill>
                  <pic:spPr bwMode="auto">
                    <a:xfrm>
                      <a:off x="0" y="0"/>
                      <a:ext cx="5338072" cy="23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A397" w14:textId="3FC03D69" w:rsidR="007409E7" w:rsidRDefault="007409E7" w:rsidP="007409E7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532AEE">
        <w:rPr>
          <w:szCs w:val="28"/>
          <w:lang w:val="en-US"/>
        </w:rPr>
        <w:t>19</w:t>
      </w:r>
      <w:r>
        <w:rPr>
          <w:szCs w:val="28"/>
        </w:rPr>
        <w:t xml:space="preserve"> – Назначение ресурсов </w:t>
      </w:r>
    </w:p>
    <w:p w14:paraId="5EF3F0F5" w14:textId="643592BE" w:rsidR="007409E7" w:rsidRDefault="00DF19EE" w:rsidP="008829EA">
      <w:pPr>
        <w:pStyle w:val="afb"/>
        <w:ind w:left="0" w:firstLine="0"/>
        <w:jc w:val="center"/>
        <w:rPr>
          <w:szCs w:val="28"/>
        </w:rPr>
      </w:pPr>
      <w:r w:rsidRPr="00DF19EE">
        <w:rPr>
          <w:noProof/>
          <w:szCs w:val="28"/>
          <w:lang w:eastAsia="ru-RU"/>
        </w:rPr>
        <w:lastRenderedPageBreak/>
        <w:drawing>
          <wp:inline distT="0" distB="0" distL="0" distR="0" wp14:anchorId="764B6121" wp14:editId="659D6338">
            <wp:extent cx="4587967" cy="2703444"/>
            <wp:effectExtent l="0" t="0" r="3175" b="1905"/>
            <wp:docPr id="608970890" name="Рисунок 60897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894" cy="27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DC5" w14:textId="2FCB654F" w:rsidR="007409E7" w:rsidRDefault="007409E7" w:rsidP="007409E7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2</w:t>
      </w:r>
      <w:r w:rsidR="00532AEE" w:rsidRPr="00DF19EE">
        <w:rPr>
          <w:szCs w:val="28"/>
        </w:rPr>
        <w:t>0</w:t>
      </w:r>
      <w:r>
        <w:rPr>
          <w:szCs w:val="28"/>
        </w:rPr>
        <w:t xml:space="preserve"> – Распределенные ресурсы по задачам </w:t>
      </w:r>
    </w:p>
    <w:p w14:paraId="19E305FF" w14:textId="5384CA46" w:rsidR="000F329D" w:rsidRDefault="000F329D" w:rsidP="007409E7">
      <w:pPr>
        <w:pStyle w:val="afb"/>
        <w:rPr>
          <w:szCs w:val="28"/>
        </w:rPr>
      </w:pPr>
      <w:r>
        <w:rPr>
          <w:szCs w:val="28"/>
        </w:rPr>
        <w:t>После назначения ресурсов в полном объеме на каждую задачу в проекте возникли перегрузки. Проверим перегрузки с помощью листа трудозатрат. Трудозатраты представлены на рисунке 2</w:t>
      </w:r>
      <w:r w:rsidR="00FD1E6D" w:rsidRPr="00223BFC">
        <w:rPr>
          <w:szCs w:val="28"/>
        </w:rPr>
        <w:t>1</w:t>
      </w:r>
      <w:r w:rsidR="00A9534A">
        <w:rPr>
          <w:szCs w:val="28"/>
        </w:rPr>
        <w:t xml:space="preserve"> </w:t>
      </w:r>
      <w:r w:rsidR="00A9534A" w:rsidRPr="00EE1936">
        <w:rPr>
          <w:szCs w:val="28"/>
        </w:rPr>
        <w:t>[4]</w:t>
      </w:r>
      <w:r>
        <w:rPr>
          <w:szCs w:val="28"/>
        </w:rPr>
        <w:t>.</w:t>
      </w:r>
    </w:p>
    <w:p w14:paraId="3C7028BF" w14:textId="49821C7E" w:rsidR="007409E7" w:rsidRDefault="008829EA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603500" wp14:editId="4F63C79A">
            <wp:extent cx="2898476" cy="1174502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3" cy="11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EA26" w14:textId="3A92ECBE" w:rsidR="007409E7" w:rsidRDefault="007409E7" w:rsidP="007409E7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2</w:t>
      </w:r>
      <w:r w:rsidR="00FD1E6D" w:rsidRPr="00223BFC">
        <w:rPr>
          <w:szCs w:val="28"/>
        </w:rPr>
        <w:t>1</w:t>
      </w:r>
      <w:r>
        <w:rPr>
          <w:szCs w:val="28"/>
        </w:rPr>
        <w:t xml:space="preserve"> – Таблица трудозатрат </w:t>
      </w:r>
    </w:p>
    <w:p w14:paraId="6108B639" w14:textId="71E22A66" w:rsidR="000F329D" w:rsidRPr="000F329D" w:rsidRDefault="000F329D" w:rsidP="007409E7">
      <w:pPr>
        <w:pStyle w:val="afb"/>
        <w:rPr>
          <w:szCs w:val="28"/>
        </w:rPr>
      </w:pPr>
      <w:r>
        <w:rPr>
          <w:szCs w:val="28"/>
        </w:rPr>
        <w:t xml:space="preserve">Для исправления перегрузок можно использовать множество различных инструментов, которые предлагает </w:t>
      </w:r>
      <w:r>
        <w:rPr>
          <w:szCs w:val="28"/>
          <w:lang w:val="en-US"/>
        </w:rPr>
        <w:t>MS</w:t>
      </w:r>
      <w:r w:rsidRPr="000F329D">
        <w:rPr>
          <w:szCs w:val="28"/>
        </w:rPr>
        <w:t xml:space="preserve"> </w:t>
      </w:r>
      <w:r>
        <w:rPr>
          <w:szCs w:val="28"/>
          <w:lang w:val="en-US"/>
        </w:rPr>
        <w:t>Project</w:t>
      </w:r>
      <w:r>
        <w:rPr>
          <w:szCs w:val="28"/>
        </w:rPr>
        <w:t>. В данном случае ограничим использование ресурсов пропорционально количеству задач, которые задействуют один и тот же ресурс одновременно. Например, две задачи использующие ресурс Начальник отдела разработки программного обеспечения по 100% можно снизить использование этого до 50% у каждой из двух, и перегрузка будет исправлена. Проделаем такое действие для каждой перегрузки и получим результат, который представлен на рисунке 2</w:t>
      </w:r>
      <w:r w:rsidR="00685168" w:rsidRPr="00685168">
        <w:rPr>
          <w:szCs w:val="28"/>
        </w:rPr>
        <w:t>2</w:t>
      </w:r>
      <w:r>
        <w:rPr>
          <w:szCs w:val="28"/>
        </w:rPr>
        <w:t>-2</w:t>
      </w:r>
      <w:r w:rsidR="00685168" w:rsidRPr="00685168">
        <w:rPr>
          <w:szCs w:val="28"/>
        </w:rPr>
        <w:t>4</w:t>
      </w:r>
      <w:r w:rsidR="00902FEB">
        <w:rPr>
          <w:szCs w:val="28"/>
        </w:rPr>
        <w:t xml:space="preserve"> </w:t>
      </w:r>
      <w:r w:rsidR="00902FEB" w:rsidRPr="00902FEB">
        <w:rPr>
          <w:szCs w:val="28"/>
        </w:rPr>
        <w:t>[5</w:t>
      </w:r>
      <w:r w:rsidR="00902FEB" w:rsidRPr="00C57344">
        <w:rPr>
          <w:szCs w:val="28"/>
        </w:rPr>
        <w:t>]</w:t>
      </w:r>
      <w:r>
        <w:rPr>
          <w:szCs w:val="28"/>
        </w:rPr>
        <w:t>.</w:t>
      </w:r>
    </w:p>
    <w:p w14:paraId="4C495ACA" w14:textId="5292C5E0" w:rsidR="007409E7" w:rsidRDefault="00284762" w:rsidP="008829EA">
      <w:pPr>
        <w:pStyle w:val="afb"/>
        <w:ind w:left="0" w:firstLine="0"/>
        <w:jc w:val="center"/>
        <w:rPr>
          <w:szCs w:val="28"/>
        </w:rPr>
      </w:pPr>
      <w:r w:rsidRPr="00DF19EE">
        <w:rPr>
          <w:noProof/>
          <w:szCs w:val="28"/>
          <w:lang w:eastAsia="ru-RU"/>
        </w:rPr>
        <w:lastRenderedPageBreak/>
        <w:drawing>
          <wp:inline distT="0" distB="0" distL="0" distR="0" wp14:anchorId="63BE1400" wp14:editId="0E1242A2">
            <wp:extent cx="4587967" cy="2703444"/>
            <wp:effectExtent l="0" t="0" r="3175" b="1905"/>
            <wp:docPr id="608970891" name="Рисунок 6089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894" cy="27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D126" w14:textId="5F35C6D4" w:rsidR="007409E7" w:rsidRDefault="007409E7" w:rsidP="007409E7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2</w:t>
      </w:r>
      <w:r w:rsidR="00685168" w:rsidRPr="00685168">
        <w:rPr>
          <w:szCs w:val="28"/>
        </w:rPr>
        <w:t>2</w:t>
      </w:r>
      <w:r>
        <w:rPr>
          <w:szCs w:val="28"/>
        </w:rPr>
        <w:t xml:space="preserve"> – Список задачи с исправленными перегрузками </w:t>
      </w:r>
    </w:p>
    <w:p w14:paraId="305AF04D" w14:textId="3F4D54EA" w:rsidR="007409E7" w:rsidRDefault="005C4477" w:rsidP="008829EA">
      <w:pPr>
        <w:pStyle w:val="afb"/>
        <w:ind w:left="0" w:firstLine="0"/>
        <w:jc w:val="center"/>
        <w:rPr>
          <w:szCs w:val="28"/>
        </w:rPr>
      </w:pPr>
      <w:r w:rsidRPr="005C4477">
        <w:rPr>
          <w:noProof/>
          <w:szCs w:val="28"/>
          <w:lang w:eastAsia="ru-RU"/>
        </w:rPr>
        <w:drawing>
          <wp:inline distT="0" distB="0" distL="0" distR="0" wp14:anchorId="14BF5DFE" wp14:editId="0ACFBC0C">
            <wp:extent cx="5250892" cy="3427013"/>
            <wp:effectExtent l="0" t="0" r="6985" b="2540"/>
            <wp:docPr id="608970892" name="Рисунок 60897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9225" cy="34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9456" w14:textId="49711164" w:rsidR="007409E7" w:rsidRDefault="007409E7" w:rsidP="007409E7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2</w:t>
      </w:r>
      <w:r w:rsidR="00685168">
        <w:rPr>
          <w:szCs w:val="28"/>
          <w:lang w:val="en-US"/>
        </w:rPr>
        <w:t>3</w:t>
      </w:r>
      <w:r>
        <w:rPr>
          <w:szCs w:val="28"/>
        </w:rPr>
        <w:t xml:space="preserve"> – Новый график Ганта </w:t>
      </w:r>
    </w:p>
    <w:p w14:paraId="399068C3" w14:textId="1F3021CF" w:rsidR="007409E7" w:rsidRDefault="008829EA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5B6F13" wp14:editId="6C7554C4">
            <wp:extent cx="2846717" cy="123993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57" cy="12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D43B" w14:textId="6B1E9992" w:rsidR="007409E7" w:rsidRDefault="007409E7" w:rsidP="007409E7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2</w:t>
      </w:r>
      <w:r w:rsidR="00685168" w:rsidRPr="00223BFC">
        <w:rPr>
          <w:szCs w:val="28"/>
        </w:rPr>
        <w:t>4</w:t>
      </w:r>
      <w:r>
        <w:rPr>
          <w:szCs w:val="28"/>
        </w:rPr>
        <w:t xml:space="preserve"> – Новый лист трудозатрат </w:t>
      </w:r>
    </w:p>
    <w:p w14:paraId="176EF3EB" w14:textId="39D5F5A5" w:rsidR="00E74460" w:rsidRPr="00685168" w:rsidRDefault="00E74460" w:rsidP="00E74460">
      <w:pPr>
        <w:pStyle w:val="aff"/>
        <w:rPr>
          <w:lang w:val="en-US"/>
        </w:rPr>
      </w:pPr>
      <w:r>
        <w:lastRenderedPageBreak/>
        <w:t>После исправления перегрузок можно подробнее рассмотреть какой ресурс и сколько будет затрачен. Подробные трудозатраты по задачам представлены на рисунках 2</w:t>
      </w:r>
      <w:r w:rsidR="00685168">
        <w:rPr>
          <w:lang w:val="en-US"/>
        </w:rPr>
        <w:t>5</w:t>
      </w:r>
      <w:r>
        <w:t>-</w:t>
      </w:r>
      <w:r w:rsidR="00685168">
        <w:rPr>
          <w:lang w:val="en-US"/>
        </w:rPr>
        <w:t>28.</w:t>
      </w:r>
    </w:p>
    <w:p w14:paraId="19F169A0" w14:textId="75C497C5" w:rsidR="007409E7" w:rsidRDefault="00862B3D" w:rsidP="008829EA">
      <w:pPr>
        <w:pStyle w:val="afb"/>
        <w:ind w:left="0" w:firstLine="0"/>
        <w:jc w:val="center"/>
        <w:rPr>
          <w:szCs w:val="28"/>
        </w:rPr>
      </w:pPr>
      <w:r w:rsidRPr="00862B3D">
        <w:rPr>
          <w:noProof/>
          <w:szCs w:val="28"/>
          <w:lang w:eastAsia="ru-RU"/>
        </w:rPr>
        <w:drawing>
          <wp:inline distT="0" distB="0" distL="0" distR="0" wp14:anchorId="11FF4F17" wp14:editId="35B9C078">
            <wp:extent cx="4340784" cy="1470992"/>
            <wp:effectExtent l="0" t="0" r="3175" b="0"/>
            <wp:docPr id="608970893" name="Рисунок 60897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2640"/>
                    <a:stretch/>
                  </pic:blipFill>
                  <pic:spPr bwMode="auto">
                    <a:xfrm>
                      <a:off x="0" y="0"/>
                      <a:ext cx="4348554" cy="147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D2D3" w14:textId="36DA7ECF" w:rsidR="007409E7" w:rsidRDefault="007409E7" w:rsidP="007409E7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2</w:t>
      </w:r>
      <w:r w:rsidR="00685168" w:rsidRPr="00685168">
        <w:rPr>
          <w:szCs w:val="28"/>
        </w:rPr>
        <w:t>5</w:t>
      </w:r>
      <w:r>
        <w:rPr>
          <w:szCs w:val="28"/>
        </w:rPr>
        <w:t xml:space="preserve"> – Трудозатраты начальника отдела по задачам </w:t>
      </w:r>
    </w:p>
    <w:p w14:paraId="528E103C" w14:textId="2D709428" w:rsidR="007409E7" w:rsidRDefault="0007213E" w:rsidP="008829EA">
      <w:pPr>
        <w:pStyle w:val="afb"/>
        <w:ind w:left="0" w:firstLine="0"/>
        <w:jc w:val="center"/>
        <w:rPr>
          <w:szCs w:val="28"/>
        </w:rPr>
      </w:pPr>
      <w:r w:rsidRPr="0007213E">
        <w:rPr>
          <w:noProof/>
          <w:szCs w:val="28"/>
          <w:lang w:eastAsia="ru-RU"/>
        </w:rPr>
        <w:drawing>
          <wp:inline distT="0" distB="0" distL="0" distR="0" wp14:anchorId="52F085F7" wp14:editId="743EBF48">
            <wp:extent cx="4635610" cy="1009544"/>
            <wp:effectExtent l="0" t="0" r="0" b="635"/>
            <wp:docPr id="608970894" name="Рисунок 60897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8748"/>
                    <a:stretch/>
                  </pic:blipFill>
                  <pic:spPr bwMode="auto">
                    <a:xfrm>
                      <a:off x="0" y="0"/>
                      <a:ext cx="4668119" cy="101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7BE8B" w14:textId="603AFBD6" w:rsidR="002E2E54" w:rsidRDefault="007409E7" w:rsidP="007409E7">
      <w:pPr>
        <w:pStyle w:val="afb"/>
      </w:pPr>
      <w:r>
        <w:rPr>
          <w:szCs w:val="28"/>
        </w:rPr>
        <w:t xml:space="preserve">Рисунок </w:t>
      </w:r>
      <w:r w:rsidR="00A3226E">
        <w:rPr>
          <w:szCs w:val="28"/>
        </w:rPr>
        <w:t>2</w:t>
      </w:r>
      <w:r w:rsidR="00685168" w:rsidRPr="00685168">
        <w:rPr>
          <w:szCs w:val="28"/>
        </w:rPr>
        <w:t>6</w:t>
      </w:r>
      <w:r>
        <w:rPr>
          <w:szCs w:val="28"/>
        </w:rPr>
        <w:t xml:space="preserve"> – Трудозатраты экономиста по задачам</w:t>
      </w:r>
    </w:p>
    <w:p w14:paraId="76085668" w14:textId="53C4D869" w:rsidR="007409E7" w:rsidRDefault="00BB31B4" w:rsidP="008829EA">
      <w:pPr>
        <w:pStyle w:val="afb"/>
        <w:ind w:left="0" w:firstLine="0"/>
        <w:jc w:val="center"/>
        <w:rPr>
          <w:szCs w:val="28"/>
        </w:rPr>
      </w:pPr>
      <w:r w:rsidRPr="00BB31B4">
        <w:rPr>
          <w:noProof/>
          <w:szCs w:val="28"/>
          <w:lang w:eastAsia="ru-RU"/>
        </w:rPr>
        <w:drawing>
          <wp:inline distT="0" distB="0" distL="0" distR="0" wp14:anchorId="41AF2151" wp14:editId="5BB60236">
            <wp:extent cx="4508390" cy="2393990"/>
            <wp:effectExtent l="0" t="0" r="6985" b="6350"/>
            <wp:docPr id="608970895" name="Рисунок 60897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7386" cy="24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BABC" w14:textId="785B224F" w:rsidR="007409E7" w:rsidRDefault="007409E7" w:rsidP="007409E7">
      <w:pPr>
        <w:pStyle w:val="afb"/>
      </w:pPr>
      <w:r>
        <w:rPr>
          <w:szCs w:val="28"/>
        </w:rPr>
        <w:t xml:space="preserve">Рисунок </w:t>
      </w:r>
      <w:r w:rsidR="00685168" w:rsidRPr="00685168">
        <w:rPr>
          <w:szCs w:val="28"/>
        </w:rPr>
        <w:t>27</w:t>
      </w:r>
      <w:r>
        <w:rPr>
          <w:szCs w:val="28"/>
        </w:rPr>
        <w:t xml:space="preserve"> – Трудозатраты программиста по задачам</w:t>
      </w:r>
    </w:p>
    <w:p w14:paraId="38408C48" w14:textId="01DD4008" w:rsidR="007409E7" w:rsidRDefault="00545868" w:rsidP="008829EA">
      <w:pPr>
        <w:pStyle w:val="afb"/>
        <w:ind w:left="0" w:firstLine="0"/>
        <w:jc w:val="center"/>
        <w:rPr>
          <w:szCs w:val="28"/>
        </w:rPr>
      </w:pPr>
      <w:r w:rsidRPr="00545868">
        <w:rPr>
          <w:noProof/>
          <w:szCs w:val="28"/>
          <w:lang w:eastAsia="ru-RU"/>
        </w:rPr>
        <w:drawing>
          <wp:inline distT="0" distB="0" distL="0" distR="0" wp14:anchorId="1FEE11B4" wp14:editId="7B1675D8">
            <wp:extent cx="5192201" cy="1048554"/>
            <wp:effectExtent l="0" t="0" r="8890" b="0"/>
            <wp:docPr id="608970896" name="Рисунок 60897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282" cy="10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C452" w14:textId="0E269362" w:rsidR="00391FE7" w:rsidRDefault="007409E7" w:rsidP="00E7446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685168" w:rsidRPr="00545868">
        <w:rPr>
          <w:szCs w:val="28"/>
        </w:rPr>
        <w:t>28</w:t>
      </w:r>
      <w:r>
        <w:rPr>
          <w:szCs w:val="28"/>
        </w:rPr>
        <w:t xml:space="preserve"> – Трудозатраты аудитора по задача</w:t>
      </w:r>
      <w:r w:rsidR="00E74460">
        <w:rPr>
          <w:szCs w:val="28"/>
        </w:rPr>
        <w:t>м</w:t>
      </w:r>
    </w:p>
    <w:p w14:paraId="3E79A99C" w14:textId="77777777" w:rsidR="00391FE7" w:rsidRPr="00391FE7" w:rsidRDefault="002E2E54" w:rsidP="00391FE7">
      <w:pPr>
        <w:pStyle w:val="afb"/>
        <w:contextualSpacing w:val="0"/>
        <w:rPr>
          <w:color w:val="000000" w:themeColor="text1"/>
        </w:rPr>
      </w:pPr>
      <w:r>
        <w:rPr>
          <w:color w:val="000000" w:themeColor="text1"/>
        </w:rPr>
        <w:br w:type="page"/>
      </w:r>
      <w:r w:rsidR="00391FE7" w:rsidRPr="00391FE7">
        <w:rPr>
          <w:color w:val="000000" w:themeColor="text1"/>
        </w:rPr>
        <w:lastRenderedPageBreak/>
        <w:t>В этом разделе был выполнен важный этап управления проектом - назначение ресурсов.</w:t>
      </w:r>
    </w:p>
    <w:p w14:paraId="5C6C8B47" w14:textId="77777777" w:rsidR="00391FE7" w:rsidRPr="00391FE7" w:rsidRDefault="00391FE7" w:rsidP="00391FE7">
      <w:pPr>
        <w:pStyle w:val="afb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Основные действия:</w:t>
      </w:r>
    </w:p>
    <w:p w14:paraId="4B28192E" w14:textId="47186BAD" w:rsidR="00391FE7" w:rsidRPr="00391FE7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000000" w:themeColor="text1"/>
        </w:rPr>
      </w:pPr>
      <w:r>
        <w:rPr>
          <w:bCs/>
          <w:color w:val="000000" w:themeColor="text1"/>
        </w:rPr>
        <w:t>о</w:t>
      </w:r>
      <w:r w:rsidRPr="00391FE7">
        <w:rPr>
          <w:bCs/>
          <w:color w:val="000000" w:themeColor="text1"/>
        </w:rPr>
        <w:t>пределение необходимых ресурсов:</w:t>
      </w:r>
      <w:r w:rsidRPr="00391FE7">
        <w:rPr>
          <w:color w:val="000000" w:themeColor="text1"/>
        </w:rPr>
        <w:t> На основе анализа плана разработки были определены необходимые ресурсы (начальник отдела разработки ПО, экономист, программист, аудитор ПО).</w:t>
      </w:r>
    </w:p>
    <w:p w14:paraId="5C5AD340" w14:textId="65455FB5" w:rsidR="00391FE7" w:rsidRPr="00391FE7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000000" w:themeColor="text1"/>
        </w:rPr>
      </w:pPr>
      <w:r>
        <w:rPr>
          <w:bCs/>
          <w:color w:val="000000" w:themeColor="text1"/>
        </w:rPr>
        <w:t>з</w:t>
      </w:r>
      <w:r w:rsidRPr="00391FE7">
        <w:rPr>
          <w:bCs/>
          <w:color w:val="000000" w:themeColor="text1"/>
        </w:rPr>
        <w:t>аполнение листа ресурсов:</w:t>
      </w:r>
      <w:r w:rsidRPr="00391FE7">
        <w:rPr>
          <w:color w:val="000000" w:themeColor="text1"/>
        </w:rPr>
        <w:t> В MS Project был создан лист ресурсов с указанием ролей и количества доступных специалистов.</w:t>
      </w:r>
    </w:p>
    <w:p w14:paraId="23671A6A" w14:textId="04227A6B" w:rsidR="00391FE7" w:rsidRPr="00391FE7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000000" w:themeColor="text1"/>
        </w:rPr>
      </w:pPr>
      <w:r>
        <w:rPr>
          <w:bCs/>
          <w:color w:val="000000" w:themeColor="text1"/>
        </w:rPr>
        <w:t>н</w:t>
      </w:r>
      <w:r w:rsidRPr="00391FE7">
        <w:rPr>
          <w:bCs/>
          <w:color w:val="000000" w:themeColor="text1"/>
        </w:rPr>
        <w:t>азначение ресурсов задачам:</w:t>
      </w:r>
      <w:r w:rsidRPr="00391FE7">
        <w:rPr>
          <w:color w:val="000000" w:themeColor="text1"/>
        </w:rPr>
        <w:t> С помощью диалогового окна "Назначение ресурсов" каждой задаче были назначены исполнители.</w:t>
      </w:r>
    </w:p>
    <w:p w14:paraId="456D1805" w14:textId="733CCAFD" w:rsidR="00391FE7" w:rsidRPr="00391FE7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000000" w:themeColor="text1"/>
        </w:rPr>
      </w:pPr>
      <w:r>
        <w:rPr>
          <w:bCs/>
          <w:color w:val="000000" w:themeColor="text1"/>
        </w:rPr>
        <w:t>п</w:t>
      </w:r>
      <w:r w:rsidRPr="00391FE7">
        <w:rPr>
          <w:bCs/>
          <w:color w:val="000000" w:themeColor="text1"/>
        </w:rPr>
        <w:t>роверка и исправление перегрузок:</w:t>
      </w:r>
      <w:r w:rsidRPr="00391FE7">
        <w:rPr>
          <w:color w:val="000000" w:themeColor="text1"/>
        </w:rPr>
        <w:t> Анализ трудозатрат выявил перегрузки некоторых ресурсов. Перегрузки были исправлены путем пропорционального снижения использования ресурсов в параллельных задачах.</w:t>
      </w:r>
    </w:p>
    <w:p w14:paraId="053F448C" w14:textId="1E4B1926" w:rsidR="00391FE7" w:rsidRPr="00391FE7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000000" w:themeColor="text1"/>
        </w:rPr>
      </w:pPr>
      <w:r>
        <w:rPr>
          <w:bCs/>
          <w:color w:val="000000" w:themeColor="text1"/>
        </w:rPr>
        <w:t>а</w:t>
      </w:r>
      <w:r w:rsidRPr="00391FE7">
        <w:rPr>
          <w:bCs/>
          <w:color w:val="000000" w:themeColor="text1"/>
        </w:rPr>
        <w:t>нализ трудозатрат по задачам:</w:t>
      </w:r>
      <w:r w:rsidRPr="00391FE7">
        <w:rPr>
          <w:color w:val="000000" w:themeColor="text1"/>
        </w:rPr>
        <w:t> Был проведен детальный анализ трудозатрат каждого ресурса по всем задачам проекта.</w:t>
      </w:r>
    </w:p>
    <w:p w14:paraId="67356255" w14:textId="77777777" w:rsidR="00391FE7" w:rsidRPr="00391FE7" w:rsidRDefault="00391FE7" w:rsidP="00391FE7">
      <w:pPr>
        <w:pStyle w:val="afb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Результаты:</w:t>
      </w:r>
    </w:p>
    <w:p w14:paraId="060A4EEB" w14:textId="06CEB66F" w:rsidR="00391FE7" w:rsidRPr="00391FE7" w:rsidRDefault="00391FE7" w:rsidP="00391FE7">
      <w:pPr>
        <w:pStyle w:val="afb"/>
        <w:numPr>
          <w:ilvl w:val="0"/>
          <w:numId w:val="13"/>
        </w:numPr>
        <w:tabs>
          <w:tab w:val="left" w:pos="1276"/>
        </w:tabs>
        <w:ind w:firstLine="273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каждой задаче назначены исполнители.</w:t>
      </w:r>
    </w:p>
    <w:p w14:paraId="54824065" w14:textId="0C590574" w:rsidR="00391FE7" w:rsidRPr="00391FE7" w:rsidRDefault="00391FE7" w:rsidP="00391FE7">
      <w:pPr>
        <w:pStyle w:val="afb"/>
        <w:numPr>
          <w:ilvl w:val="0"/>
          <w:numId w:val="13"/>
        </w:numPr>
        <w:tabs>
          <w:tab w:val="left" w:pos="1276"/>
        </w:tabs>
        <w:ind w:firstLine="273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перегрузки ресурсов устранены.</w:t>
      </w:r>
    </w:p>
    <w:p w14:paraId="23ED5748" w14:textId="10EE76C6" w:rsidR="00391FE7" w:rsidRPr="00391FE7" w:rsidRDefault="00391FE7" w:rsidP="00391FE7">
      <w:pPr>
        <w:pStyle w:val="afb"/>
        <w:numPr>
          <w:ilvl w:val="0"/>
          <w:numId w:val="13"/>
        </w:numPr>
        <w:tabs>
          <w:tab w:val="left" w:pos="1276"/>
        </w:tabs>
        <w:ind w:firstLine="273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получена детальная информация о трудозатратах каждого ресурса.</w:t>
      </w:r>
    </w:p>
    <w:p w14:paraId="633A30E8" w14:textId="77777777" w:rsidR="00391FE7" w:rsidRPr="00391FE7" w:rsidRDefault="00391FE7" w:rsidP="00391FE7">
      <w:pPr>
        <w:pStyle w:val="afb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Значение:</w:t>
      </w:r>
    </w:p>
    <w:p w14:paraId="4A73269F" w14:textId="77777777" w:rsidR="00391FE7" w:rsidRPr="00391FE7" w:rsidRDefault="00391FE7" w:rsidP="00391FE7">
      <w:pPr>
        <w:pStyle w:val="afb"/>
        <w:contextualSpacing w:val="0"/>
        <w:rPr>
          <w:color w:val="000000" w:themeColor="text1"/>
        </w:rPr>
      </w:pPr>
      <w:r w:rsidRPr="00391FE7">
        <w:rPr>
          <w:color w:val="000000" w:themeColor="text1"/>
        </w:rPr>
        <w:t>Назначение ресурсов - важный шаг в управлении проектом. Он позволяет:</w:t>
      </w:r>
    </w:p>
    <w:p w14:paraId="3E9D82A5" w14:textId="1207732B" w:rsidR="00391FE7" w:rsidRPr="00391FE7" w:rsidRDefault="00391FE7" w:rsidP="00391FE7">
      <w:pPr>
        <w:pStyle w:val="afb"/>
        <w:numPr>
          <w:ilvl w:val="0"/>
          <w:numId w:val="12"/>
        </w:numPr>
        <w:tabs>
          <w:tab w:val="left" w:pos="1276"/>
        </w:tabs>
        <w:ind w:left="284" w:firstLine="709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обеспечить наличие необходимых ресурсов для выполнения задач.</w:t>
      </w:r>
    </w:p>
    <w:p w14:paraId="3BA9C876" w14:textId="404E49B5" w:rsidR="00391FE7" w:rsidRPr="00391FE7" w:rsidRDefault="00391FE7" w:rsidP="00391FE7">
      <w:pPr>
        <w:pStyle w:val="afb"/>
        <w:numPr>
          <w:ilvl w:val="0"/>
          <w:numId w:val="12"/>
        </w:numPr>
        <w:tabs>
          <w:tab w:val="left" w:pos="1276"/>
        </w:tabs>
        <w:ind w:left="284" w:firstLine="709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оптимально распределить нагрузку между исполнителями.</w:t>
      </w:r>
    </w:p>
    <w:p w14:paraId="7B7C2C82" w14:textId="2746470A" w:rsidR="00391FE7" w:rsidRPr="00391FE7" w:rsidRDefault="00391FE7" w:rsidP="00391FE7">
      <w:pPr>
        <w:pStyle w:val="afb"/>
        <w:numPr>
          <w:ilvl w:val="0"/>
          <w:numId w:val="12"/>
        </w:numPr>
        <w:tabs>
          <w:tab w:val="left" w:pos="1276"/>
        </w:tabs>
        <w:ind w:left="284" w:firstLine="709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избежать перегрузок и задержек в выполнении проекта.</w:t>
      </w:r>
    </w:p>
    <w:p w14:paraId="65C468AB" w14:textId="77777777" w:rsidR="00391FE7" w:rsidRPr="00391FE7" w:rsidRDefault="00391FE7" w:rsidP="00391FE7">
      <w:pPr>
        <w:pStyle w:val="afb"/>
        <w:contextualSpacing w:val="0"/>
        <w:rPr>
          <w:color w:val="000000" w:themeColor="text1"/>
        </w:rPr>
      </w:pPr>
      <w:r w:rsidRPr="00391FE7">
        <w:rPr>
          <w:bCs/>
          <w:color w:val="000000" w:themeColor="text1"/>
        </w:rPr>
        <w:t>В целом, раздел демонстрирует процесс назначения ресурсов в MS Project и его важность для успешной реализации проекта.</w:t>
      </w:r>
    </w:p>
    <w:p w14:paraId="3A3942C2" w14:textId="3AF04243" w:rsidR="002E2E54" w:rsidRDefault="002E2E54" w:rsidP="00E74460">
      <w:pPr>
        <w:pStyle w:val="afb"/>
        <w:rPr>
          <w:color w:val="000000" w:themeColor="text1"/>
        </w:rPr>
      </w:pPr>
    </w:p>
    <w:p w14:paraId="5387C9F4" w14:textId="77777777" w:rsidR="00391FE7" w:rsidRDefault="00391FE7" w:rsidP="00E74460">
      <w:pPr>
        <w:pStyle w:val="afb"/>
        <w:rPr>
          <w:color w:val="000000" w:themeColor="text1"/>
        </w:rPr>
      </w:pPr>
    </w:p>
    <w:p w14:paraId="5B95CA53" w14:textId="6530338A" w:rsidR="002E2E54" w:rsidRDefault="002E2E54" w:rsidP="002E2E54">
      <w:pPr>
        <w:pStyle w:val="afd"/>
      </w:pPr>
      <w:r>
        <w:lastRenderedPageBreak/>
        <w:t>4</w:t>
      </w:r>
      <w:r>
        <w:tab/>
        <w:t>ОТСЛЕЖИВАНИЕ ХОДА ВЫПОЛНЕНИЯ ПРОЕКТА</w:t>
      </w:r>
    </w:p>
    <w:p w14:paraId="6DAB7BDA" w14:textId="3C6A8A88" w:rsidR="002E2E54" w:rsidRDefault="002E2E54" w:rsidP="007409E7">
      <w:pPr>
        <w:pStyle w:val="aff"/>
      </w:pPr>
    </w:p>
    <w:p w14:paraId="5E5161D0" w14:textId="3C8E0DE7" w:rsidR="00F119AE" w:rsidRDefault="00F119AE" w:rsidP="007409E7">
      <w:pPr>
        <w:pStyle w:val="aff"/>
      </w:pPr>
      <w:r>
        <w:t xml:space="preserve">Работа над проектом предполагает выполнение задач. Отметить выполнение задач можно с помощью панели управления планированием. Внешний вид панели управления планированием представлен на рисунке </w:t>
      </w:r>
      <w:r w:rsidR="009551E5">
        <w:t>29</w:t>
      </w:r>
      <w:r>
        <w:t>.</w:t>
      </w:r>
    </w:p>
    <w:p w14:paraId="6A39CA6A" w14:textId="2973C92D" w:rsidR="005A1F20" w:rsidRDefault="008829EA" w:rsidP="008829EA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E4462CC" wp14:editId="0370FE96">
            <wp:extent cx="2209800" cy="71333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82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0B85" w14:textId="27C7CE11" w:rsidR="005A1F20" w:rsidRDefault="005A1F20" w:rsidP="008829EA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9551E5">
        <w:rPr>
          <w:szCs w:val="28"/>
        </w:rPr>
        <w:t>29</w:t>
      </w:r>
      <w:r>
        <w:rPr>
          <w:szCs w:val="28"/>
        </w:rPr>
        <w:t xml:space="preserve"> – Панель управления планированием </w:t>
      </w:r>
    </w:p>
    <w:p w14:paraId="2A2AA8E0" w14:textId="261FC0E6" w:rsidR="00B0338E" w:rsidRDefault="00B0338E" w:rsidP="005A1F20">
      <w:pPr>
        <w:pStyle w:val="afb"/>
        <w:rPr>
          <w:szCs w:val="28"/>
        </w:rPr>
      </w:pPr>
      <w:r>
        <w:rPr>
          <w:szCs w:val="28"/>
        </w:rPr>
        <w:t>Все затраты после исправления перегрузок проекта показаны на рисунке 3</w:t>
      </w:r>
      <w:r w:rsidR="009551E5">
        <w:rPr>
          <w:szCs w:val="28"/>
        </w:rPr>
        <w:t>0</w:t>
      </w:r>
      <w:r>
        <w:rPr>
          <w:szCs w:val="28"/>
        </w:rPr>
        <w:t>.</w:t>
      </w:r>
    </w:p>
    <w:p w14:paraId="1C4D2A79" w14:textId="673D514E" w:rsidR="005A1F20" w:rsidRDefault="00C24096" w:rsidP="008829EA">
      <w:pPr>
        <w:pStyle w:val="afb"/>
        <w:ind w:left="0" w:firstLine="0"/>
        <w:jc w:val="center"/>
        <w:rPr>
          <w:szCs w:val="28"/>
        </w:rPr>
      </w:pPr>
      <w:r w:rsidRPr="00C24096">
        <w:rPr>
          <w:noProof/>
          <w:szCs w:val="28"/>
          <w:lang w:eastAsia="ru-RU"/>
        </w:rPr>
        <w:drawing>
          <wp:inline distT="0" distB="0" distL="0" distR="0" wp14:anchorId="366502A4" wp14:editId="4A1FBAF6">
            <wp:extent cx="3202037" cy="3888188"/>
            <wp:effectExtent l="0" t="0" r="0" b="0"/>
            <wp:docPr id="608970897" name="Рисунок 60897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4305" cy="38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2B5B" w14:textId="1F315630" w:rsidR="005A1F20" w:rsidRDefault="005A1F20" w:rsidP="005A1F2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3</w:t>
      </w:r>
      <w:r w:rsidR="009551E5">
        <w:rPr>
          <w:szCs w:val="28"/>
        </w:rPr>
        <w:t>0</w:t>
      </w:r>
      <w:r>
        <w:rPr>
          <w:szCs w:val="28"/>
        </w:rPr>
        <w:t xml:space="preserve"> – Лист затрат с изменениями </w:t>
      </w:r>
    </w:p>
    <w:p w14:paraId="1454331E" w14:textId="79B1A5C7" w:rsidR="00B0338E" w:rsidRDefault="00F2628B" w:rsidP="005A1F20">
      <w:pPr>
        <w:pStyle w:val="afb"/>
        <w:rPr>
          <w:szCs w:val="28"/>
        </w:rPr>
      </w:pPr>
      <w:r>
        <w:rPr>
          <w:szCs w:val="28"/>
        </w:rPr>
        <w:t xml:space="preserve">До начала работы над сроками был создан базовый план – план проекта, который в идеале предполагалось выполнить. Но после расчета с использованием ресурсов, возможно в ходе выполнения работ возникают непредвиденные обстоятельства и сроки выполнения проекта неизбежно </w:t>
      </w:r>
      <w:r>
        <w:rPr>
          <w:szCs w:val="28"/>
        </w:rPr>
        <w:lastRenderedPageBreak/>
        <w:t>корректируются. Для отслеживания таких изменений и существует диаграмма Ганта с отслеживанием, которая представлена на рисунке 3</w:t>
      </w:r>
      <w:r w:rsidR="003E1158">
        <w:rPr>
          <w:szCs w:val="28"/>
        </w:rPr>
        <w:t>1</w:t>
      </w:r>
      <w:r w:rsidR="00902FEB">
        <w:rPr>
          <w:szCs w:val="28"/>
        </w:rPr>
        <w:t xml:space="preserve"> </w:t>
      </w:r>
      <w:r w:rsidR="00902FEB" w:rsidRPr="00902FEB">
        <w:rPr>
          <w:szCs w:val="28"/>
        </w:rPr>
        <w:t>[3]</w:t>
      </w:r>
      <w:r>
        <w:rPr>
          <w:szCs w:val="28"/>
        </w:rPr>
        <w:t xml:space="preserve">. </w:t>
      </w:r>
    </w:p>
    <w:p w14:paraId="6A33DE4F" w14:textId="48BB781F" w:rsidR="005A1F20" w:rsidRDefault="003E1158" w:rsidP="008829EA">
      <w:pPr>
        <w:pStyle w:val="afb"/>
        <w:ind w:left="0" w:firstLine="0"/>
        <w:jc w:val="center"/>
        <w:rPr>
          <w:szCs w:val="28"/>
        </w:rPr>
      </w:pPr>
      <w:r w:rsidRPr="003E1158">
        <w:rPr>
          <w:noProof/>
          <w:szCs w:val="28"/>
          <w:lang w:eastAsia="ru-RU"/>
        </w:rPr>
        <w:drawing>
          <wp:inline distT="0" distB="0" distL="0" distR="0" wp14:anchorId="5AFC1D9E" wp14:editId="56F85B47">
            <wp:extent cx="2695492" cy="3287775"/>
            <wp:effectExtent l="0" t="0" r="0" b="8255"/>
            <wp:docPr id="608970898" name="Рисунок 60897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254" cy="32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F45" w14:textId="21AA41F5" w:rsidR="005A1F20" w:rsidRDefault="005A1F20" w:rsidP="005A1F2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3</w:t>
      </w:r>
      <w:r w:rsidR="003E1158">
        <w:rPr>
          <w:szCs w:val="28"/>
        </w:rPr>
        <w:t>1</w:t>
      </w:r>
      <w:r>
        <w:rPr>
          <w:szCs w:val="28"/>
        </w:rPr>
        <w:t xml:space="preserve"> – Диаграмма Ганта с отслеживанием </w:t>
      </w:r>
    </w:p>
    <w:p w14:paraId="3AB677DE" w14:textId="72A010E8" w:rsidR="00F2628B" w:rsidRDefault="00F2628B" w:rsidP="005A1F20">
      <w:pPr>
        <w:pStyle w:val="afb"/>
        <w:rPr>
          <w:szCs w:val="28"/>
        </w:rPr>
      </w:pPr>
      <w:r>
        <w:rPr>
          <w:szCs w:val="28"/>
        </w:rPr>
        <w:t>На диаграмме можно увидеть сдвиг в графике из-за добавления выходных дней и сверхурочных дней.</w:t>
      </w:r>
    </w:p>
    <w:p w14:paraId="01B57983" w14:textId="35F0331A" w:rsidR="00F2628B" w:rsidRDefault="00F2628B" w:rsidP="005A1F20">
      <w:pPr>
        <w:pStyle w:val="afb"/>
        <w:rPr>
          <w:szCs w:val="28"/>
        </w:rPr>
      </w:pPr>
      <w:r>
        <w:rPr>
          <w:szCs w:val="28"/>
        </w:rPr>
        <w:t>После выполнения проекта можно посмотреть статистику проекта через меню статистики. Итоговая статистика проекта представлена на рисунке 3</w:t>
      </w:r>
      <w:r w:rsidR="002F30EB">
        <w:rPr>
          <w:szCs w:val="28"/>
        </w:rPr>
        <w:t>2</w:t>
      </w:r>
      <w:r>
        <w:rPr>
          <w:szCs w:val="28"/>
        </w:rPr>
        <w:t>.</w:t>
      </w:r>
    </w:p>
    <w:p w14:paraId="7AA96D95" w14:textId="384129C0" w:rsidR="005A1F20" w:rsidRDefault="005E4FAE" w:rsidP="008829EA">
      <w:pPr>
        <w:pStyle w:val="afb"/>
        <w:ind w:left="0" w:firstLine="0"/>
        <w:jc w:val="center"/>
        <w:rPr>
          <w:szCs w:val="28"/>
        </w:rPr>
      </w:pPr>
      <w:r w:rsidRPr="005E4FAE">
        <w:rPr>
          <w:noProof/>
          <w:szCs w:val="28"/>
          <w:lang w:eastAsia="ru-RU"/>
        </w:rPr>
        <w:drawing>
          <wp:inline distT="0" distB="0" distL="0" distR="0" wp14:anchorId="36EB81AB" wp14:editId="03DA4B93">
            <wp:extent cx="4486901" cy="2562583"/>
            <wp:effectExtent l="0" t="0" r="0" b="9525"/>
            <wp:docPr id="608970899" name="Рисунок 60897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E144" w14:textId="264DCCA5" w:rsidR="005A1F20" w:rsidRDefault="005A1F20" w:rsidP="005A1F2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3</w:t>
      </w:r>
      <w:r w:rsidR="002F30EB">
        <w:rPr>
          <w:szCs w:val="28"/>
        </w:rPr>
        <w:t>2</w:t>
      </w:r>
      <w:r>
        <w:rPr>
          <w:szCs w:val="28"/>
        </w:rPr>
        <w:t xml:space="preserve"> – Итоговая статистика проекта </w:t>
      </w:r>
    </w:p>
    <w:p w14:paraId="7E5624B6" w14:textId="3F6A1365" w:rsidR="00480708" w:rsidRPr="00480708" w:rsidRDefault="00480708" w:rsidP="005A1F20">
      <w:pPr>
        <w:pStyle w:val="afb"/>
        <w:rPr>
          <w:szCs w:val="28"/>
        </w:rPr>
      </w:pPr>
      <w:r>
        <w:rPr>
          <w:szCs w:val="28"/>
        </w:rPr>
        <w:lastRenderedPageBreak/>
        <w:t xml:space="preserve">В </w:t>
      </w:r>
      <w:r>
        <w:rPr>
          <w:szCs w:val="28"/>
          <w:lang w:val="en-US"/>
        </w:rPr>
        <w:t>MS</w:t>
      </w:r>
      <w:r w:rsidRPr="00480708">
        <w:rPr>
          <w:szCs w:val="28"/>
        </w:rPr>
        <w:t xml:space="preserve"> </w:t>
      </w:r>
      <w:r>
        <w:rPr>
          <w:szCs w:val="28"/>
          <w:lang w:val="en-US"/>
        </w:rPr>
        <w:t>Project</w:t>
      </w:r>
      <w:r w:rsidRPr="00480708">
        <w:rPr>
          <w:szCs w:val="28"/>
        </w:rPr>
        <w:t xml:space="preserve"> </w:t>
      </w:r>
      <w:r>
        <w:rPr>
          <w:szCs w:val="28"/>
        </w:rPr>
        <w:t>встроена и довольно удобная система отчетов. Отчеты по затратам ресурсов, о движении финансовых потоках проекта, отчет о базовых трудозатратах проекта и отчет затрат по задачам представлены на рисунках 3</w:t>
      </w:r>
      <w:r w:rsidR="002F30EB">
        <w:rPr>
          <w:szCs w:val="28"/>
        </w:rPr>
        <w:t>3</w:t>
      </w:r>
      <w:r>
        <w:rPr>
          <w:szCs w:val="28"/>
        </w:rPr>
        <w:t>-</w:t>
      </w:r>
      <w:r w:rsidR="002F30EB">
        <w:rPr>
          <w:szCs w:val="28"/>
        </w:rPr>
        <w:t>36</w:t>
      </w:r>
      <w:r>
        <w:rPr>
          <w:szCs w:val="28"/>
        </w:rPr>
        <w:t>.</w:t>
      </w:r>
    </w:p>
    <w:p w14:paraId="40EB995F" w14:textId="4C0C1EBC" w:rsidR="005A1F20" w:rsidRDefault="0002479C" w:rsidP="008829EA">
      <w:pPr>
        <w:pStyle w:val="afb"/>
        <w:ind w:left="0" w:firstLine="0"/>
        <w:jc w:val="center"/>
        <w:rPr>
          <w:szCs w:val="28"/>
        </w:rPr>
      </w:pPr>
      <w:r w:rsidRPr="0002479C">
        <w:rPr>
          <w:noProof/>
          <w:szCs w:val="28"/>
          <w:lang w:eastAsia="ru-RU"/>
        </w:rPr>
        <w:drawing>
          <wp:inline distT="0" distB="0" distL="0" distR="0" wp14:anchorId="080402D8" wp14:editId="1B06DA04">
            <wp:extent cx="4063117" cy="3115379"/>
            <wp:effectExtent l="0" t="0" r="0" b="8890"/>
            <wp:docPr id="608970900" name="Рисунок 60897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0018" cy="31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AF19" w14:textId="01E8C285" w:rsidR="005A1F20" w:rsidRDefault="005A1F20" w:rsidP="005A1F2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3</w:t>
      </w:r>
      <w:r w:rsidR="00DD3C6E">
        <w:rPr>
          <w:szCs w:val="28"/>
        </w:rPr>
        <w:t>3</w:t>
      </w:r>
      <w:r>
        <w:rPr>
          <w:szCs w:val="28"/>
        </w:rPr>
        <w:t xml:space="preserve"> – Отчет о затратах ресурсов </w:t>
      </w:r>
    </w:p>
    <w:p w14:paraId="04E7E0F9" w14:textId="28BD41F7" w:rsidR="005A1F20" w:rsidRDefault="00037965" w:rsidP="008829EA">
      <w:pPr>
        <w:pStyle w:val="afb"/>
        <w:ind w:left="0" w:firstLine="0"/>
        <w:jc w:val="center"/>
        <w:rPr>
          <w:szCs w:val="28"/>
        </w:rPr>
      </w:pPr>
      <w:r w:rsidRPr="00037965">
        <w:rPr>
          <w:noProof/>
          <w:szCs w:val="28"/>
          <w:lang w:eastAsia="ru-RU"/>
        </w:rPr>
        <w:drawing>
          <wp:inline distT="0" distB="0" distL="0" distR="0" wp14:anchorId="7F9864FD" wp14:editId="31B74678">
            <wp:extent cx="4858247" cy="3425204"/>
            <wp:effectExtent l="0" t="0" r="0" b="3810"/>
            <wp:docPr id="608970901" name="Рисунок 60897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0574" cy="3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6D13" w14:textId="6333A8ED" w:rsidR="005A1F20" w:rsidRDefault="005A1F20" w:rsidP="005A1F2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A3226E">
        <w:rPr>
          <w:szCs w:val="28"/>
        </w:rPr>
        <w:t>3</w:t>
      </w:r>
      <w:r w:rsidR="00DD3C6E">
        <w:rPr>
          <w:szCs w:val="28"/>
        </w:rPr>
        <w:t>4</w:t>
      </w:r>
      <w:r>
        <w:rPr>
          <w:szCs w:val="28"/>
        </w:rPr>
        <w:t xml:space="preserve"> – Отчет о движении финансовых потоков проекта </w:t>
      </w:r>
    </w:p>
    <w:p w14:paraId="02AF5FC8" w14:textId="6B3BAEC2" w:rsidR="006263C3" w:rsidRDefault="006263C3" w:rsidP="005A1F20">
      <w:pPr>
        <w:pStyle w:val="afb"/>
        <w:rPr>
          <w:szCs w:val="28"/>
        </w:rPr>
      </w:pPr>
      <w:r>
        <w:rPr>
          <w:szCs w:val="28"/>
        </w:rPr>
        <w:lastRenderedPageBreak/>
        <w:t xml:space="preserve">На отчете о движении финансовых потоков проекта фактические затраты составили всего </w:t>
      </w:r>
      <w:r w:rsidR="00040E07">
        <w:rPr>
          <w:szCs w:val="28"/>
        </w:rPr>
        <w:t>3</w:t>
      </w:r>
      <w:r w:rsidR="00DA4E45">
        <w:rPr>
          <w:szCs w:val="28"/>
        </w:rPr>
        <w:t>41,9</w:t>
      </w:r>
      <w:r>
        <w:rPr>
          <w:szCs w:val="28"/>
        </w:rPr>
        <w:t xml:space="preserve"> тысяч</w:t>
      </w:r>
      <w:r w:rsidR="00DD3C6E">
        <w:rPr>
          <w:szCs w:val="28"/>
        </w:rPr>
        <w:t>.</w:t>
      </w:r>
    </w:p>
    <w:p w14:paraId="6E78A726" w14:textId="53F69C89" w:rsidR="005A1F20" w:rsidRDefault="00DA4E45" w:rsidP="008829EA">
      <w:pPr>
        <w:pStyle w:val="afb"/>
        <w:ind w:left="0" w:firstLine="0"/>
        <w:jc w:val="center"/>
        <w:rPr>
          <w:szCs w:val="28"/>
        </w:rPr>
      </w:pPr>
      <w:r w:rsidRPr="00DA4E45">
        <w:rPr>
          <w:noProof/>
          <w:szCs w:val="28"/>
          <w:lang w:eastAsia="ru-RU"/>
        </w:rPr>
        <w:drawing>
          <wp:inline distT="0" distB="0" distL="0" distR="0" wp14:anchorId="36E00704" wp14:editId="47782EAB">
            <wp:extent cx="4564048" cy="3842836"/>
            <wp:effectExtent l="0" t="0" r="8255" b="5715"/>
            <wp:docPr id="608970902" name="Рисунок 60897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8248" cy="38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464E" w14:textId="6D426676" w:rsidR="005A1F20" w:rsidRDefault="005A1F20" w:rsidP="005A1F20">
      <w:pPr>
        <w:pStyle w:val="afb"/>
        <w:rPr>
          <w:szCs w:val="28"/>
        </w:rPr>
      </w:pPr>
      <w:r>
        <w:rPr>
          <w:szCs w:val="28"/>
        </w:rPr>
        <w:t xml:space="preserve">Рисунок </w:t>
      </w:r>
      <w:r w:rsidR="00B92053">
        <w:rPr>
          <w:szCs w:val="28"/>
        </w:rPr>
        <w:t>35</w:t>
      </w:r>
      <w:r>
        <w:rPr>
          <w:szCs w:val="28"/>
        </w:rPr>
        <w:t xml:space="preserve"> – Отчет затрат по задачам </w:t>
      </w:r>
    </w:p>
    <w:p w14:paraId="6337B105" w14:textId="5199D8EB" w:rsidR="006263C3" w:rsidRDefault="006263C3" w:rsidP="005A1F20">
      <w:pPr>
        <w:pStyle w:val="afb"/>
        <w:rPr>
          <w:szCs w:val="28"/>
        </w:rPr>
      </w:pPr>
      <w:r>
        <w:rPr>
          <w:szCs w:val="28"/>
        </w:rPr>
        <w:t>На отчете по трудозатратам можно наблюдать что получилось сэкономить более ста десяти тысяч на задаче разработке ПО, такое стало возможно только лишь при плавильном распределении ресурсов без перегрузок.</w:t>
      </w:r>
    </w:p>
    <w:p w14:paraId="016D5D02" w14:textId="6E576B79" w:rsidR="002E2E54" w:rsidRDefault="00001AC4" w:rsidP="00411B03">
      <w:pPr>
        <w:pStyle w:val="afb"/>
        <w:rPr>
          <w:szCs w:val="28"/>
        </w:rPr>
      </w:pPr>
      <w:r>
        <w:rPr>
          <w:szCs w:val="28"/>
        </w:rPr>
        <w:t xml:space="preserve">Подводя итого, можно сказать, что </w:t>
      </w:r>
      <w:r>
        <w:rPr>
          <w:szCs w:val="28"/>
          <w:lang w:val="en-US"/>
        </w:rPr>
        <w:t>MS</w:t>
      </w:r>
      <w:r w:rsidRPr="00001AC4">
        <w:rPr>
          <w:szCs w:val="28"/>
        </w:rPr>
        <w:t xml:space="preserve"> </w:t>
      </w:r>
      <w:r>
        <w:rPr>
          <w:szCs w:val="28"/>
          <w:lang w:val="en-US"/>
        </w:rPr>
        <w:t>Project</w:t>
      </w:r>
      <w:r w:rsidRPr="00001AC4">
        <w:rPr>
          <w:szCs w:val="28"/>
        </w:rPr>
        <w:t xml:space="preserve"> </w:t>
      </w:r>
      <w:r>
        <w:rPr>
          <w:szCs w:val="28"/>
        </w:rPr>
        <w:t>предлагает обширный инструментарий для решения широкого круга задач и незаменим для менеджеров любого масштаба.</w:t>
      </w:r>
    </w:p>
    <w:p w14:paraId="491727DB" w14:textId="77777777" w:rsidR="00DA4E45" w:rsidRDefault="00DA4E45" w:rsidP="00411B03">
      <w:pPr>
        <w:pStyle w:val="afb"/>
        <w:rPr>
          <w:szCs w:val="28"/>
        </w:rPr>
      </w:pPr>
    </w:p>
    <w:p w14:paraId="5904B695" w14:textId="77777777" w:rsidR="00DA4E45" w:rsidRDefault="00DA4E45" w:rsidP="00411B03">
      <w:pPr>
        <w:pStyle w:val="afb"/>
        <w:rPr>
          <w:szCs w:val="28"/>
        </w:rPr>
      </w:pPr>
    </w:p>
    <w:p w14:paraId="5C55D11F" w14:textId="77777777" w:rsidR="00DA4E45" w:rsidRDefault="00DA4E45" w:rsidP="00411B03">
      <w:pPr>
        <w:pStyle w:val="afb"/>
        <w:rPr>
          <w:szCs w:val="28"/>
        </w:rPr>
      </w:pPr>
    </w:p>
    <w:p w14:paraId="553E58BC" w14:textId="77777777" w:rsidR="00DA4E45" w:rsidRDefault="00DA4E45" w:rsidP="00411B03">
      <w:pPr>
        <w:pStyle w:val="afb"/>
        <w:rPr>
          <w:szCs w:val="28"/>
        </w:rPr>
      </w:pPr>
    </w:p>
    <w:p w14:paraId="2D359179" w14:textId="77777777" w:rsidR="00DA4E45" w:rsidRDefault="00DA4E45" w:rsidP="00411B03">
      <w:pPr>
        <w:pStyle w:val="afb"/>
        <w:rPr>
          <w:szCs w:val="28"/>
        </w:rPr>
      </w:pPr>
    </w:p>
    <w:p w14:paraId="484071FD" w14:textId="77777777" w:rsidR="00DA4E45" w:rsidRDefault="00DA4E45" w:rsidP="00411B03">
      <w:pPr>
        <w:pStyle w:val="afb"/>
        <w:rPr>
          <w:szCs w:val="28"/>
        </w:rPr>
      </w:pPr>
    </w:p>
    <w:p w14:paraId="236C9D98" w14:textId="77777777" w:rsidR="00DA4E45" w:rsidRPr="00411B03" w:rsidRDefault="00DA4E45" w:rsidP="00411B03">
      <w:pPr>
        <w:pStyle w:val="afb"/>
        <w:rPr>
          <w:szCs w:val="28"/>
        </w:rPr>
      </w:pPr>
    </w:p>
    <w:p w14:paraId="4F7C2ECC" w14:textId="3DAF5448" w:rsidR="00CA611C" w:rsidRDefault="00CA611C" w:rsidP="00D20E87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14:paraId="6A1C1A74" w14:textId="77777777" w:rsidR="00CA611C" w:rsidRDefault="00CA611C" w:rsidP="00AA13F6">
      <w:pPr>
        <w:pStyle w:val="afb"/>
        <w:ind w:left="0" w:firstLine="0"/>
      </w:pPr>
    </w:p>
    <w:p w14:paraId="18AEEFB0" w14:textId="15F92AE3" w:rsidR="002E2735" w:rsidRPr="002E2735" w:rsidRDefault="002E2735" w:rsidP="002E2735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 xml:space="preserve">Результатом данного курсового проекта является применение на практике знаний, полученных в процессе изучения дисциплины «Информационный менеджмент» для выполнения проекта по теме </w:t>
      </w:r>
      <w:r w:rsidRPr="0065005E">
        <w:t>«Приложение документационного сопровождения рабочего процесса интернет-магазина автотоваров»</w:t>
      </w:r>
      <w:r w:rsidRPr="002E2735">
        <w:rPr>
          <w:rFonts w:eastAsia="Times New Roman"/>
          <w:szCs w:val="24"/>
          <w:lang w:eastAsia="ar-SA"/>
        </w:rPr>
        <w:t>.</w:t>
      </w:r>
    </w:p>
    <w:p w14:paraId="20010A42" w14:textId="77777777" w:rsidR="002E2735" w:rsidRPr="002E2735" w:rsidRDefault="002E2735" w:rsidP="002E2735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Результатом проекта является приобретение опыта и навыков для работы с проектами в MS Project. А именно:</w:t>
      </w:r>
    </w:p>
    <w:p w14:paraId="2899812F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проекта в программе MS Project;</w:t>
      </w:r>
    </w:p>
    <w:p w14:paraId="23FDB481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календаря в программе MS Project;</w:t>
      </w:r>
    </w:p>
    <w:p w14:paraId="570276D4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графика работ в программе MS Project;</w:t>
      </w:r>
    </w:p>
    <w:p w14:paraId="1495852D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формирования структуры работ в программе MS Project;</w:t>
      </w:r>
    </w:p>
    <w:p w14:paraId="4722C0E0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назначения ресурсов в программе MS Project;</w:t>
      </w:r>
    </w:p>
    <w:p w14:paraId="1B4E2DB0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отслеживания хода выполнения проекта.</w:t>
      </w:r>
    </w:p>
    <w:p w14:paraId="0D2B6B11" w14:textId="213B8A63" w:rsidR="00CA611C" w:rsidRPr="000F5601" w:rsidRDefault="002E2735" w:rsidP="002E2735">
      <w:pPr>
        <w:pStyle w:val="afd"/>
        <w:ind w:left="284" w:right="0" w:firstLine="709"/>
        <w:contextualSpacing w:val="0"/>
      </w:pPr>
      <w:r w:rsidRPr="002E2735">
        <w:rPr>
          <w:rFonts w:eastAsia="Times New Roman"/>
          <w:szCs w:val="24"/>
          <w:lang w:eastAsia="ar-SA"/>
        </w:rPr>
        <w:t>Подводя итог работы, можно сделать вывод о том, что поставленные задачи выполнены, цель работы достигнута. Работа над проектом показала важность анализа и отслеживания хода работы проекта, что позволило сэкономить значительное количество средств интернет-магазина и сил сотрудников.</w:t>
      </w:r>
      <w:r w:rsidR="00CA611C" w:rsidRPr="000F5601">
        <w:rPr>
          <w:color w:val="000000" w:themeColor="text1"/>
        </w:rPr>
        <w:br w:type="page"/>
      </w:r>
    </w:p>
    <w:p w14:paraId="55B72DDC" w14:textId="77777777" w:rsidR="00CA611C" w:rsidRDefault="000E3B4E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</w:p>
    <w:p w14:paraId="6F674416" w14:textId="77777777" w:rsidR="00CA611C" w:rsidRDefault="00CA611C" w:rsidP="00EB43C1">
      <w:pPr>
        <w:spacing w:line="360" w:lineRule="auto"/>
        <w:jc w:val="both"/>
        <w:rPr>
          <w:color w:val="000000" w:themeColor="text1"/>
        </w:rPr>
      </w:pPr>
    </w:p>
    <w:p w14:paraId="099C0582" w14:textId="43926A39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Аутсорсинг в управлении проектами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0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consultant.ru/consult/article/outsourcing-in-project-management-4167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18C0D31" w14:textId="77DE7706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Базовые задачи в MS Project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basic-tasks-in-project-8fdbf020-a9e1-45e4-bf15-23a8d2b6797d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4E2D6C9" w14:textId="21151DE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Диаграмма Ганта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blog.ganttpro.com/ru/kak-postroit-gantt-chart-ms-project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D56A985" w14:textId="58E57253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Закон РФ «О защите прав потребителей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 /cons_doc_LAW_305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0B23E9E" w14:textId="3C3F6AEE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Коммуникационные стратегии в управлении проектами. – Текст: электронный // Project-Management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1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-management.com/communication-strategy-project-management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5118EB12" w14:textId="6498E6E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Методы управления проектами. – Текст: электронный // PM Knowledge Center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2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knowledgecenter.com/project-management-methods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3FEE9CE" w14:textId="25A1175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бюджета проекта. – Текст: электронный // ProjectManager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3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manager.com/blog/project-budge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55C6818" w14:textId="0E79D354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задач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how-project-schedules-tasks-</w:t>
      </w:r>
      <w:r w:rsidRPr="00817B67">
        <w:rPr>
          <w:rFonts w:ascii="Times New Roman" w:hAnsi="Times New Roman"/>
          <w:sz w:val="28"/>
          <w:szCs w:val="28"/>
        </w:rPr>
        <w:lastRenderedPageBreak/>
        <w:t>behind-the-scenes-df3431ab-8d8a-4047-afc6-a87b547dbac0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6512158B" w14:textId="70D9A41B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оложение по бухгалтерскому учету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18609/d914c3b6e6aa1058fbfa77f7a66a2f8d92ea09cf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1D15183" w14:textId="1A16C635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Решение проблем перегрузок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tudfile.net/preview/8977379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5630C42A" w14:textId="0766493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Статья 18. «О правах потребителя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305/76ae101b731ecc22467fd9f1f14cb9e2b8799026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7E2543B" w14:textId="7C15952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качеством в проектах. – Текст: электронный // ASQ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4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asq.org/quality-resources/projec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0C6252A" w14:textId="4965C4A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рисками в проектах. – Текст: электронный // PMI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5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i.org/pmbok-guide-standards/project-risk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C8C8BE8" w14:textId="28025E7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ФЗ «Об обществах с ограниченной ответственностью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cons_doc_ LAW_17819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6E02057" w14:textId="6C68EC0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Что такое QR-коды. – Текст: электронный // Касперский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www.kaspersky.ru/resource-center/definitions/what-is-a-qr-code-how-to-scan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058EFDB5" w14:textId="77777777" w:rsidR="00513AA3" w:rsidRPr="00F17EBA" w:rsidRDefault="00513AA3" w:rsidP="00C56C92">
      <w:pPr>
        <w:rPr>
          <w:szCs w:val="28"/>
        </w:rPr>
      </w:pPr>
    </w:p>
    <w:sectPr w:rsidR="00513AA3" w:rsidRPr="00F17EBA" w:rsidSect="0046392C">
      <w:headerReference w:type="default" r:id="rId46"/>
      <w:footerReference w:type="default" r:id="rId47"/>
      <w:headerReference w:type="first" r:id="rId48"/>
      <w:footerReference w:type="first" r:id="rId49"/>
      <w:footnotePr>
        <w:pos w:val="beneathText"/>
      </w:footnotePr>
      <w:pgSz w:w="11905" w:h="16837"/>
      <w:pgMar w:top="709" w:right="709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8FC0" w14:textId="77777777" w:rsidR="002F452D" w:rsidRDefault="002F452D">
      <w:r>
        <w:separator/>
      </w:r>
    </w:p>
  </w:endnote>
  <w:endnote w:type="continuationSeparator" w:id="0">
    <w:p w14:paraId="2D776599" w14:textId="77777777" w:rsidR="002F452D" w:rsidRDefault="002F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127B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208" behindDoc="1" locked="0" layoutInCell="1" allowOverlap="1" wp14:anchorId="45461C9F" wp14:editId="2DC4C898">
              <wp:simplePos x="0" y="0"/>
              <wp:positionH relativeFrom="column">
                <wp:posOffset>2387211</wp:posOffset>
              </wp:positionH>
              <wp:positionV relativeFrom="paragraph">
                <wp:posOffset>109978</wp:posOffset>
              </wp:positionV>
              <wp:extent cx="4305300" cy="541020"/>
              <wp:effectExtent l="5715" t="635" r="3810" b="127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DCA30" w14:textId="63B52384" w:rsidR="00D33A2C" w:rsidRPr="009A79E7" w:rsidRDefault="00D33A2C" w:rsidP="009A79E7">
                          <w:pPr>
                            <w:jc w:val="center"/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</w:pP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ИФСТ.4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6645</w:t>
                          </w:r>
                          <w:r w:rsidR="000F5F2C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1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.</w:t>
                          </w:r>
                          <w:r w:rsidR="004709B0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5</w:t>
                          </w:r>
                          <w:r w:rsidR="00B01968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13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 xml:space="preserve"> ПЗ</w:t>
                          </w:r>
                        </w:p>
                        <w:p w14:paraId="6BC2815B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1FE96BCF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58D99F77" w14:textId="77777777" w:rsidR="00D33A2C" w:rsidRPr="00575F39" w:rsidRDefault="00D33A2C" w:rsidP="00B4282A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1C9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7.95pt;margin-top:8.65pt;width:339pt;height:42.6pt;z-index:-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BzQH3g3QAAAAsBAAAPAAAAAAAAAAAAAAAAAOYEAABkcnMvZG93bnJldi54bWxQSwUG&#10;AAAAAAQABADzAAAA8AUAAAAA&#10;" stroked="f">
              <v:fill opacity="0"/>
              <v:textbox inset="0,0,0,0">
                <w:txbxContent>
                  <w:p w14:paraId="637DCA30" w14:textId="63B52384" w:rsidR="00D33A2C" w:rsidRPr="009A79E7" w:rsidRDefault="00D33A2C" w:rsidP="009A79E7">
                    <w:pPr>
                      <w:jc w:val="center"/>
                      <w:rPr>
                        <w:rFonts w:ascii="GOST type A" w:hAnsi="GOST type A"/>
                        <w:sz w:val="60"/>
                        <w:szCs w:val="56"/>
                      </w:rPr>
                    </w:pP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ИФСТ.4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6645</w:t>
                    </w:r>
                    <w:r w:rsidR="000F5F2C">
                      <w:rPr>
                        <w:rFonts w:ascii="GOST type A" w:hAnsi="GOST type A"/>
                        <w:sz w:val="60"/>
                        <w:szCs w:val="56"/>
                      </w:rPr>
                      <w:t>1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.</w:t>
                    </w:r>
                    <w:r w:rsidR="004709B0">
                      <w:rPr>
                        <w:rFonts w:ascii="GOST type A" w:hAnsi="GOST type A"/>
                        <w:sz w:val="60"/>
                        <w:szCs w:val="56"/>
                      </w:rPr>
                      <w:t>5</w:t>
                    </w:r>
                    <w:r w:rsidR="00B01968">
                      <w:rPr>
                        <w:rFonts w:ascii="GOST type A" w:hAnsi="GOST type A"/>
                        <w:sz w:val="60"/>
                        <w:szCs w:val="56"/>
                      </w:rPr>
                      <w:t>13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</w:rPr>
                      <w:t xml:space="preserve"> ПЗ</w:t>
                    </w:r>
                  </w:p>
                  <w:p w14:paraId="6BC2815B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1FE96BCF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58D99F77" w14:textId="77777777" w:rsidR="00D33A2C" w:rsidRPr="00575F39" w:rsidRDefault="00D33A2C" w:rsidP="00B4282A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9D9B7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3328" behindDoc="1" locked="0" layoutInCell="1" allowOverlap="1" wp14:anchorId="715037F9" wp14:editId="2D80339C">
              <wp:simplePos x="0" y="0"/>
              <wp:positionH relativeFrom="column">
                <wp:posOffset>509905</wp:posOffset>
              </wp:positionH>
              <wp:positionV relativeFrom="paragraph">
                <wp:posOffset>177800</wp:posOffset>
              </wp:positionV>
              <wp:extent cx="830580" cy="168910"/>
              <wp:effectExtent l="5080" t="6350" r="2540" b="5715"/>
              <wp:wrapNone/>
              <wp:docPr id="8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615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037F9" id="Text Box 46" o:spid="_x0000_s1027" type="#_x0000_t202" style="position:absolute;margin-left:40.15pt;margin-top:14pt;width:65.4pt;height:13.3pt;z-index:-251633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    <v:fill opacity="0"/>
              <v:textbox inset="0,0,0,0">
                <w:txbxContent>
                  <w:p w14:paraId="1555615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</w:p>
  <w:p w14:paraId="5AD223EF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A48ADBB" wp14:editId="370662DB">
              <wp:simplePos x="0" y="0"/>
              <wp:positionH relativeFrom="column">
                <wp:posOffset>2365016</wp:posOffset>
              </wp:positionH>
              <wp:positionV relativeFrom="paragraph">
                <wp:posOffset>158197</wp:posOffset>
              </wp:positionV>
              <wp:extent cx="2495550" cy="901645"/>
              <wp:effectExtent l="0" t="0" r="0" b="0"/>
              <wp:wrapNone/>
              <wp:docPr id="8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901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E785A" w14:textId="444C230A" w:rsidR="00D33A2C" w:rsidRPr="00C56C92" w:rsidRDefault="00672297" w:rsidP="009B338C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Управление проектом с использованием программной компьютерной системы</w:t>
                          </w:r>
                        </w:p>
                        <w:p w14:paraId="537C0157" w14:textId="77777777" w:rsidR="00D33A2C" w:rsidRPr="00C56C92" w:rsidRDefault="00D33A2C" w:rsidP="002041AA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right="11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32"/>
                              <w:szCs w:val="32"/>
                            </w:rPr>
                          </w:pPr>
                          <w:r w:rsidRPr="00C56C92"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8ADBB" id="Text Box 37" o:spid="_x0000_s1028" type="#_x0000_t202" style="position:absolute;margin-left:186.2pt;margin-top:12.45pt;width:196.5pt;height:71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" stroked="f">
              <v:fill opacity="0"/>
              <v:textbox inset="0,0,0,0">
                <w:txbxContent>
                  <w:p w14:paraId="4D9E785A" w14:textId="444C230A" w:rsidR="00D33A2C" w:rsidRPr="00C56C92" w:rsidRDefault="00672297" w:rsidP="009B338C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Управление проектом с использованием программной компьютерной системы</w:t>
                    </w:r>
                  </w:p>
                  <w:p w14:paraId="537C0157" w14:textId="77777777" w:rsidR="00D33A2C" w:rsidRPr="00C56C92" w:rsidRDefault="00D33A2C" w:rsidP="002041AA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right="11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32"/>
                        <w:szCs w:val="32"/>
                      </w:rPr>
                    </w:pPr>
                    <w:r w:rsidRPr="00C56C92"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6F20097" wp14:editId="3D0DA5A1">
              <wp:simplePos x="0" y="0"/>
              <wp:positionH relativeFrom="column">
                <wp:posOffset>636270</wp:posOffset>
              </wp:positionH>
              <wp:positionV relativeFrom="paragraph">
                <wp:posOffset>142240</wp:posOffset>
              </wp:positionV>
              <wp:extent cx="962025" cy="180340"/>
              <wp:effectExtent l="7620" t="8890" r="1905" b="1270"/>
              <wp:wrapNone/>
              <wp:docPr id="79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ECE00" w14:textId="2E53C491" w:rsidR="00D33A2C" w:rsidRPr="00E501A5" w:rsidRDefault="00B01968" w:rsidP="008E7407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Соловь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20097" id="Text Box 426" o:spid="_x0000_s1029" type="#_x0000_t202" style="position:absolute;margin-left:50.1pt;margin-top:11.2pt;width:75.75pt;height:14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" stroked="f">
              <v:fill opacity="0"/>
              <v:textbox inset="0,0,0,0">
                <w:txbxContent>
                  <w:p w14:paraId="257ECE00" w14:textId="2E53C491" w:rsidR="00D33A2C" w:rsidRPr="00E501A5" w:rsidRDefault="00B01968" w:rsidP="008E7407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Соловьев</w:t>
                    </w:r>
                  </w:p>
                </w:txbxContent>
              </v:textbox>
            </v:shape>
          </w:pict>
        </mc:Fallback>
      </mc:AlternateContent>
    </w:r>
  </w:p>
  <w:p w14:paraId="4AB97B97" w14:textId="152C0CA0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800" behindDoc="1" locked="0" layoutInCell="1" allowOverlap="1" wp14:anchorId="4F97E63B" wp14:editId="11684FFC">
              <wp:simplePos x="0" y="0"/>
              <wp:positionH relativeFrom="column">
                <wp:posOffset>632460</wp:posOffset>
              </wp:positionH>
              <wp:positionV relativeFrom="paragraph">
                <wp:posOffset>118110</wp:posOffset>
              </wp:positionV>
              <wp:extent cx="913130" cy="203200"/>
              <wp:effectExtent l="3810" t="3810" r="6985" b="2540"/>
              <wp:wrapNone/>
              <wp:docPr id="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552B" w14:textId="4146B45D" w:rsidR="00D33A2C" w:rsidRPr="00DF0F50" w:rsidRDefault="00DB254D" w:rsidP="005B7CEC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7E63B" id="Text Box 27" o:spid="_x0000_s1030" type="#_x0000_t202" style="position:absolute;margin-left:49.8pt;margin-top:9.3pt;width:71.9pt;height:16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    <v:fill opacity="0"/>
              <v:textbox inset="0,0,0,0">
                <w:txbxContent>
                  <w:p w14:paraId="12CE552B" w14:textId="4146B45D" w:rsidR="00D33A2C" w:rsidRPr="00DF0F50" w:rsidRDefault="00DB254D" w:rsidP="005B7CEC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69D13542" wp14:editId="19F52675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7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0A65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13542" id="Text Box 23" o:spid="_x0000_s1031" type="#_x0000_t202" style="position:absolute;margin-left:159.3pt;margin-top:-17.5pt;width:25.5pt;height:24.1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    <v:fill opacity="0"/>
              <v:textbox inset="0,0,0,0">
                <w:txbxContent>
                  <w:p w14:paraId="4B420A65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6CD1052F" wp14:editId="29C0BC22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7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AFD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1052F" id="Text Box 22" o:spid="_x0000_s1032" type="#_x0000_t202" style="position:absolute;margin-left:116.05pt;margin-top:-17.8pt;width:39.75pt;height:17.3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    <v:fill opacity="0"/>
              <v:textbox inset="0,0,0,0">
                <w:txbxContent>
                  <w:p w14:paraId="67F5AFD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7184" behindDoc="1" locked="0" layoutInCell="1" allowOverlap="1" wp14:anchorId="61FE3918" wp14:editId="70E13844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7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47092" w14:textId="51F482B4" w:rsidR="00D33A2C" w:rsidRPr="00BB3C89" w:rsidRDefault="00D33A2C" w:rsidP="00CA611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БИТИ </w:t>
                          </w:r>
                          <w:r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СТ-</w:t>
                          </w:r>
                          <w:r w:rsidR="00C16D20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5з</w:t>
                          </w:r>
                        </w:p>
                        <w:p w14:paraId="02AF62CA" w14:textId="77777777" w:rsidR="00D33A2C" w:rsidRPr="00BB3C89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3918" id="Text Box 40" o:spid="_x0000_s1033" type="#_x0000_t202" style="position:absolute;margin-left:385.05pt;margin-top:30.55pt;width:136.65pt;height:32.3pt;z-index:-251639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    <v:fill opacity="0"/>
              <v:textbox inset="0,0,0,0">
                <w:txbxContent>
                  <w:p w14:paraId="3D947092" w14:textId="51F482B4" w:rsidR="00D33A2C" w:rsidRPr="00BB3C89" w:rsidRDefault="00D33A2C" w:rsidP="00CA611C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БИТИ </w:t>
                    </w:r>
                    <w:r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СТ-</w:t>
                    </w:r>
                    <w:r w:rsidR="00C16D20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5з</w:t>
                    </w:r>
                  </w:p>
                  <w:p w14:paraId="02AF62CA" w14:textId="77777777" w:rsidR="00D33A2C" w:rsidRPr="00BB3C89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040" behindDoc="1" locked="0" layoutInCell="1" allowOverlap="1" wp14:anchorId="0B386DC9" wp14:editId="0ED86CD9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7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E859" w14:textId="5F0A5A08" w:rsidR="00D33A2C" w:rsidRPr="006E4A0A" w:rsidRDefault="006E4A0A" w:rsidP="00B4245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86DC9" id="Text Box 35" o:spid="_x0000_s1034" type="#_x0000_t202" style="position:absolute;margin-left:467.15pt;margin-top:10.55pt;width:54pt;height:28.8pt;z-index:-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14:paraId="10A1E859" w14:textId="5F0A5A08" w:rsidR="00D33A2C" w:rsidRPr="006E4A0A" w:rsidRDefault="006E4A0A" w:rsidP="00B4245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1FD4767C" wp14:editId="34D2289F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2B3D7" w14:textId="77777777" w:rsidR="00D33A2C" w:rsidRPr="004967FE" w:rsidRDefault="00D33A2C">
                          <w:pPr>
                            <w:jc w:val="center"/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767C" id="Text Box 34" o:spid="_x0000_s1035" type="#_x0000_t202" style="position:absolute;margin-left:423.7pt;margin-top:10.45pt;width:42.6pt;height:40.6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14:paraId="01C2B3D7" w14:textId="77777777" w:rsidR="00D33A2C" w:rsidRPr="004967FE" w:rsidRDefault="00D33A2C">
                    <w:pPr>
                      <w:jc w:val="center"/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160" behindDoc="1" locked="0" layoutInCell="1" allowOverlap="1" wp14:anchorId="7D6D30BA" wp14:editId="60F34F06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7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365CA" w14:textId="1FBF2205" w:rsidR="00D33A2C" w:rsidRPr="004967FE" w:rsidRDefault="00DB254D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30BA" id="Text Box 39" o:spid="_x0000_s1036" type="#_x0000_t202" style="position:absolute;margin-left:49.75pt;margin-top:37.6pt;width:88.6pt;height:21.75pt;z-index:-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    <v:fill opacity="0"/>
              <v:textbox inset="0,0,0,0">
                <w:txbxContent>
                  <w:p w14:paraId="507365CA" w14:textId="1FBF2205" w:rsidR="00D33A2C" w:rsidRPr="004967FE" w:rsidRDefault="00DB254D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2304" behindDoc="1" locked="0" layoutInCell="1" allowOverlap="1" wp14:anchorId="712B71F8" wp14:editId="2AC01A4D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7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79657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B71F8" id="Text Box 45" o:spid="_x0000_s1037" type="#_x0000_t202" style="position:absolute;margin-left:24.05pt;margin-top:-17.95pt;width:36.4pt;height:16.6pt;z-index:-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    <v:fill opacity="0"/>
              <v:textbox inset="0,0,0,0">
                <w:txbxContent>
                  <w:p w14:paraId="16A79657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872" behindDoc="1" locked="0" layoutInCell="1" allowOverlap="1" wp14:anchorId="26BDC255" wp14:editId="58D4FFDC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7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B94F9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DC255" id="Text Box 29" o:spid="_x0000_s1038" type="#_x0000_t202" style="position:absolute;margin-left:2.15pt;margin-top:52.95pt;width:45.45pt;height:20.2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    <v:fill opacity="0"/>
              <v:textbox inset="0,0,0,0">
                <w:txbxContent>
                  <w:p w14:paraId="344B94F9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7E68719C" wp14:editId="07DB73F2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C62F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8719C" id="Text Box 28" o:spid="_x0000_s1039" type="#_x0000_t202" style="position:absolute;margin-left:2.35pt;margin-top:39.5pt;width:45.45pt;height:21.1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14:paraId="33D2C62F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1280" behindDoc="1" locked="0" layoutInCell="1" allowOverlap="1" wp14:anchorId="08FBD193" wp14:editId="3FA3B2E5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6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18E8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BD193" id="Text Box 44" o:spid="_x0000_s1040" type="#_x0000_t202" style="position:absolute;margin-left:1pt;margin-top:-17.65pt;width:39.5pt;height:18.85pt;z-index:-251635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    <v:fill opacity="0"/>
              <v:textbox inset="0,0,0,0">
                <w:txbxContent>
                  <w:p w14:paraId="681618E8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612C167" wp14:editId="18924777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004D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2C167" id="Text Box 24" o:spid="_x0000_s1041" type="#_x0000_t202" style="position:absolute;margin-left:1.8pt;margin-top:-2.8pt;width:48.3pt;height:17.3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14:paraId="021004D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3ECC58CD" wp14:editId="40778FA2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6ADA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C58CD" id="Text Box 26" o:spid="_x0000_s1042" type="#_x0000_t202" style="position:absolute;margin-left:2.45pt;margin-top:11.2pt;width:45.45pt;height:19.4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    <v:fill opacity="0"/>
              <v:textbox inset="0,0,0,0">
                <w:txbxContent>
                  <w:p w14:paraId="01C6ADA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45CE078D" wp14:editId="0C0493ED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43807" id="Line 3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968" behindDoc="1" locked="0" layoutInCell="1" allowOverlap="1" wp14:anchorId="26ABAD90" wp14:editId="232E2536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62533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BAD90" id="Text Box 33" o:spid="_x0000_s1043" type="#_x0000_t202" style="position:absolute;margin-left:456.05pt;margin-top:-4.25pt;width:70.9pt;height:22.3pt;z-index:-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14:paraId="26562533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5920" behindDoc="1" locked="0" layoutInCell="1" allowOverlap="1" wp14:anchorId="3C564F6D" wp14:editId="5631D506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BCE4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64F6D" id="Text Box 31" o:spid="_x0000_s1044" type="#_x0000_t202" style="position:absolute;margin-left:379.8pt;margin-top:-3.65pt;width:51.65pt;height:21.55pt;z-index:-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    <v:fill opacity="0"/>
              <v:textbox inset="0,0,0,0">
                <w:txbxContent>
                  <w:p w14:paraId="4A06BCE4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944" behindDoc="1" locked="0" layoutInCell="1" allowOverlap="1" wp14:anchorId="50C62B82" wp14:editId="5D7FFC62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6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95531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62B82" id="Text Box 32" o:spid="_x0000_s1045" type="#_x0000_t202" style="position:absolute;margin-left:408.25pt;margin-top:-4.9pt;width:75.1pt;height:33.45pt;z-index:-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14:paraId="50395531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1202137F" wp14:editId="74B2A515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EBDD2" id="Line 5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4740E71" wp14:editId="735AC99B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6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77BA5" id="Line 12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896" behindDoc="1" locked="0" layoutInCell="1" allowOverlap="1" wp14:anchorId="7CF5473A" wp14:editId="68BA6917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5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B6887" w14:textId="77777777" w:rsidR="00D33A2C" w:rsidRDefault="00D33A2C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473A" id="Text Box 30" o:spid="_x0000_s1046" type="#_x0000_t202" style="position:absolute;margin-left:157.35pt;margin-top:-1.1pt;width:25.5pt;height:11.25pt;z-index:-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    <v:fill opacity="0"/>
              <v:textbox inset="0,0,0,0">
                <w:txbxContent>
                  <w:p w14:paraId="2D1B6887" w14:textId="77777777" w:rsidR="00D33A2C" w:rsidRDefault="00D33A2C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2064" behindDoc="1" locked="0" layoutInCell="1" allowOverlap="1" wp14:anchorId="525E7C48" wp14:editId="0DD2C9B3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035A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E7C48" id="Text Box 36" o:spid="_x0000_s1047" type="#_x0000_t202" style="position:absolute;margin-left:385.35pt;margin-top:24.55pt;width:139.5pt;height:42.6pt;z-index:-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    <v:fill opacity="0"/>
              <v:textbox inset="0,0,0,0">
                <w:txbxContent>
                  <w:p w14:paraId="1A08035A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112" behindDoc="1" locked="0" layoutInCell="1" allowOverlap="1" wp14:anchorId="6A908EF3" wp14:editId="46C8DF96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5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93DF7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08EF3" id="Text Box 38" o:spid="_x0000_s1048" type="#_x0000_t202" style="position:absolute;margin-left:183pt;margin-top:-46.7pt;width:341.85pt;height:42.6pt;z-index:-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" stroked="f">
              <v:fill opacity="0"/>
              <v:textbox inset="0,0,0,0">
                <w:txbxContent>
                  <w:p w14:paraId="6D693DF7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232" behindDoc="1" locked="0" layoutInCell="1" allowOverlap="1" wp14:anchorId="23365922" wp14:editId="77062672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F70F0" w14:textId="77777777" w:rsidR="00D33A2C" w:rsidRDefault="00D33A2C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65922" id="Text Box 42" o:spid="_x0000_s1049" type="#_x0000_t202" style="position:absolute;margin-left:48.75pt;margin-top:53.05pt;width:62.55pt;height:13.6pt;z-index:-251637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    <v:fill opacity="0"/>
              <v:textbox inset="0,0,0,0">
                <w:txbxContent>
                  <w:p w14:paraId="03DF70F0" w14:textId="77777777" w:rsidR="00D33A2C" w:rsidRDefault="00D33A2C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41FDCCFD" wp14:editId="40ADDD34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5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2345B" id="Line 2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90BDED1" wp14:editId="076FEA58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5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6233" id="Line 4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6B7DF374" wp14:editId="59F19FE7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28D2D" id="Line 6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25903703" wp14:editId="289B3C9E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5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4A250" id="Line 7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66713AA9" wp14:editId="20E44741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5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62636" id="Line 8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708E44A1" wp14:editId="1CEBC149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5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DE7C" id="Line 9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1B62DD78" wp14:editId="3AD7172A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CE466" id="Line 10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8A0868A" wp14:editId="715645A1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4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07DD3" id="Line 11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5BA281A" wp14:editId="21A1359A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4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2E30" id="Line 13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0922BB6" wp14:editId="42A3CBFE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4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35115" id="Line 1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0D5B82D" wp14:editId="42075536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4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7AC9F" id="Line 1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E5CE1AB" wp14:editId="3C4A29EC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DB6AA" id="Line 16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437238C" wp14:editId="525B590C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F2E8C" id="Line 17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573FB20" wp14:editId="1D75C555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2741B" id="Line 1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A200507" wp14:editId="496DAB65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DF05" id="Line 1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5510F8" wp14:editId="4D78B450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27CB4" id="Line 2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AAA4013" wp14:editId="6068D8AA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75B97" id="Line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8629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4BB62C0" wp14:editId="13C82968">
              <wp:simplePos x="0" y="0"/>
              <wp:positionH relativeFrom="column">
                <wp:posOffset>6193790</wp:posOffset>
              </wp:positionH>
              <wp:positionV relativeFrom="paragraph">
                <wp:posOffset>200660</wp:posOffset>
              </wp:positionV>
              <wp:extent cx="1270" cy="720090"/>
              <wp:effectExtent l="21590" t="19685" r="15240" b="22225"/>
              <wp:wrapNone/>
              <wp:docPr id="37" name="Lin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2DDDC" id="Line 41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0E94377" wp14:editId="0FCDE70D">
              <wp:simplePos x="0" y="0"/>
              <wp:positionH relativeFrom="column">
                <wp:posOffset>2461260</wp:posOffset>
              </wp:positionH>
              <wp:positionV relativeFrom="paragraph">
                <wp:posOffset>200660</wp:posOffset>
              </wp:positionV>
              <wp:extent cx="635" cy="720090"/>
              <wp:effectExtent l="13335" t="19685" r="14605" b="22225"/>
              <wp:wrapNone/>
              <wp:docPr id="36" name="Lin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958EC" id="Line 41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25A7C0" wp14:editId="64A167C6">
              <wp:simplePos x="0" y="0"/>
              <wp:positionH relativeFrom="column">
                <wp:posOffset>307975</wp:posOffset>
              </wp:positionH>
              <wp:positionV relativeFrom="paragraph">
                <wp:posOffset>192405</wp:posOffset>
              </wp:positionV>
              <wp:extent cx="635" cy="720090"/>
              <wp:effectExtent l="22225" t="20955" r="15240" b="20955"/>
              <wp:wrapNone/>
              <wp:docPr id="35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7ED22" id="Line 40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F16F232" wp14:editId="4E5624C8">
              <wp:simplePos x="0" y="0"/>
              <wp:positionH relativeFrom="column">
                <wp:posOffset>1567180</wp:posOffset>
              </wp:positionH>
              <wp:positionV relativeFrom="paragraph">
                <wp:posOffset>200025</wp:posOffset>
              </wp:positionV>
              <wp:extent cx="635" cy="720090"/>
              <wp:effectExtent l="14605" t="19050" r="13335" b="13335"/>
              <wp:wrapNone/>
              <wp:docPr id="34" name="Lin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7C4B8" id="Line 40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9CDE479" wp14:editId="4AC2CB4D">
              <wp:simplePos x="0" y="0"/>
              <wp:positionH relativeFrom="column">
                <wp:posOffset>668020</wp:posOffset>
              </wp:positionH>
              <wp:positionV relativeFrom="paragraph">
                <wp:posOffset>200660</wp:posOffset>
              </wp:positionV>
              <wp:extent cx="635" cy="720090"/>
              <wp:effectExtent l="20320" t="19685" r="17145" b="22225"/>
              <wp:wrapNone/>
              <wp:docPr id="33" name="Lin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D983" id="Line 40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    </w:pict>
        </mc:Fallback>
      </mc:AlternateContent>
    </w:r>
  </w:p>
  <w:p w14:paraId="1476A505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DFE1E8B" wp14:editId="08E67E9C">
              <wp:simplePos x="0" y="0"/>
              <wp:positionH relativeFrom="column">
                <wp:posOffset>2455071</wp:posOffset>
              </wp:positionH>
              <wp:positionV relativeFrom="paragraph">
                <wp:posOffset>107296</wp:posOffset>
              </wp:positionV>
              <wp:extent cx="3733165" cy="647700"/>
              <wp:effectExtent l="4445" t="0" r="0" b="4445"/>
              <wp:wrapNone/>
              <wp:docPr id="3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1A13D" w14:textId="305BCBBD" w:rsidR="00D33A2C" w:rsidRPr="001A626C" w:rsidRDefault="00D33A2C" w:rsidP="006C2B4D">
                          <w:pPr>
                            <w:jc w:val="center"/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</w:pPr>
                          <w:r w:rsidRPr="001A626C">
                            <w:rPr>
                              <w:rFonts w:ascii="GOST type A" w:hAnsi="GOST type A"/>
                              <w:sz w:val="72"/>
                              <w:szCs w:val="72"/>
                              <w:lang w:val="en-US"/>
                            </w:rPr>
                            <w:t>ИФСТ.46645</w:t>
                          </w:r>
                          <w:r w:rsidR="00953E6D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>1</w:t>
                          </w:r>
                          <w:r w:rsidRPr="001A626C">
                            <w:rPr>
                              <w:rFonts w:ascii="GOST type A" w:hAnsi="GOST type A"/>
                              <w:sz w:val="72"/>
                              <w:szCs w:val="72"/>
                              <w:lang w:val="en-US"/>
                            </w:rPr>
                            <w:t>.</w:t>
                          </w:r>
                          <w:r w:rsidR="00E31BCB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>5</w:t>
                          </w:r>
                          <w:r w:rsidR="00C76415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>13</w:t>
                          </w:r>
                          <w:r w:rsidRPr="001A626C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E1E8B" id="Rectangle 422" o:spid="_x0000_s1050" style="position:absolute;margin-left:193.3pt;margin-top:8.45pt;width:293.95pt;height:5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bfkWytwAAAAK&#10;AQAADwAAAAAAAAAAAAAAAAAPBQAAZHJzL2Rvd25yZXYueG1sUEsFBgAAAAAEAAQA8wAAABgGAAAA&#10;AA==&#10;" filled="f" stroked="f" strokeweight=".25pt">
              <v:textbox inset="1pt,1pt,1pt,1pt">
                <w:txbxContent>
                  <w:p w14:paraId="47A1A13D" w14:textId="305BCBBD" w:rsidR="00D33A2C" w:rsidRPr="001A626C" w:rsidRDefault="00D33A2C" w:rsidP="006C2B4D">
                    <w:pPr>
                      <w:jc w:val="center"/>
                      <w:rPr>
                        <w:rFonts w:ascii="GOST type A" w:hAnsi="GOST type A"/>
                        <w:sz w:val="72"/>
                        <w:szCs w:val="72"/>
                      </w:rPr>
                    </w:pPr>
                    <w:r w:rsidRPr="001A626C">
                      <w:rPr>
                        <w:rFonts w:ascii="GOST type A" w:hAnsi="GOST type A"/>
                        <w:sz w:val="72"/>
                        <w:szCs w:val="72"/>
                        <w:lang w:val="en-US"/>
                      </w:rPr>
                      <w:t>ИФСТ.46645</w:t>
                    </w:r>
                    <w:r w:rsidR="00953E6D">
                      <w:rPr>
                        <w:rFonts w:ascii="GOST type A" w:hAnsi="GOST type A"/>
                        <w:sz w:val="72"/>
                        <w:szCs w:val="72"/>
                      </w:rPr>
                      <w:t>1</w:t>
                    </w:r>
                    <w:r w:rsidRPr="001A626C">
                      <w:rPr>
                        <w:rFonts w:ascii="GOST type A" w:hAnsi="GOST type A"/>
                        <w:sz w:val="72"/>
                        <w:szCs w:val="72"/>
                        <w:lang w:val="en-US"/>
                      </w:rPr>
                      <w:t>.</w:t>
                    </w:r>
                    <w:r w:rsidR="00E31BCB">
                      <w:rPr>
                        <w:rFonts w:ascii="GOST type A" w:hAnsi="GOST type A"/>
                        <w:sz w:val="72"/>
                        <w:szCs w:val="72"/>
                      </w:rPr>
                      <w:t>5</w:t>
                    </w:r>
                    <w:r w:rsidR="00C76415">
                      <w:rPr>
                        <w:rFonts w:ascii="GOST type A" w:hAnsi="GOST type A"/>
                        <w:sz w:val="72"/>
                        <w:szCs w:val="72"/>
                      </w:rPr>
                      <w:t>13</w:t>
                    </w:r>
                    <w:r w:rsidRPr="001A626C">
                      <w:rPr>
                        <w:rFonts w:ascii="GOST type A" w:hAnsi="GOST type A"/>
                        <w:sz w:val="72"/>
                        <w:szCs w:val="72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D93DE6C" wp14:editId="7CC88E1A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31" name="Lin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B306B" id="Line 40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500767B" wp14:editId="6DCE0A0C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30" name="Lin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DB9A0" id="Line 40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4646580" wp14:editId="6A968BC8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29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1D1F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46580" id="Rectangle 420" o:spid="_x0000_s1051" style="position:absolute;margin-left:493.1pt;margin-top:-.95pt;width:25.95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    <v:textbox inset="1pt,1pt,1pt,1pt">
                <w:txbxContent>
                  <w:p w14:paraId="640A1D1F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  <w:p w14:paraId="26A5674B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C7D5EE9" wp14:editId="60AECFA8">
              <wp:simplePos x="0" y="0"/>
              <wp:positionH relativeFrom="column">
                <wp:posOffset>6262370</wp:posOffset>
              </wp:positionH>
              <wp:positionV relativeFrom="paragraph">
                <wp:posOffset>96520</wp:posOffset>
              </wp:positionV>
              <wp:extent cx="329565" cy="399415"/>
              <wp:effectExtent l="4445" t="1270" r="0" b="0"/>
              <wp:wrapNone/>
              <wp:docPr id="28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B5FE" w14:textId="1BC4337E" w:rsidR="00D33A2C" w:rsidRPr="00D80233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1044A0"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8</w: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D5EE9" id="Rectangle 421" o:spid="_x0000_s1052" style="position:absolute;margin-left:493.1pt;margin-top:7.6pt;width:25.9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    <v:textbox inset="1pt,1pt,1pt,1pt">
                <w:txbxContent>
                  <w:p w14:paraId="3331B5FE" w14:textId="1BC4337E" w:rsidR="00D33A2C" w:rsidRPr="00D80233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 w:rsidR="001044A0"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8</w: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D615705" wp14:editId="0A541F61">
              <wp:simplePos x="0" y="0"/>
              <wp:positionH relativeFrom="column">
                <wp:posOffset>-5080</wp:posOffset>
              </wp:positionH>
              <wp:positionV relativeFrom="paragraph">
                <wp:posOffset>215900</wp:posOffset>
              </wp:positionV>
              <wp:extent cx="2447925" cy="635"/>
              <wp:effectExtent l="13970" t="15875" r="14605" b="21590"/>
              <wp:wrapNone/>
              <wp:docPr id="27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8FCF5" id="Line 41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844876E" wp14:editId="580C73D5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84120" cy="635"/>
              <wp:effectExtent l="12700" t="10160" r="8255" b="8255"/>
              <wp:wrapNone/>
              <wp:docPr id="26" name="Lin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BDDAF" id="Line 4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0C4894B" wp14:editId="3ED3F70F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25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549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4894B" id="Rectangle 415" o:spid="_x0000_s1053" style="position:absolute;margin-left:-2.75pt;margin-top:17.5pt;width:25.95pt;height:19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    <v:textbox inset="1pt,1pt,1pt,1pt">
                <w:txbxContent>
                  <w:p w14:paraId="79F7549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4B9DB2E" wp14:editId="491A60A8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24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079F0" id="Line 4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32785DBF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3FAEAEB" wp14:editId="1C1303B4">
              <wp:simplePos x="0" y="0"/>
              <wp:positionH relativeFrom="column">
                <wp:posOffset>313055</wp:posOffset>
              </wp:positionH>
              <wp:positionV relativeFrom="paragraph">
                <wp:posOffset>27305</wp:posOffset>
              </wp:positionV>
              <wp:extent cx="329565" cy="281305"/>
              <wp:effectExtent l="0" t="0" r="0" b="0"/>
              <wp:wrapNone/>
              <wp:docPr id="23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A96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AEAEB" id="Rectangle 416" o:spid="_x0000_s1054" style="position:absolute;margin-left:24.65pt;margin-top:2.15pt;width:25.95pt;height:22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    <v:textbox inset="1pt,1pt,1pt,1pt">
                <w:txbxContent>
                  <w:p w14:paraId="4025A96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081CB10" wp14:editId="2E57E0E8">
              <wp:simplePos x="0" y="0"/>
              <wp:positionH relativeFrom="column">
                <wp:posOffset>1579245</wp:posOffset>
              </wp:positionH>
              <wp:positionV relativeFrom="paragraph">
                <wp:posOffset>26035</wp:posOffset>
              </wp:positionV>
              <wp:extent cx="505460" cy="281305"/>
              <wp:effectExtent l="0" t="0" r="1270" b="0"/>
              <wp:wrapNone/>
              <wp:docPr id="22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C14F9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1CB10" id="Rectangle 418" o:spid="_x0000_s1055" style="position:absolute;margin-left:124.35pt;margin-top:2.05pt;width:39.8pt;height:22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    <v:textbox inset="1pt,1pt,1pt,1pt">
                <w:txbxContent>
                  <w:p w14:paraId="632C14F9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C5BF1AE" wp14:editId="6E539266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21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76FCB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BF1AE" id="Rectangle 419" o:spid="_x0000_s1056" style="position:absolute;margin-left:167.15pt;margin-top:1.4pt;width:25.95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    <v:textbox inset="1pt,1pt,1pt,1pt">
                <w:txbxContent>
                  <w:p w14:paraId="48176FCB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7244C5E" wp14:editId="6692689F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0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FE05C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44C5E" id="Rectangle 417" o:spid="_x0000_s1057" style="position:absolute;margin-left:54.65pt;margin-top:1.4pt;width:66.75pt;height:2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1BFFE05C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</w:p>
  <w:p w14:paraId="4EB13663" w14:textId="77777777" w:rsidR="00D33A2C" w:rsidRPr="00D13DA4" w:rsidRDefault="00D33A2C" w:rsidP="00D13D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A9B1" w14:textId="77777777" w:rsidR="00D33A2C" w:rsidRDefault="00D33A2C" w:rsidP="00C6550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7D3ABFD5" wp14:editId="51DE4D15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18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A14D4" id="Line 27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583FFE76" wp14:editId="2A11DAEC">
              <wp:simplePos x="0" y="0"/>
              <wp:positionH relativeFrom="column">
                <wp:posOffset>307975</wp:posOffset>
              </wp:positionH>
              <wp:positionV relativeFrom="paragraph">
                <wp:posOffset>-12065</wp:posOffset>
              </wp:positionV>
              <wp:extent cx="635" cy="683895"/>
              <wp:effectExtent l="22225" t="16510" r="15240" b="13970"/>
              <wp:wrapNone/>
              <wp:docPr id="17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A2D86" id="Line 27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0A085259" wp14:editId="7C4BE629">
              <wp:simplePos x="0" y="0"/>
              <wp:positionH relativeFrom="column">
                <wp:posOffset>668020</wp:posOffset>
              </wp:positionH>
              <wp:positionV relativeFrom="paragraph">
                <wp:posOffset>-3810</wp:posOffset>
              </wp:positionV>
              <wp:extent cx="635" cy="683895"/>
              <wp:effectExtent l="20320" t="15240" r="17145" b="15240"/>
              <wp:wrapNone/>
              <wp:docPr id="16" name="Lin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0234A" id="Line 27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6C9BE31" wp14:editId="049204B1">
              <wp:simplePos x="0" y="0"/>
              <wp:positionH relativeFrom="column">
                <wp:posOffset>1567180</wp:posOffset>
              </wp:positionH>
              <wp:positionV relativeFrom="paragraph">
                <wp:posOffset>-4445</wp:posOffset>
              </wp:positionV>
              <wp:extent cx="635" cy="683895"/>
              <wp:effectExtent l="14605" t="14605" r="13335" b="15875"/>
              <wp:wrapNone/>
              <wp:docPr id="15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630E0" id="Line 277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70CAB830" wp14:editId="2C090AFD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14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AE7FA" id="Line 27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71F767FF" wp14:editId="3B5D848B">
              <wp:simplePos x="0" y="0"/>
              <wp:positionH relativeFrom="column">
                <wp:posOffset>2461260</wp:posOffset>
              </wp:positionH>
              <wp:positionV relativeFrom="paragraph">
                <wp:posOffset>-3810</wp:posOffset>
              </wp:positionV>
              <wp:extent cx="635" cy="683895"/>
              <wp:effectExtent l="13335" t="15240" r="14605" b="15240"/>
              <wp:wrapNone/>
              <wp:docPr id="13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E8200" id="Line 27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B29959" wp14:editId="17B19E70">
              <wp:simplePos x="0" y="0"/>
              <wp:positionH relativeFrom="column">
                <wp:posOffset>2546350</wp:posOffset>
              </wp:positionH>
              <wp:positionV relativeFrom="paragraph">
                <wp:posOffset>96520</wp:posOffset>
              </wp:positionV>
              <wp:extent cx="3648710" cy="593725"/>
              <wp:effectExtent l="3175" t="1270" r="0" b="0"/>
              <wp:wrapNone/>
              <wp:docPr id="1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31A53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 xml:space="preserve">Код классификатора ЕСКД </w:t>
                          </w: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  <w:t>ПЗ</w:t>
                          </w:r>
                        </w:p>
                        <w:p w14:paraId="05A5D4B9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45DE6645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0062D3A" w14:textId="77777777" w:rsidR="00D33A2C" w:rsidRPr="00F20942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801BA7A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959" id="Rectangle 291" o:spid="_x0000_s1058" style="position:absolute;margin-left:200.5pt;margin-top:7.6pt;width:287.3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    <v:textbox inset="1pt,1pt,1pt,1pt">
                <w:txbxContent>
                  <w:p w14:paraId="68D31A53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F20942">
                      <w:rPr>
                        <w:rFonts w:ascii="GOST type A" w:hAnsi="GOST type A"/>
                        <w:sz w:val="38"/>
                        <w:szCs w:val="56"/>
                        <w:lang w:val="en-US"/>
                      </w:rPr>
                      <w:t xml:space="preserve">Код классификатора ЕСКД </w:t>
                    </w:r>
                    <w:r w:rsidRPr="00F20942">
                      <w:rPr>
                        <w:rFonts w:ascii="GOST type A" w:hAnsi="GOST type A"/>
                        <w:sz w:val="38"/>
                        <w:szCs w:val="56"/>
                      </w:rPr>
                      <w:t>ПЗ</w:t>
                    </w:r>
                  </w:p>
                  <w:p w14:paraId="05A5D4B9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45DE6645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0062D3A" w14:textId="77777777" w:rsidR="00D33A2C" w:rsidRPr="00F20942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801BA7A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417DD85" wp14:editId="7299FEF2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11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FD3E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7DD85" id="Rectangle 289" o:spid="_x0000_s1059" style="position:absolute;margin-left:493.1pt;margin-top:-.95pt;width:25.95pt;height:1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    <v:textbox inset="1pt,1pt,1pt,1pt">
                <w:txbxContent>
                  <w:p w14:paraId="664FD3E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18D67CA2" wp14:editId="777809EC">
              <wp:simplePos x="0" y="0"/>
              <wp:positionH relativeFrom="column">
                <wp:posOffset>6193790</wp:posOffset>
              </wp:positionH>
              <wp:positionV relativeFrom="paragraph">
                <wp:posOffset>-3810</wp:posOffset>
              </wp:positionV>
              <wp:extent cx="1270" cy="683895"/>
              <wp:effectExtent l="21590" t="15240" r="15240" b="15240"/>
              <wp:wrapNone/>
              <wp:docPr id="10" name="Lin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03409" id="Line 28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    </w:pict>
        </mc:Fallback>
      </mc:AlternateContent>
    </w:r>
  </w:p>
  <w:p w14:paraId="60B0DB3E" w14:textId="77777777" w:rsidR="00D33A2C" w:rsidRDefault="00D33A2C" w:rsidP="00C6550B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218FFB" wp14:editId="499D63BA">
              <wp:simplePos x="0" y="0"/>
              <wp:positionH relativeFrom="column">
                <wp:posOffset>6262370</wp:posOffset>
              </wp:positionH>
              <wp:positionV relativeFrom="paragraph">
                <wp:posOffset>83185</wp:posOffset>
              </wp:positionV>
              <wp:extent cx="329565" cy="402590"/>
              <wp:effectExtent l="4445" t="0" r="0" b="0"/>
              <wp:wrapNone/>
              <wp:docPr id="9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10E78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</w: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18FFB" id="Rectangle 290" o:spid="_x0000_s1060" style="position:absolute;margin-left:493.1pt;margin-top:6.55pt;width:25.95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    <v:textbox inset="1pt,1pt,1pt,1pt">
                <w:txbxContent>
                  <w:p w14:paraId="66610E78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</w: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607C4B7" wp14:editId="63127AC4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8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7C38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7C4B7" id="Rectangle 284" o:spid="_x0000_s1061" style="position:absolute;margin-left:-2.75pt;margin-top:17.5pt;width:25.95pt;height:19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    <v:textbox inset="1pt,1pt,1pt,1pt">
                <w:txbxContent>
                  <w:p w14:paraId="0897C38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6FCACAF" wp14:editId="36799C9A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47925" cy="635"/>
              <wp:effectExtent l="12700" t="10160" r="15875" b="8255"/>
              <wp:wrapNone/>
              <wp:docPr id="7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B8892" id="Line 28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7279906A" wp14:editId="3CA635DC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6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AC32E" id="Line 28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7BD7C1BF" w14:textId="77777777" w:rsidR="00D33A2C" w:rsidRDefault="00D33A2C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F6CFC6F" wp14:editId="231CFB0E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5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8872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CFC6F" id="Rectangle 288" o:spid="_x0000_s1062" style="position:absolute;margin-left:167.15pt;margin-top:1.4pt;width:25.95pt;height:19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    <v:textbox inset="1pt,1pt,1pt,1pt">
                <w:txbxContent>
                  <w:p w14:paraId="2F48872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29D7FB90" wp14:editId="5DDA94FC">
              <wp:simplePos x="0" y="0"/>
              <wp:positionH relativeFrom="column">
                <wp:posOffset>1588770</wp:posOffset>
              </wp:positionH>
              <wp:positionV relativeFrom="paragraph">
                <wp:posOffset>17780</wp:posOffset>
              </wp:positionV>
              <wp:extent cx="505460" cy="281305"/>
              <wp:effectExtent l="0" t="0" r="1270" b="0"/>
              <wp:wrapNone/>
              <wp:docPr id="4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596E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7FB90" id="Rectangle 287" o:spid="_x0000_s1063" style="position:absolute;margin-left:125.1pt;margin-top:1.4pt;width:39.8pt;height:22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    <v:textbox inset="1pt,1pt,1pt,1pt">
                <w:txbxContent>
                  <w:p w14:paraId="498B596E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259260F0" wp14:editId="7B9DA569">
              <wp:simplePos x="0" y="0"/>
              <wp:positionH relativeFrom="column">
                <wp:posOffset>322580</wp:posOffset>
              </wp:positionH>
              <wp:positionV relativeFrom="paragraph">
                <wp:posOffset>17780</wp:posOffset>
              </wp:positionV>
              <wp:extent cx="329565" cy="281305"/>
              <wp:effectExtent l="0" t="0" r="0" b="0"/>
              <wp:wrapNone/>
              <wp:docPr id="3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A54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260F0" id="Rectangle 285" o:spid="_x0000_s1064" style="position:absolute;margin-left:25.4pt;margin-top:1.4pt;width:25.95pt;height:22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    <v:textbox inset="1pt,1pt,1pt,1pt">
                <w:txbxContent>
                  <w:p w14:paraId="5627A54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9DF9F42" wp14:editId="42ED9964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6B5C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F9F42" id="Rectangle 286" o:spid="_x0000_s1065" style="position:absolute;margin-left:54.65pt;margin-top:1.4pt;width:66.75pt;height:2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071E6B5C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022792E" wp14:editId="358FAA1C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2447925" cy="635"/>
              <wp:effectExtent l="13970" t="20955" r="14605" b="16510"/>
              <wp:wrapNone/>
              <wp:docPr id="1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6396A" id="Line 28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41A3B" w14:textId="77777777" w:rsidR="002F452D" w:rsidRDefault="002F452D">
      <w:r>
        <w:separator/>
      </w:r>
    </w:p>
  </w:footnote>
  <w:footnote w:type="continuationSeparator" w:id="0">
    <w:p w14:paraId="1BB34C84" w14:textId="77777777" w:rsidR="002F452D" w:rsidRDefault="002F4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A244" w14:textId="77777777" w:rsidR="00D33A2C" w:rsidRDefault="00D33A2C">
    <w:pPr>
      <w:pStyle w:val="a9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706D4B16" wp14:editId="2BE6834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62CAD" id="Rectangle 1" o:spid="_x0000_s1026" style="position:absolute;margin-left:57pt;margin-top:14.25pt;width:524.4pt;height:809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DB86" w14:textId="77777777" w:rsidR="00D33A2C" w:rsidRPr="00D13DA4" w:rsidRDefault="00D33A2C" w:rsidP="00D13DA4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4CE1B4" wp14:editId="6D7B781A">
              <wp:simplePos x="0" y="0"/>
              <wp:positionH relativeFrom="column">
                <wp:posOffset>-33020</wp:posOffset>
              </wp:positionH>
              <wp:positionV relativeFrom="paragraph">
                <wp:posOffset>130175</wp:posOffset>
              </wp:positionV>
              <wp:extent cx="6696075" cy="10055225"/>
              <wp:effectExtent l="14605" t="15875" r="13970" b="15875"/>
              <wp:wrapNone/>
              <wp:docPr id="38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055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3DAEC" id="Rectangle 404" o:spid="_x0000_s1026" style="position:absolute;margin-left:-2.6pt;margin-top:10.25pt;width:527.25pt;height:79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03AF" w14:textId="77777777" w:rsidR="00D33A2C" w:rsidRDefault="00D33A2C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19C477A0" wp14:editId="212E0321">
              <wp:simplePos x="0" y="0"/>
              <wp:positionH relativeFrom="column">
                <wp:posOffset>-24765</wp:posOffset>
              </wp:positionH>
              <wp:positionV relativeFrom="paragraph">
                <wp:posOffset>120650</wp:posOffset>
              </wp:positionV>
              <wp:extent cx="6696075" cy="10251440"/>
              <wp:effectExtent l="13335" t="15875" r="15240" b="19685"/>
              <wp:wrapNone/>
              <wp:docPr id="1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251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40DFE" id="Rectangle 273" o:spid="_x0000_s1026" style="position:absolute;margin-left:-1.95pt;margin-top:9.5pt;width:527.25pt;height:807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7236E"/>
    <w:multiLevelType w:val="multilevel"/>
    <w:tmpl w:val="6F882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E3A52"/>
    <w:multiLevelType w:val="hybridMultilevel"/>
    <w:tmpl w:val="DB70FF60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728F7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7F29AD"/>
    <w:multiLevelType w:val="multilevel"/>
    <w:tmpl w:val="CE623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6383"/>
    <w:multiLevelType w:val="hybridMultilevel"/>
    <w:tmpl w:val="B3B49062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7B220D1"/>
    <w:multiLevelType w:val="multilevel"/>
    <w:tmpl w:val="084481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D3066"/>
    <w:multiLevelType w:val="hybridMultilevel"/>
    <w:tmpl w:val="CC9E75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F473FD"/>
    <w:multiLevelType w:val="multilevel"/>
    <w:tmpl w:val="EEF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27E63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B0FEB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414DB"/>
    <w:multiLevelType w:val="hybridMultilevel"/>
    <w:tmpl w:val="0108E67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B5892"/>
    <w:multiLevelType w:val="hybridMultilevel"/>
    <w:tmpl w:val="2A125F7C"/>
    <w:lvl w:ilvl="0" w:tplc="75745A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E03B8F"/>
    <w:multiLevelType w:val="hybridMultilevel"/>
    <w:tmpl w:val="180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6C49"/>
    <w:multiLevelType w:val="hybridMultilevel"/>
    <w:tmpl w:val="FB58F44A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547D0C"/>
    <w:multiLevelType w:val="hybridMultilevel"/>
    <w:tmpl w:val="EC4E090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4B42640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5DE1970"/>
    <w:multiLevelType w:val="hybridMultilevel"/>
    <w:tmpl w:val="00063A9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2C4041"/>
    <w:multiLevelType w:val="multilevel"/>
    <w:tmpl w:val="5BE82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7"/>
  </w:num>
  <w:num w:numId="5">
    <w:abstractNumId w:val="24"/>
  </w:num>
  <w:num w:numId="6">
    <w:abstractNumId w:val="14"/>
  </w:num>
  <w:num w:numId="7">
    <w:abstractNumId w:val="17"/>
  </w:num>
  <w:num w:numId="8">
    <w:abstractNumId w:val="4"/>
  </w:num>
  <w:num w:numId="9">
    <w:abstractNumId w:val="23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18"/>
  </w:num>
  <w:num w:numId="18">
    <w:abstractNumId w:val="8"/>
  </w:num>
  <w:num w:numId="19">
    <w:abstractNumId w:val="1"/>
  </w:num>
  <w:num w:numId="20">
    <w:abstractNumId w:val="2"/>
  </w:num>
  <w:num w:numId="21">
    <w:abstractNumId w:val="6"/>
  </w:num>
  <w:num w:numId="22">
    <w:abstractNumId w:val="21"/>
  </w:num>
  <w:num w:numId="23">
    <w:abstractNumId w:val="20"/>
  </w:num>
  <w:num w:numId="24">
    <w:abstractNumId w:val="22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F4"/>
    <w:rsid w:val="0000172F"/>
    <w:rsid w:val="00001A3C"/>
    <w:rsid w:val="00001AC4"/>
    <w:rsid w:val="00004D0C"/>
    <w:rsid w:val="000054FD"/>
    <w:rsid w:val="00006823"/>
    <w:rsid w:val="00007753"/>
    <w:rsid w:val="00010651"/>
    <w:rsid w:val="00011DE3"/>
    <w:rsid w:val="00011F6F"/>
    <w:rsid w:val="0001200F"/>
    <w:rsid w:val="00012D32"/>
    <w:rsid w:val="000156A1"/>
    <w:rsid w:val="00016471"/>
    <w:rsid w:val="0001690E"/>
    <w:rsid w:val="00016DEF"/>
    <w:rsid w:val="00017025"/>
    <w:rsid w:val="00017873"/>
    <w:rsid w:val="00017DBA"/>
    <w:rsid w:val="0002045C"/>
    <w:rsid w:val="0002479C"/>
    <w:rsid w:val="00026B11"/>
    <w:rsid w:val="000325D7"/>
    <w:rsid w:val="0003284C"/>
    <w:rsid w:val="00032C8D"/>
    <w:rsid w:val="00033310"/>
    <w:rsid w:val="00034022"/>
    <w:rsid w:val="0003442A"/>
    <w:rsid w:val="000347C9"/>
    <w:rsid w:val="0003484E"/>
    <w:rsid w:val="000361E3"/>
    <w:rsid w:val="00037965"/>
    <w:rsid w:val="00040E07"/>
    <w:rsid w:val="00041996"/>
    <w:rsid w:val="0004305D"/>
    <w:rsid w:val="00043687"/>
    <w:rsid w:val="000439B5"/>
    <w:rsid w:val="00043FA3"/>
    <w:rsid w:val="000443F3"/>
    <w:rsid w:val="000458CE"/>
    <w:rsid w:val="00050119"/>
    <w:rsid w:val="00054C63"/>
    <w:rsid w:val="00055C03"/>
    <w:rsid w:val="00056AB7"/>
    <w:rsid w:val="000632EC"/>
    <w:rsid w:val="00063307"/>
    <w:rsid w:val="00067ED3"/>
    <w:rsid w:val="0007048C"/>
    <w:rsid w:val="000712E0"/>
    <w:rsid w:val="0007213E"/>
    <w:rsid w:val="000725F7"/>
    <w:rsid w:val="000728CB"/>
    <w:rsid w:val="00072D75"/>
    <w:rsid w:val="00074839"/>
    <w:rsid w:val="00075378"/>
    <w:rsid w:val="00075874"/>
    <w:rsid w:val="00075D3D"/>
    <w:rsid w:val="0008086D"/>
    <w:rsid w:val="00080E2C"/>
    <w:rsid w:val="0008153E"/>
    <w:rsid w:val="00083D5F"/>
    <w:rsid w:val="00085DD2"/>
    <w:rsid w:val="00087E7B"/>
    <w:rsid w:val="0009007D"/>
    <w:rsid w:val="00090E69"/>
    <w:rsid w:val="000911BE"/>
    <w:rsid w:val="00091933"/>
    <w:rsid w:val="000941B7"/>
    <w:rsid w:val="0009687A"/>
    <w:rsid w:val="00097673"/>
    <w:rsid w:val="000A0439"/>
    <w:rsid w:val="000A1C4F"/>
    <w:rsid w:val="000A3005"/>
    <w:rsid w:val="000A45DD"/>
    <w:rsid w:val="000A6A1A"/>
    <w:rsid w:val="000B1F56"/>
    <w:rsid w:val="000B21CE"/>
    <w:rsid w:val="000B258E"/>
    <w:rsid w:val="000B303D"/>
    <w:rsid w:val="000B369A"/>
    <w:rsid w:val="000B4E71"/>
    <w:rsid w:val="000B5DB7"/>
    <w:rsid w:val="000B6EB9"/>
    <w:rsid w:val="000B7AB2"/>
    <w:rsid w:val="000B7BD3"/>
    <w:rsid w:val="000C02DF"/>
    <w:rsid w:val="000C03E1"/>
    <w:rsid w:val="000C0BCC"/>
    <w:rsid w:val="000C21A5"/>
    <w:rsid w:val="000C268B"/>
    <w:rsid w:val="000C2A15"/>
    <w:rsid w:val="000C3580"/>
    <w:rsid w:val="000C39FE"/>
    <w:rsid w:val="000C62D3"/>
    <w:rsid w:val="000D00D8"/>
    <w:rsid w:val="000D0CCC"/>
    <w:rsid w:val="000D15D9"/>
    <w:rsid w:val="000D510E"/>
    <w:rsid w:val="000E09B8"/>
    <w:rsid w:val="000E0FEA"/>
    <w:rsid w:val="000E3B4E"/>
    <w:rsid w:val="000E6E36"/>
    <w:rsid w:val="000E70EC"/>
    <w:rsid w:val="000F09B8"/>
    <w:rsid w:val="000F0A8B"/>
    <w:rsid w:val="000F0E99"/>
    <w:rsid w:val="000F329D"/>
    <w:rsid w:val="000F3AB8"/>
    <w:rsid w:val="000F47FC"/>
    <w:rsid w:val="000F5601"/>
    <w:rsid w:val="000F5F2C"/>
    <w:rsid w:val="001005A7"/>
    <w:rsid w:val="001022FD"/>
    <w:rsid w:val="00102FB4"/>
    <w:rsid w:val="001044A0"/>
    <w:rsid w:val="00106388"/>
    <w:rsid w:val="00106779"/>
    <w:rsid w:val="00106EC6"/>
    <w:rsid w:val="00112709"/>
    <w:rsid w:val="00112A0E"/>
    <w:rsid w:val="00120C78"/>
    <w:rsid w:val="00120F11"/>
    <w:rsid w:val="00121EA9"/>
    <w:rsid w:val="00125E2F"/>
    <w:rsid w:val="00127346"/>
    <w:rsid w:val="001302EE"/>
    <w:rsid w:val="00136FCE"/>
    <w:rsid w:val="0014093C"/>
    <w:rsid w:val="00142C3A"/>
    <w:rsid w:val="00143A14"/>
    <w:rsid w:val="00144400"/>
    <w:rsid w:val="001446E7"/>
    <w:rsid w:val="00147640"/>
    <w:rsid w:val="00147759"/>
    <w:rsid w:val="00151447"/>
    <w:rsid w:val="00152DC1"/>
    <w:rsid w:val="00153174"/>
    <w:rsid w:val="00160D28"/>
    <w:rsid w:val="001708A3"/>
    <w:rsid w:val="00171279"/>
    <w:rsid w:val="00171560"/>
    <w:rsid w:val="00172BC7"/>
    <w:rsid w:val="00173214"/>
    <w:rsid w:val="0017517E"/>
    <w:rsid w:val="001754D2"/>
    <w:rsid w:val="001757BC"/>
    <w:rsid w:val="0017696C"/>
    <w:rsid w:val="00176A33"/>
    <w:rsid w:val="0018217A"/>
    <w:rsid w:val="001830BF"/>
    <w:rsid w:val="0018398C"/>
    <w:rsid w:val="00184FC5"/>
    <w:rsid w:val="0018588B"/>
    <w:rsid w:val="00185B44"/>
    <w:rsid w:val="00187A3F"/>
    <w:rsid w:val="0019114F"/>
    <w:rsid w:val="00191322"/>
    <w:rsid w:val="00192796"/>
    <w:rsid w:val="001A1F72"/>
    <w:rsid w:val="001A3F80"/>
    <w:rsid w:val="001A574F"/>
    <w:rsid w:val="001A626C"/>
    <w:rsid w:val="001B0AEC"/>
    <w:rsid w:val="001B314A"/>
    <w:rsid w:val="001B5C4F"/>
    <w:rsid w:val="001C06C0"/>
    <w:rsid w:val="001C094C"/>
    <w:rsid w:val="001C1342"/>
    <w:rsid w:val="001C2324"/>
    <w:rsid w:val="001C7F34"/>
    <w:rsid w:val="001D071C"/>
    <w:rsid w:val="001D2246"/>
    <w:rsid w:val="001D2CCF"/>
    <w:rsid w:val="001D2D84"/>
    <w:rsid w:val="001D30BB"/>
    <w:rsid w:val="001D54B4"/>
    <w:rsid w:val="001D5841"/>
    <w:rsid w:val="001D6C9D"/>
    <w:rsid w:val="001E0640"/>
    <w:rsid w:val="001E192A"/>
    <w:rsid w:val="001E340D"/>
    <w:rsid w:val="001E41E3"/>
    <w:rsid w:val="001E4D40"/>
    <w:rsid w:val="001E4F43"/>
    <w:rsid w:val="001E50C3"/>
    <w:rsid w:val="001F30E4"/>
    <w:rsid w:val="001F3ED5"/>
    <w:rsid w:val="001F4E9E"/>
    <w:rsid w:val="001F575A"/>
    <w:rsid w:val="001F5BCC"/>
    <w:rsid w:val="001F7D04"/>
    <w:rsid w:val="00200420"/>
    <w:rsid w:val="00202B33"/>
    <w:rsid w:val="00203356"/>
    <w:rsid w:val="002041AA"/>
    <w:rsid w:val="00204A46"/>
    <w:rsid w:val="002053F5"/>
    <w:rsid w:val="00205BD0"/>
    <w:rsid w:val="00205E59"/>
    <w:rsid w:val="00207D38"/>
    <w:rsid w:val="00210E00"/>
    <w:rsid w:val="00212A74"/>
    <w:rsid w:val="00212A97"/>
    <w:rsid w:val="00214E52"/>
    <w:rsid w:val="0022093B"/>
    <w:rsid w:val="00222657"/>
    <w:rsid w:val="00223BFC"/>
    <w:rsid w:val="002250C1"/>
    <w:rsid w:val="00225BE5"/>
    <w:rsid w:val="00226C03"/>
    <w:rsid w:val="00226C17"/>
    <w:rsid w:val="00226C4A"/>
    <w:rsid w:val="0022706F"/>
    <w:rsid w:val="00230387"/>
    <w:rsid w:val="00230748"/>
    <w:rsid w:val="0023271F"/>
    <w:rsid w:val="00233575"/>
    <w:rsid w:val="002336E8"/>
    <w:rsid w:val="00233E7C"/>
    <w:rsid w:val="00244175"/>
    <w:rsid w:val="0024428A"/>
    <w:rsid w:val="00245744"/>
    <w:rsid w:val="00245F1D"/>
    <w:rsid w:val="002475DB"/>
    <w:rsid w:val="00250D2A"/>
    <w:rsid w:val="00251F85"/>
    <w:rsid w:val="00252881"/>
    <w:rsid w:val="00252C04"/>
    <w:rsid w:val="0025498E"/>
    <w:rsid w:val="0025650B"/>
    <w:rsid w:val="00257822"/>
    <w:rsid w:val="00257C83"/>
    <w:rsid w:val="00260DE9"/>
    <w:rsid w:val="00262468"/>
    <w:rsid w:val="00263E2F"/>
    <w:rsid w:val="00264484"/>
    <w:rsid w:val="00264A0E"/>
    <w:rsid w:val="00267D33"/>
    <w:rsid w:val="002706A0"/>
    <w:rsid w:val="00272ADA"/>
    <w:rsid w:val="00272CAC"/>
    <w:rsid w:val="00272F86"/>
    <w:rsid w:val="002753BC"/>
    <w:rsid w:val="002810AA"/>
    <w:rsid w:val="0028307E"/>
    <w:rsid w:val="00284762"/>
    <w:rsid w:val="0028512B"/>
    <w:rsid w:val="00285660"/>
    <w:rsid w:val="0028626F"/>
    <w:rsid w:val="00286F75"/>
    <w:rsid w:val="00287CCD"/>
    <w:rsid w:val="00290F7D"/>
    <w:rsid w:val="002934C1"/>
    <w:rsid w:val="00293E0A"/>
    <w:rsid w:val="0029457D"/>
    <w:rsid w:val="00295BB5"/>
    <w:rsid w:val="002A2A70"/>
    <w:rsid w:val="002A3C52"/>
    <w:rsid w:val="002A4E41"/>
    <w:rsid w:val="002A64E6"/>
    <w:rsid w:val="002B021E"/>
    <w:rsid w:val="002B3937"/>
    <w:rsid w:val="002B44FC"/>
    <w:rsid w:val="002B55D1"/>
    <w:rsid w:val="002B589A"/>
    <w:rsid w:val="002B5C0F"/>
    <w:rsid w:val="002B626A"/>
    <w:rsid w:val="002C0370"/>
    <w:rsid w:val="002C079E"/>
    <w:rsid w:val="002C16DE"/>
    <w:rsid w:val="002C1989"/>
    <w:rsid w:val="002C1B4E"/>
    <w:rsid w:val="002C444A"/>
    <w:rsid w:val="002C4C30"/>
    <w:rsid w:val="002C4D62"/>
    <w:rsid w:val="002C5528"/>
    <w:rsid w:val="002D1DB2"/>
    <w:rsid w:val="002D3562"/>
    <w:rsid w:val="002D5593"/>
    <w:rsid w:val="002D72E9"/>
    <w:rsid w:val="002D7626"/>
    <w:rsid w:val="002E02BE"/>
    <w:rsid w:val="002E2735"/>
    <w:rsid w:val="002E2E54"/>
    <w:rsid w:val="002E30AC"/>
    <w:rsid w:val="002E36B9"/>
    <w:rsid w:val="002E74BE"/>
    <w:rsid w:val="002F0467"/>
    <w:rsid w:val="002F30EB"/>
    <w:rsid w:val="002F3B92"/>
    <w:rsid w:val="002F3BF1"/>
    <w:rsid w:val="002F452D"/>
    <w:rsid w:val="002F66B9"/>
    <w:rsid w:val="00301769"/>
    <w:rsid w:val="00303C83"/>
    <w:rsid w:val="00304C98"/>
    <w:rsid w:val="00304DB4"/>
    <w:rsid w:val="00304E37"/>
    <w:rsid w:val="00306031"/>
    <w:rsid w:val="00307D37"/>
    <w:rsid w:val="003122C7"/>
    <w:rsid w:val="00315D2F"/>
    <w:rsid w:val="0031650E"/>
    <w:rsid w:val="00316AAC"/>
    <w:rsid w:val="00322162"/>
    <w:rsid w:val="003223CE"/>
    <w:rsid w:val="00323209"/>
    <w:rsid w:val="003237A6"/>
    <w:rsid w:val="003239DC"/>
    <w:rsid w:val="00323A4E"/>
    <w:rsid w:val="00323E8F"/>
    <w:rsid w:val="00324E7F"/>
    <w:rsid w:val="00325A5C"/>
    <w:rsid w:val="00327F85"/>
    <w:rsid w:val="00330BC6"/>
    <w:rsid w:val="00331364"/>
    <w:rsid w:val="0033299D"/>
    <w:rsid w:val="00334137"/>
    <w:rsid w:val="00335BEA"/>
    <w:rsid w:val="0033610C"/>
    <w:rsid w:val="0034030A"/>
    <w:rsid w:val="0034127C"/>
    <w:rsid w:val="003419DE"/>
    <w:rsid w:val="00342A33"/>
    <w:rsid w:val="00342B2F"/>
    <w:rsid w:val="00343B4A"/>
    <w:rsid w:val="003454D5"/>
    <w:rsid w:val="00345AE3"/>
    <w:rsid w:val="00350900"/>
    <w:rsid w:val="003527AB"/>
    <w:rsid w:val="003546CB"/>
    <w:rsid w:val="00356236"/>
    <w:rsid w:val="003568F7"/>
    <w:rsid w:val="0035725A"/>
    <w:rsid w:val="0036042B"/>
    <w:rsid w:val="00360D7D"/>
    <w:rsid w:val="00363AAE"/>
    <w:rsid w:val="00364BCF"/>
    <w:rsid w:val="00365AEE"/>
    <w:rsid w:val="00365E24"/>
    <w:rsid w:val="00365F33"/>
    <w:rsid w:val="0036697D"/>
    <w:rsid w:val="00366B0E"/>
    <w:rsid w:val="00366F67"/>
    <w:rsid w:val="00367CA0"/>
    <w:rsid w:val="003715F9"/>
    <w:rsid w:val="0037587F"/>
    <w:rsid w:val="00375946"/>
    <w:rsid w:val="00376593"/>
    <w:rsid w:val="003767F5"/>
    <w:rsid w:val="00380D61"/>
    <w:rsid w:val="0038336D"/>
    <w:rsid w:val="00384E48"/>
    <w:rsid w:val="00384ED3"/>
    <w:rsid w:val="00384FB2"/>
    <w:rsid w:val="003877BA"/>
    <w:rsid w:val="00387BA0"/>
    <w:rsid w:val="00391E0C"/>
    <w:rsid w:val="00391FE7"/>
    <w:rsid w:val="00392B18"/>
    <w:rsid w:val="00392CF7"/>
    <w:rsid w:val="0039363B"/>
    <w:rsid w:val="00395178"/>
    <w:rsid w:val="003958FD"/>
    <w:rsid w:val="003A472F"/>
    <w:rsid w:val="003A4794"/>
    <w:rsid w:val="003B16E5"/>
    <w:rsid w:val="003B215E"/>
    <w:rsid w:val="003B3631"/>
    <w:rsid w:val="003B3A0E"/>
    <w:rsid w:val="003B76AA"/>
    <w:rsid w:val="003C0CD4"/>
    <w:rsid w:val="003C0F22"/>
    <w:rsid w:val="003C113A"/>
    <w:rsid w:val="003C1224"/>
    <w:rsid w:val="003C262B"/>
    <w:rsid w:val="003C4124"/>
    <w:rsid w:val="003C4955"/>
    <w:rsid w:val="003C50C1"/>
    <w:rsid w:val="003C588E"/>
    <w:rsid w:val="003C5E97"/>
    <w:rsid w:val="003C7B53"/>
    <w:rsid w:val="003C7D8D"/>
    <w:rsid w:val="003D0BDC"/>
    <w:rsid w:val="003D0FE9"/>
    <w:rsid w:val="003D2873"/>
    <w:rsid w:val="003D4308"/>
    <w:rsid w:val="003D7DA1"/>
    <w:rsid w:val="003E1158"/>
    <w:rsid w:val="003E2EFE"/>
    <w:rsid w:val="003E32A7"/>
    <w:rsid w:val="003E4562"/>
    <w:rsid w:val="003E4817"/>
    <w:rsid w:val="003E5056"/>
    <w:rsid w:val="003E727E"/>
    <w:rsid w:val="003E7E2D"/>
    <w:rsid w:val="003F0F10"/>
    <w:rsid w:val="003F147C"/>
    <w:rsid w:val="003F1681"/>
    <w:rsid w:val="003F1941"/>
    <w:rsid w:val="003F3183"/>
    <w:rsid w:val="003F6588"/>
    <w:rsid w:val="003F670C"/>
    <w:rsid w:val="00400908"/>
    <w:rsid w:val="00401939"/>
    <w:rsid w:val="00403206"/>
    <w:rsid w:val="004035BC"/>
    <w:rsid w:val="00403C79"/>
    <w:rsid w:val="0040615D"/>
    <w:rsid w:val="00407793"/>
    <w:rsid w:val="0041040A"/>
    <w:rsid w:val="00411ACB"/>
    <w:rsid w:val="00411B03"/>
    <w:rsid w:val="00412989"/>
    <w:rsid w:val="004213EB"/>
    <w:rsid w:val="00422A5E"/>
    <w:rsid w:val="00423258"/>
    <w:rsid w:val="00423892"/>
    <w:rsid w:val="00424E36"/>
    <w:rsid w:val="00425600"/>
    <w:rsid w:val="00425A0B"/>
    <w:rsid w:val="004268CC"/>
    <w:rsid w:val="00426B28"/>
    <w:rsid w:val="00433025"/>
    <w:rsid w:val="00434E8A"/>
    <w:rsid w:val="0043600D"/>
    <w:rsid w:val="00436430"/>
    <w:rsid w:val="00436533"/>
    <w:rsid w:val="004376FB"/>
    <w:rsid w:val="00440E0E"/>
    <w:rsid w:val="00442D4D"/>
    <w:rsid w:val="00443D67"/>
    <w:rsid w:val="00444238"/>
    <w:rsid w:val="0044458B"/>
    <w:rsid w:val="004464EB"/>
    <w:rsid w:val="00447892"/>
    <w:rsid w:val="00450245"/>
    <w:rsid w:val="0045040F"/>
    <w:rsid w:val="00450DFF"/>
    <w:rsid w:val="00453A30"/>
    <w:rsid w:val="00453A9F"/>
    <w:rsid w:val="00453C11"/>
    <w:rsid w:val="00460080"/>
    <w:rsid w:val="00461854"/>
    <w:rsid w:val="00461C11"/>
    <w:rsid w:val="0046392C"/>
    <w:rsid w:val="004640EB"/>
    <w:rsid w:val="00464FF6"/>
    <w:rsid w:val="00465BF6"/>
    <w:rsid w:val="00466E0D"/>
    <w:rsid w:val="004708EB"/>
    <w:rsid w:val="004709B0"/>
    <w:rsid w:val="004711CF"/>
    <w:rsid w:val="0047143F"/>
    <w:rsid w:val="00471CE4"/>
    <w:rsid w:val="00472FD6"/>
    <w:rsid w:val="00473615"/>
    <w:rsid w:val="00475BFC"/>
    <w:rsid w:val="00476DC6"/>
    <w:rsid w:val="00480708"/>
    <w:rsid w:val="00482CBE"/>
    <w:rsid w:val="004841FB"/>
    <w:rsid w:val="0048557B"/>
    <w:rsid w:val="0048627C"/>
    <w:rsid w:val="00490E5F"/>
    <w:rsid w:val="0049341C"/>
    <w:rsid w:val="00493E75"/>
    <w:rsid w:val="0049510A"/>
    <w:rsid w:val="00495947"/>
    <w:rsid w:val="004967FE"/>
    <w:rsid w:val="004A1952"/>
    <w:rsid w:val="004A2308"/>
    <w:rsid w:val="004A2DE4"/>
    <w:rsid w:val="004A4FC5"/>
    <w:rsid w:val="004A5639"/>
    <w:rsid w:val="004A6918"/>
    <w:rsid w:val="004B305B"/>
    <w:rsid w:val="004B48FE"/>
    <w:rsid w:val="004B495D"/>
    <w:rsid w:val="004B7901"/>
    <w:rsid w:val="004C0D37"/>
    <w:rsid w:val="004C11B2"/>
    <w:rsid w:val="004C1EC9"/>
    <w:rsid w:val="004C45EA"/>
    <w:rsid w:val="004C48F5"/>
    <w:rsid w:val="004C4CA7"/>
    <w:rsid w:val="004C5287"/>
    <w:rsid w:val="004C7265"/>
    <w:rsid w:val="004C7CF6"/>
    <w:rsid w:val="004D2557"/>
    <w:rsid w:val="004D3485"/>
    <w:rsid w:val="004D4030"/>
    <w:rsid w:val="004D5C0C"/>
    <w:rsid w:val="004D66E3"/>
    <w:rsid w:val="004D72AD"/>
    <w:rsid w:val="004D7D8B"/>
    <w:rsid w:val="004E218D"/>
    <w:rsid w:val="004E2B25"/>
    <w:rsid w:val="004E43BD"/>
    <w:rsid w:val="004E586C"/>
    <w:rsid w:val="004E7D39"/>
    <w:rsid w:val="004F3434"/>
    <w:rsid w:val="004F6BA5"/>
    <w:rsid w:val="004F76F6"/>
    <w:rsid w:val="0050004C"/>
    <w:rsid w:val="0050195A"/>
    <w:rsid w:val="00501AC1"/>
    <w:rsid w:val="00501FA0"/>
    <w:rsid w:val="00502798"/>
    <w:rsid w:val="00503AAE"/>
    <w:rsid w:val="005052E7"/>
    <w:rsid w:val="005053ED"/>
    <w:rsid w:val="005059AA"/>
    <w:rsid w:val="00505C01"/>
    <w:rsid w:val="00506453"/>
    <w:rsid w:val="00510CD3"/>
    <w:rsid w:val="00511811"/>
    <w:rsid w:val="00511CA9"/>
    <w:rsid w:val="00513AA3"/>
    <w:rsid w:val="00515186"/>
    <w:rsid w:val="00515A0E"/>
    <w:rsid w:val="00520858"/>
    <w:rsid w:val="0052089F"/>
    <w:rsid w:val="00520B02"/>
    <w:rsid w:val="005217D8"/>
    <w:rsid w:val="00522277"/>
    <w:rsid w:val="00525540"/>
    <w:rsid w:val="0052597E"/>
    <w:rsid w:val="0053008B"/>
    <w:rsid w:val="00532799"/>
    <w:rsid w:val="00532AEE"/>
    <w:rsid w:val="00535869"/>
    <w:rsid w:val="00535F2B"/>
    <w:rsid w:val="0053658D"/>
    <w:rsid w:val="005400CC"/>
    <w:rsid w:val="005401C0"/>
    <w:rsid w:val="00540445"/>
    <w:rsid w:val="00541177"/>
    <w:rsid w:val="0054184F"/>
    <w:rsid w:val="00545868"/>
    <w:rsid w:val="00546FDC"/>
    <w:rsid w:val="00551E53"/>
    <w:rsid w:val="00552014"/>
    <w:rsid w:val="005545C0"/>
    <w:rsid w:val="00556755"/>
    <w:rsid w:val="005569FD"/>
    <w:rsid w:val="005577F8"/>
    <w:rsid w:val="0056102D"/>
    <w:rsid w:val="00561512"/>
    <w:rsid w:val="0056246D"/>
    <w:rsid w:val="00562758"/>
    <w:rsid w:val="005628FB"/>
    <w:rsid w:val="005638EF"/>
    <w:rsid w:val="005644DE"/>
    <w:rsid w:val="00564534"/>
    <w:rsid w:val="0056577E"/>
    <w:rsid w:val="0056714D"/>
    <w:rsid w:val="0056751A"/>
    <w:rsid w:val="00567620"/>
    <w:rsid w:val="00575AAB"/>
    <w:rsid w:val="00575F39"/>
    <w:rsid w:val="00576DED"/>
    <w:rsid w:val="0058052F"/>
    <w:rsid w:val="00581AAD"/>
    <w:rsid w:val="00581B10"/>
    <w:rsid w:val="00583CCE"/>
    <w:rsid w:val="005843EA"/>
    <w:rsid w:val="005844C5"/>
    <w:rsid w:val="005845E6"/>
    <w:rsid w:val="005866BC"/>
    <w:rsid w:val="00586B58"/>
    <w:rsid w:val="005911CE"/>
    <w:rsid w:val="00592D82"/>
    <w:rsid w:val="00593456"/>
    <w:rsid w:val="005947EF"/>
    <w:rsid w:val="005A1F20"/>
    <w:rsid w:val="005A4FA4"/>
    <w:rsid w:val="005A6EA1"/>
    <w:rsid w:val="005A7699"/>
    <w:rsid w:val="005B23F6"/>
    <w:rsid w:val="005B2E1E"/>
    <w:rsid w:val="005B2FB2"/>
    <w:rsid w:val="005B3296"/>
    <w:rsid w:val="005B4890"/>
    <w:rsid w:val="005B4A4B"/>
    <w:rsid w:val="005B6AB9"/>
    <w:rsid w:val="005B7268"/>
    <w:rsid w:val="005B7CEC"/>
    <w:rsid w:val="005B7F3C"/>
    <w:rsid w:val="005C2537"/>
    <w:rsid w:val="005C4477"/>
    <w:rsid w:val="005C4AC8"/>
    <w:rsid w:val="005C51FD"/>
    <w:rsid w:val="005C5563"/>
    <w:rsid w:val="005C5AB3"/>
    <w:rsid w:val="005C5F98"/>
    <w:rsid w:val="005C605A"/>
    <w:rsid w:val="005D06C0"/>
    <w:rsid w:val="005D141D"/>
    <w:rsid w:val="005D1C20"/>
    <w:rsid w:val="005D2807"/>
    <w:rsid w:val="005D7EED"/>
    <w:rsid w:val="005E2B4F"/>
    <w:rsid w:val="005E3ABD"/>
    <w:rsid w:val="005E4FAE"/>
    <w:rsid w:val="005E5F12"/>
    <w:rsid w:val="005F0155"/>
    <w:rsid w:val="005F0F13"/>
    <w:rsid w:val="005F2352"/>
    <w:rsid w:val="005F5AE4"/>
    <w:rsid w:val="005F5D29"/>
    <w:rsid w:val="005F76C8"/>
    <w:rsid w:val="005F7C6E"/>
    <w:rsid w:val="0060069A"/>
    <w:rsid w:val="00600E3B"/>
    <w:rsid w:val="00600F49"/>
    <w:rsid w:val="00605441"/>
    <w:rsid w:val="006055EE"/>
    <w:rsid w:val="00605D94"/>
    <w:rsid w:val="00607F9D"/>
    <w:rsid w:val="00611244"/>
    <w:rsid w:val="006135B5"/>
    <w:rsid w:val="00613685"/>
    <w:rsid w:val="00614F01"/>
    <w:rsid w:val="00616712"/>
    <w:rsid w:val="00616C53"/>
    <w:rsid w:val="00617762"/>
    <w:rsid w:val="006178CB"/>
    <w:rsid w:val="0062146E"/>
    <w:rsid w:val="00622445"/>
    <w:rsid w:val="0062256F"/>
    <w:rsid w:val="0062463A"/>
    <w:rsid w:val="006263C3"/>
    <w:rsid w:val="00626C54"/>
    <w:rsid w:val="006274FE"/>
    <w:rsid w:val="006323D3"/>
    <w:rsid w:val="0063264B"/>
    <w:rsid w:val="006344DA"/>
    <w:rsid w:val="006349D5"/>
    <w:rsid w:val="00634A1D"/>
    <w:rsid w:val="00635F0E"/>
    <w:rsid w:val="006438CA"/>
    <w:rsid w:val="00643D44"/>
    <w:rsid w:val="00643DBF"/>
    <w:rsid w:val="00643E59"/>
    <w:rsid w:val="006448A0"/>
    <w:rsid w:val="0064498B"/>
    <w:rsid w:val="006459C0"/>
    <w:rsid w:val="006460DD"/>
    <w:rsid w:val="006469AB"/>
    <w:rsid w:val="0065005E"/>
    <w:rsid w:val="00650534"/>
    <w:rsid w:val="006517C8"/>
    <w:rsid w:val="006523B2"/>
    <w:rsid w:val="00652BB3"/>
    <w:rsid w:val="006535A2"/>
    <w:rsid w:val="00653E53"/>
    <w:rsid w:val="0065429B"/>
    <w:rsid w:val="00655594"/>
    <w:rsid w:val="00657FD8"/>
    <w:rsid w:val="00661779"/>
    <w:rsid w:val="00661F4E"/>
    <w:rsid w:val="00666BEA"/>
    <w:rsid w:val="00667711"/>
    <w:rsid w:val="006706A3"/>
    <w:rsid w:val="006710D9"/>
    <w:rsid w:val="00671BBD"/>
    <w:rsid w:val="00672297"/>
    <w:rsid w:val="00680658"/>
    <w:rsid w:val="00680663"/>
    <w:rsid w:val="0068274D"/>
    <w:rsid w:val="00682761"/>
    <w:rsid w:val="00682CD2"/>
    <w:rsid w:val="00683E93"/>
    <w:rsid w:val="00683FCA"/>
    <w:rsid w:val="00684840"/>
    <w:rsid w:val="00685168"/>
    <w:rsid w:val="00686D54"/>
    <w:rsid w:val="00687F6F"/>
    <w:rsid w:val="00691D50"/>
    <w:rsid w:val="0069215C"/>
    <w:rsid w:val="00692BD9"/>
    <w:rsid w:val="006944D6"/>
    <w:rsid w:val="00694EA3"/>
    <w:rsid w:val="00695785"/>
    <w:rsid w:val="00695848"/>
    <w:rsid w:val="006A069D"/>
    <w:rsid w:val="006A107B"/>
    <w:rsid w:val="006A1EFC"/>
    <w:rsid w:val="006A2595"/>
    <w:rsid w:val="006A401F"/>
    <w:rsid w:val="006A529F"/>
    <w:rsid w:val="006A61EF"/>
    <w:rsid w:val="006B2220"/>
    <w:rsid w:val="006B24FD"/>
    <w:rsid w:val="006B2610"/>
    <w:rsid w:val="006B5420"/>
    <w:rsid w:val="006B5AB7"/>
    <w:rsid w:val="006B5E83"/>
    <w:rsid w:val="006B6E36"/>
    <w:rsid w:val="006C0644"/>
    <w:rsid w:val="006C09ED"/>
    <w:rsid w:val="006C0BF0"/>
    <w:rsid w:val="006C2B4D"/>
    <w:rsid w:val="006C2D7E"/>
    <w:rsid w:val="006C2FA0"/>
    <w:rsid w:val="006C4C4C"/>
    <w:rsid w:val="006C4F23"/>
    <w:rsid w:val="006C5F0C"/>
    <w:rsid w:val="006C6D13"/>
    <w:rsid w:val="006D1308"/>
    <w:rsid w:val="006D1812"/>
    <w:rsid w:val="006D18D4"/>
    <w:rsid w:val="006D46A1"/>
    <w:rsid w:val="006D5044"/>
    <w:rsid w:val="006D6D5A"/>
    <w:rsid w:val="006D7705"/>
    <w:rsid w:val="006D79A2"/>
    <w:rsid w:val="006E2612"/>
    <w:rsid w:val="006E2A77"/>
    <w:rsid w:val="006E46AE"/>
    <w:rsid w:val="006E495B"/>
    <w:rsid w:val="006E4A0A"/>
    <w:rsid w:val="006E6D9F"/>
    <w:rsid w:val="006E7EE1"/>
    <w:rsid w:val="006F1BBA"/>
    <w:rsid w:val="006F6547"/>
    <w:rsid w:val="006F6EAD"/>
    <w:rsid w:val="00703DA5"/>
    <w:rsid w:val="00704CC3"/>
    <w:rsid w:val="00705137"/>
    <w:rsid w:val="007064FF"/>
    <w:rsid w:val="007072CA"/>
    <w:rsid w:val="0071193A"/>
    <w:rsid w:val="00711BE7"/>
    <w:rsid w:val="0071206C"/>
    <w:rsid w:val="00712C77"/>
    <w:rsid w:val="00713838"/>
    <w:rsid w:val="007145FA"/>
    <w:rsid w:val="007150FC"/>
    <w:rsid w:val="00716082"/>
    <w:rsid w:val="00721BD5"/>
    <w:rsid w:val="0072647C"/>
    <w:rsid w:val="00726B08"/>
    <w:rsid w:val="0072793E"/>
    <w:rsid w:val="00731ED3"/>
    <w:rsid w:val="007338E5"/>
    <w:rsid w:val="00734A54"/>
    <w:rsid w:val="00735F05"/>
    <w:rsid w:val="0073657B"/>
    <w:rsid w:val="007409E7"/>
    <w:rsid w:val="007410DF"/>
    <w:rsid w:val="007410FA"/>
    <w:rsid w:val="0074179A"/>
    <w:rsid w:val="0074212D"/>
    <w:rsid w:val="00744063"/>
    <w:rsid w:val="007466FC"/>
    <w:rsid w:val="007467FB"/>
    <w:rsid w:val="00746F0C"/>
    <w:rsid w:val="00747F21"/>
    <w:rsid w:val="007517E1"/>
    <w:rsid w:val="00751A50"/>
    <w:rsid w:val="00751B43"/>
    <w:rsid w:val="007520FD"/>
    <w:rsid w:val="00752C24"/>
    <w:rsid w:val="0075413A"/>
    <w:rsid w:val="00757D08"/>
    <w:rsid w:val="007614E4"/>
    <w:rsid w:val="00761ECF"/>
    <w:rsid w:val="00763842"/>
    <w:rsid w:val="0076470D"/>
    <w:rsid w:val="0076474D"/>
    <w:rsid w:val="00765DF0"/>
    <w:rsid w:val="00766330"/>
    <w:rsid w:val="00771181"/>
    <w:rsid w:val="00771505"/>
    <w:rsid w:val="0077180A"/>
    <w:rsid w:val="00772169"/>
    <w:rsid w:val="0077234D"/>
    <w:rsid w:val="00773941"/>
    <w:rsid w:val="00775940"/>
    <w:rsid w:val="00781BF4"/>
    <w:rsid w:val="007830F9"/>
    <w:rsid w:val="0078400E"/>
    <w:rsid w:val="0078469D"/>
    <w:rsid w:val="007946B6"/>
    <w:rsid w:val="007A0F04"/>
    <w:rsid w:val="007A2102"/>
    <w:rsid w:val="007A26AF"/>
    <w:rsid w:val="007A2E51"/>
    <w:rsid w:val="007B1623"/>
    <w:rsid w:val="007B173F"/>
    <w:rsid w:val="007B2570"/>
    <w:rsid w:val="007B2D76"/>
    <w:rsid w:val="007B3236"/>
    <w:rsid w:val="007B382A"/>
    <w:rsid w:val="007B3BAF"/>
    <w:rsid w:val="007B3F2C"/>
    <w:rsid w:val="007B5434"/>
    <w:rsid w:val="007B6856"/>
    <w:rsid w:val="007C0E0F"/>
    <w:rsid w:val="007C1713"/>
    <w:rsid w:val="007C2204"/>
    <w:rsid w:val="007C45BF"/>
    <w:rsid w:val="007C705C"/>
    <w:rsid w:val="007C7124"/>
    <w:rsid w:val="007C7384"/>
    <w:rsid w:val="007C7CD7"/>
    <w:rsid w:val="007D22E8"/>
    <w:rsid w:val="007D2783"/>
    <w:rsid w:val="007D32DE"/>
    <w:rsid w:val="007D5B8E"/>
    <w:rsid w:val="007D69E7"/>
    <w:rsid w:val="007E09F3"/>
    <w:rsid w:val="007E14EF"/>
    <w:rsid w:val="007E1691"/>
    <w:rsid w:val="007E25CA"/>
    <w:rsid w:val="007E35DB"/>
    <w:rsid w:val="007E36CF"/>
    <w:rsid w:val="007E4588"/>
    <w:rsid w:val="007E7352"/>
    <w:rsid w:val="007F0D66"/>
    <w:rsid w:val="007F1C72"/>
    <w:rsid w:val="007F3C64"/>
    <w:rsid w:val="008009C5"/>
    <w:rsid w:val="00801454"/>
    <w:rsid w:val="00803AEC"/>
    <w:rsid w:val="0080436F"/>
    <w:rsid w:val="00804474"/>
    <w:rsid w:val="00804A8B"/>
    <w:rsid w:val="00805000"/>
    <w:rsid w:val="00806B3A"/>
    <w:rsid w:val="00811F6D"/>
    <w:rsid w:val="00813171"/>
    <w:rsid w:val="00815C4F"/>
    <w:rsid w:val="00816141"/>
    <w:rsid w:val="00817B67"/>
    <w:rsid w:val="008223E7"/>
    <w:rsid w:val="008228C1"/>
    <w:rsid w:val="00824583"/>
    <w:rsid w:val="00824EE8"/>
    <w:rsid w:val="008255AB"/>
    <w:rsid w:val="008269A4"/>
    <w:rsid w:val="00827C8D"/>
    <w:rsid w:val="008331D7"/>
    <w:rsid w:val="00835874"/>
    <w:rsid w:val="00835A74"/>
    <w:rsid w:val="00837969"/>
    <w:rsid w:val="00841B7B"/>
    <w:rsid w:val="00843E1B"/>
    <w:rsid w:val="00844568"/>
    <w:rsid w:val="008453BC"/>
    <w:rsid w:val="0084596B"/>
    <w:rsid w:val="00850240"/>
    <w:rsid w:val="00850F6F"/>
    <w:rsid w:val="008516FC"/>
    <w:rsid w:val="008519CF"/>
    <w:rsid w:val="00851F3E"/>
    <w:rsid w:val="0085228F"/>
    <w:rsid w:val="008528B5"/>
    <w:rsid w:val="00853E54"/>
    <w:rsid w:val="00854476"/>
    <w:rsid w:val="008552D0"/>
    <w:rsid w:val="00855C71"/>
    <w:rsid w:val="00856471"/>
    <w:rsid w:val="00856A53"/>
    <w:rsid w:val="0086001B"/>
    <w:rsid w:val="00860FF4"/>
    <w:rsid w:val="0086141C"/>
    <w:rsid w:val="0086251C"/>
    <w:rsid w:val="00862B3D"/>
    <w:rsid w:val="00862D26"/>
    <w:rsid w:val="00864C15"/>
    <w:rsid w:val="00866E53"/>
    <w:rsid w:val="00870435"/>
    <w:rsid w:val="00871A83"/>
    <w:rsid w:val="00872C9B"/>
    <w:rsid w:val="00872DA8"/>
    <w:rsid w:val="00873AEE"/>
    <w:rsid w:val="008761AA"/>
    <w:rsid w:val="00876412"/>
    <w:rsid w:val="00880C17"/>
    <w:rsid w:val="008829EA"/>
    <w:rsid w:val="0088381A"/>
    <w:rsid w:val="00883CA6"/>
    <w:rsid w:val="00885DE0"/>
    <w:rsid w:val="00891D34"/>
    <w:rsid w:val="00891FA8"/>
    <w:rsid w:val="00895F8A"/>
    <w:rsid w:val="00896C04"/>
    <w:rsid w:val="00897A40"/>
    <w:rsid w:val="008A0AD2"/>
    <w:rsid w:val="008A0FAB"/>
    <w:rsid w:val="008A14C0"/>
    <w:rsid w:val="008A178A"/>
    <w:rsid w:val="008A5356"/>
    <w:rsid w:val="008A5E34"/>
    <w:rsid w:val="008A7648"/>
    <w:rsid w:val="008B1DB0"/>
    <w:rsid w:val="008B2615"/>
    <w:rsid w:val="008B3AA6"/>
    <w:rsid w:val="008B449F"/>
    <w:rsid w:val="008B5A17"/>
    <w:rsid w:val="008B5C84"/>
    <w:rsid w:val="008B7333"/>
    <w:rsid w:val="008B7EF1"/>
    <w:rsid w:val="008C1EA0"/>
    <w:rsid w:val="008C2A4C"/>
    <w:rsid w:val="008C3129"/>
    <w:rsid w:val="008C6C94"/>
    <w:rsid w:val="008C77F8"/>
    <w:rsid w:val="008C7866"/>
    <w:rsid w:val="008D09A6"/>
    <w:rsid w:val="008D1650"/>
    <w:rsid w:val="008D1CE0"/>
    <w:rsid w:val="008D2B3C"/>
    <w:rsid w:val="008D4536"/>
    <w:rsid w:val="008D4999"/>
    <w:rsid w:val="008D60F7"/>
    <w:rsid w:val="008D6786"/>
    <w:rsid w:val="008D7DBF"/>
    <w:rsid w:val="008E2282"/>
    <w:rsid w:val="008E2564"/>
    <w:rsid w:val="008E2A4C"/>
    <w:rsid w:val="008E38ED"/>
    <w:rsid w:val="008E3CC1"/>
    <w:rsid w:val="008E40E9"/>
    <w:rsid w:val="008E484C"/>
    <w:rsid w:val="008E5070"/>
    <w:rsid w:val="008E555D"/>
    <w:rsid w:val="008E7407"/>
    <w:rsid w:val="008F226A"/>
    <w:rsid w:val="008F4B86"/>
    <w:rsid w:val="008F4C74"/>
    <w:rsid w:val="008F55D5"/>
    <w:rsid w:val="008F5779"/>
    <w:rsid w:val="008F60D5"/>
    <w:rsid w:val="009006FE"/>
    <w:rsid w:val="009008D3"/>
    <w:rsid w:val="00900C02"/>
    <w:rsid w:val="00901131"/>
    <w:rsid w:val="009017AD"/>
    <w:rsid w:val="00902FEB"/>
    <w:rsid w:val="0090323B"/>
    <w:rsid w:val="0090324E"/>
    <w:rsid w:val="00904181"/>
    <w:rsid w:val="009057D1"/>
    <w:rsid w:val="00906610"/>
    <w:rsid w:val="00912D76"/>
    <w:rsid w:val="00916381"/>
    <w:rsid w:val="009175EE"/>
    <w:rsid w:val="00921751"/>
    <w:rsid w:val="00921D19"/>
    <w:rsid w:val="00922C0D"/>
    <w:rsid w:val="00927812"/>
    <w:rsid w:val="009278F7"/>
    <w:rsid w:val="0093051D"/>
    <w:rsid w:val="00930CF0"/>
    <w:rsid w:val="00931ECB"/>
    <w:rsid w:val="009329A5"/>
    <w:rsid w:val="00933B20"/>
    <w:rsid w:val="00933C28"/>
    <w:rsid w:val="00933C7D"/>
    <w:rsid w:val="00935331"/>
    <w:rsid w:val="00936FAD"/>
    <w:rsid w:val="00937CBE"/>
    <w:rsid w:val="00942624"/>
    <w:rsid w:val="00943D33"/>
    <w:rsid w:val="00943E04"/>
    <w:rsid w:val="00943EBA"/>
    <w:rsid w:val="0094443C"/>
    <w:rsid w:val="00946E53"/>
    <w:rsid w:val="00946F48"/>
    <w:rsid w:val="00951221"/>
    <w:rsid w:val="00952552"/>
    <w:rsid w:val="00952AD1"/>
    <w:rsid w:val="00953E6D"/>
    <w:rsid w:val="00954C82"/>
    <w:rsid w:val="00955066"/>
    <w:rsid w:val="009551E5"/>
    <w:rsid w:val="00955B01"/>
    <w:rsid w:val="00955FB1"/>
    <w:rsid w:val="009565D1"/>
    <w:rsid w:val="00956C83"/>
    <w:rsid w:val="00957AE4"/>
    <w:rsid w:val="009616D3"/>
    <w:rsid w:val="0096344B"/>
    <w:rsid w:val="00963CA0"/>
    <w:rsid w:val="0096567F"/>
    <w:rsid w:val="009659E2"/>
    <w:rsid w:val="00967765"/>
    <w:rsid w:val="00971BAF"/>
    <w:rsid w:val="009801EF"/>
    <w:rsid w:val="00983356"/>
    <w:rsid w:val="009868FB"/>
    <w:rsid w:val="0098767A"/>
    <w:rsid w:val="00987852"/>
    <w:rsid w:val="0099215D"/>
    <w:rsid w:val="009948A7"/>
    <w:rsid w:val="00996BDD"/>
    <w:rsid w:val="009A103B"/>
    <w:rsid w:val="009A21F8"/>
    <w:rsid w:val="009A276A"/>
    <w:rsid w:val="009A2AE1"/>
    <w:rsid w:val="009A2DFF"/>
    <w:rsid w:val="009A4578"/>
    <w:rsid w:val="009A79E7"/>
    <w:rsid w:val="009B08E5"/>
    <w:rsid w:val="009B0E9C"/>
    <w:rsid w:val="009B186B"/>
    <w:rsid w:val="009B1EF1"/>
    <w:rsid w:val="009B28D7"/>
    <w:rsid w:val="009B338C"/>
    <w:rsid w:val="009B4916"/>
    <w:rsid w:val="009B5534"/>
    <w:rsid w:val="009B5815"/>
    <w:rsid w:val="009B62B2"/>
    <w:rsid w:val="009B682C"/>
    <w:rsid w:val="009B69E5"/>
    <w:rsid w:val="009B7E85"/>
    <w:rsid w:val="009C35A5"/>
    <w:rsid w:val="009C4AAC"/>
    <w:rsid w:val="009C63D5"/>
    <w:rsid w:val="009C7D90"/>
    <w:rsid w:val="009D018F"/>
    <w:rsid w:val="009D09F0"/>
    <w:rsid w:val="009D0EC3"/>
    <w:rsid w:val="009D13B0"/>
    <w:rsid w:val="009D1A98"/>
    <w:rsid w:val="009D2117"/>
    <w:rsid w:val="009E02AA"/>
    <w:rsid w:val="009E0595"/>
    <w:rsid w:val="009E199A"/>
    <w:rsid w:val="009E46A1"/>
    <w:rsid w:val="009E5039"/>
    <w:rsid w:val="009E6C0A"/>
    <w:rsid w:val="009F019A"/>
    <w:rsid w:val="009F1E5F"/>
    <w:rsid w:val="009F1F01"/>
    <w:rsid w:val="009F38E1"/>
    <w:rsid w:val="009F3AB3"/>
    <w:rsid w:val="009F3E6D"/>
    <w:rsid w:val="009F4F30"/>
    <w:rsid w:val="009F4F90"/>
    <w:rsid w:val="00A00A09"/>
    <w:rsid w:val="00A06DB9"/>
    <w:rsid w:val="00A06FA1"/>
    <w:rsid w:val="00A100C1"/>
    <w:rsid w:val="00A13215"/>
    <w:rsid w:val="00A138B5"/>
    <w:rsid w:val="00A20B0C"/>
    <w:rsid w:val="00A211E1"/>
    <w:rsid w:val="00A220ED"/>
    <w:rsid w:val="00A2362B"/>
    <w:rsid w:val="00A24B87"/>
    <w:rsid w:val="00A25734"/>
    <w:rsid w:val="00A313DA"/>
    <w:rsid w:val="00A3226E"/>
    <w:rsid w:val="00A3389D"/>
    <w:rsid w:val="00A345E3"/>
    <w:rsid w:val="00A34620"/>
    <w:rsid w:val="00A36CE9"/>
    <w:rsid w:val="00A37BA8"/>
    <w:rsid w:val="00A40F07"/>
    <w:rsid w:val="00A42009"/>
    <w:rsid w:val="00A420A2"/>
    <w:rsid w:val="00A42698"/>
    <w:rsid w:val="00A444E3"/>
    <w:rsid w:val="00A4567B"/>
    <w:rsid w:val="00A45E19"/>
    <w:rsid w:val="00A45F07"/>
    <w:rsid w:val="00A47B06"/>
    <w:rsid w:val="00A47B7D"/>
    <w:rsid w:val="00A51362"/>
    <w:rsid w:val="00A515B5"/>
    <w:rsid w:val="00A524C5"/>
    <w:rsid w:val="00A52575"/>
    <w:rsid w:val="00A575B7"/>
    <w:rsid w:val="00A6688A"/>
    <w:rsid w:val="00A67934"/>
    <w:rsid w:val="00A724F5"/>
    <w:rsid w:val="00A7304F"/>
    <w:rsid w:val="00A736ED"/>
    <w:rsid w:val="00A76951"/>
    <w:rsid w:val="00A77375"/>
    <w:rsid w:val="00A83F1C"/>
    <w:rsid w:val="00A84EEE"/>
    <w:rsid w:val="00A85434"/>
    <w:rsid w:val="00A877A1"/>
    <w:rsid w:val="00A8799F"/>
    <w:rsid w:val="00A90764"/>
    <w:rsid w:val="00A90BC4"/>
    <w:rsid w:val="00A91534"/>
    <w:rsid w:val="00A94E61"/>
    <w:rsid w:val="00A94F08"/>
    <w:rsid w:val="00A9534A"/>
    <w:rsid w:val="00A95614"/>
    <w:rsid w:val="00A95F2A"/>
    <w:rsid w:val="00A96A82"/>
    <w:rsid w:val="00AA0BB6"/>
    <w:rsid w:val="00AA0C30"/>
    <w:rsid w:val="00AA13F6"/>
    <w:rsid w:val="00AA25FF"/>
    <w:rsid w:val="00AA2740"/>
    <w:rsid w:val="00AA330C"/>
    <w:rsid w:val="00AA3378"/>
    <w:rsid w:val="00AA4FF4"/>
    <w:rsid w:val="00AA79AF"/>
    <w:rsid w:val="00AB2A8F"/>
    <w:rsid w:val="00AB306C"/>
    <w:rsid w:val="00AB3460"/>
    <w:rsid w:val="00AB3774"/>
    <w:rsid w:val="00AC12AA"/>
    <w:rsid w:val="00AC1337"/>
    <w:rsid w:val="00AC2E1E"/>
    <w:rsid w:val="00AC50F3"/>
    <w:rsid w:val="00AC54C6"/>
    <w:rsid w:val="00AC6A19"/>
    <w:rsid w:val="00AC6DD7"/>
    <w:rsid w:val="00AC7E8B"/>
    <w:rsid w:val="00AD000D"/>
    <w:rsid w:val="00AD2140"/>
    <w:rsid w:val="00AD485A"/>
    <w:rsid w:val="00AD4FDB"/>
    <w:rsid w:val="00AD7E87"/>
    <w:rsid w:val="00AD7FAB"/>
    <w:rsid w:val="00AE0683"/>
    <w:rsid w:val="00AE2AEB"/>
    <w:rsid w:val="00AE5B06"/>
    <w:rsid w:val="00AF03DC"/>
    <w:rsid w:val="00AF1910"/>
    <w:rsid w:val="00AF24EE"/>
    <w:rsid w:val="00AF6104"/>
    <w:rsid w:val="00AF62E9"/>
    <w:rsid w:val="00AF6749"/>
    <w:rsid w:val="00AF766B"/>
    <w:rsid w:val="00B01498"/>
    <w:rsid w:val="00B01968"/>
    <w:rsid w:val="00B029D3"/>
    <w:rsid w:val="00B02DA4"/>
    <w:rsid w:val="00B0338E"/>
    <w:rsid w:val="00B10067"/>
    <w:rsid w:val="00B10E9F"/>
    <w:rsid w:val="00B11372"/>
    <w:rsid w:val="00B14084"/>
    <w:rsid w:val="00B15349"/>
    <w:rsid w:val="00B22510"/>
    <w:rsid w:val="00B2398C"/>
    <w:rsid w:val="00B24425"/>
    <w:rsid w:val="00B2695A"/>
    <w:rsid w:val="00B26D60"/>
    <w:rsid w:val="00B31890"/>
    <w:rsid w:val="00B31BAF"/>
    <w:rsid w:val="00B3346E"/>
    <w:rsid w:val="00B3382A"/>
    <w:rsid w:val="00B350F4"/>
    <w:rsid w:val="00B3530D"/>
    <w:rsid w:val="00B35C44"/>
    <w:rsid w:val="00B40295"/>
    <w:rsid w:val="00B40E5B"/>
    <w:rsid w:val="00B41731"/>
    <w:rsid w:val="00B42458"/>
    <w:rsid w:val="00B4282A"/>
    <w:rsid w:val="00B430EF"/>
    <w:rsid w:val="00B435F1"/>
    <w:rsid w:val="00B44CDE"/>
    <w:rsid w:val="00B469F2"/>
    <w:rsid w:val="00B47503"/>
    <w:rsid w:val="00B47706"/>
    <w:rsid w:val="00B47A6F"/>
    <w:rsid w:val="00B50174"/>
    <w:rsid w:val="00B50918"/>
    <w:rsid w:val="00B51EAF"/>
    <w:rsid w:val="00B55526"/>
    <w:rsid w:val="00B5686D"/>
    <w:rsid w:val="00B57015"/>
    <w:rsid w:val="00B57123"/>
    <w:rsid w:val="00B6120D"/>
    <w:rsid w:val="00B62CA6"/>
    <w:rsid w:val="00B63EDD"/>
    <w:rsid w:val="00B66312"/>
    <w:rsid w:val="00B73F6A"/>
    <w:rsid w:val="00B758A9"/>
    <w:rsid w:val="00B7598A"/>
    <w:rsid w:val="00B7635F"/>
    <w:rsid w:val="00B81737"/>
    <w:rsid w:val="00B81F23"/>
    <w:rsid w:val="00B821FF"/>
    <w:rsid w:val="00B82824"/>
    <w:rsid w:val="00B82C22"/>
    <w:rsid w:val="00B83307"/>
    <w:rsid w:val="00B8358E"/>
    <w:rsid w:val="00B85799"/>
    <w:rsid w:val="00B85E08"/>
    <w:rsid w:val="00B85F3A"/>
    <w:rsid w:val="00B86C9C"/>
    <w:rsid w:val="00B87562"/>
    <w:rsid w:val="00B906C5"/>
    <w:rsid w:val="00B909C3"/>
    <w:rsid w:val="00B92053"/>
    <w:rsid w:val="00B960C0"/>
    <w:rsid w:val="00BA0BD7"/>
    <w:rsid w:val="00BA1FFA"/>
    <w:rsid w:val="00BA2A4B"/>
    <w:rsid w:val="00BA4C1C"/>
    <w:rsid w:val="00BA5269"/>
    <w:rsid w:val="00BA6888"/>
    <w:rsid w:val="00BA6CBF"/>
    <w:rsid w:val="00BA7A76"/>
    <w:rsid w:val="00BB0FAB"/>
    <w:rsid w:val="00BB156D"/>
    <w:rsid w:val="00BB1ACC"/>
    <w:rsid w:val="00BB31B4"/>
    <w:rsid w:val="00BB3C89"/>
    <w:rsid w:val="00BB66C8"/>
    <w:rsid w:val="00BB71AD"/>
    <w:rsid w:val="00BB7BF1"/>
    <w:rsid w:val="00BC0B2A"/>
    <w:rsid w:val="00BC199F"/>
    <w:rsid w:val="00BC2E29"/>
    <w:rsid w:val="00BC4051"/>
    <w:rsid w:val="00BC50DF"/>
    <w:rsid w:val="00BC5456"/>
    <w:rsid w:val="00BD170E"/>
    <w:rsid w:val="00BD1BBE"/>
    <w:rsid w:val="00BD2233"/>
    <w:rsid w:val="00BD27D3"/>
    <w:rsid w:val="00BD2D2F"/>
    <w:rsid w:val="00BD34EC"/>
    <w:rsid w:val="00BD6867"/>
    <w:rsid w:val="00BD6B6D"/>
    <w:rsid w:val="00BD7287"/>
    <w:rsid w:val="00BD7E7D"/>
    <w:rsid w:val="00BE2250"/>
    <w:rsid w:val="00BE3FDF"/>
    <w:rsid w:val="00BE69D5"/>
    <w:rsid w:val="00BF243B"/>
    <w:rsid w:val="00C0061C"/>
    <w:rsid w:val="00C02094"/>
    <w:rsid w:val="00C02D2F"/>
    <w:rsid w:val="00C036E2"/>
    <w:rsid w:val="00C10EDC"/>
    <w:rsid w:val="00C11FB1"/>
    <w:rsid w:val="00C14464"/>
    <w:rsid w:val="00C14A36"/>
    <w:rsid w:val="00C14D10"/>
    <w:rsid w:val="00C16D20"/>
    <w:rsid w:val="00C20203"/>
    <w:rsid w:val="00C2064E"/>
    <w:rsid w:val="00C21492"/>
    <w:rsid w:val="00C2180E"/>
    <w:rsid w:val="00C21A70"/>
    <w:rsid w:val="00C22148"/>
    <w:rsid w:val="00C24096"/>
    <w:rsid w:val="00C307A2"/>
    <w:rsid w:val="00C3225D"/>
    <w:rsid w:val="00C34631"/>
    <w:rsid w:val="00C35DEF"/>
    <w:rsid w:val="00C37694"/>
    <w:rsid w:val="00C37EEE"/>
    <w:rsid w:val="00C4261A"/>
    <w:rsid w:val="00C43076"/>
    <w:rsid w:val="00C47648"/>
    <w:rsid w:val="00C5098D"/>
    <w:rsid w:val="00C526FE"/>
    <w:rsid w:val="00C53479"/>
    <w:rsid w:val="00C535F8"/>
    <w:rsid w:val="00C55414"/>
    <w:rsid w:val="00C55ABF"/>
    <w:rsid w:val="00C56C92"/>
    <w:rsid w:val="00C57344"/>
    <w:rsid w:val="00C57564"/>
    <w:rsid w:val="00C600AE"/>
    <w:rsid w:val="00C61A33"/>
    <w:rsid w:val="00C62EE6"/>
    <w:rsid w:val="00C630F2"/>
    <w:rsid w:val="00C633E9"/>
    <w:rsid w:val="00C63433"/>
    <w:rsid w:val="00C6550B"/>
    <w:rsid w:val="00C678D1"/>
    <w:rsid w:val="00C7006A"/>
    <w:rsid w:val="00C70157"/>
    <w:rsid w:val="00C70697"/>
    <w:rsid w:val="00C70B23"/>
    <w:rsid w:val="00C71081"/>
    <w:rsid w:val="00C7426C"/>
    <w:rsid w:val="00C76415"/>
    <w:rsid w:val="00C804D6"/>
    <w:rsid w:val="00C80845"/>
    <w:rsid w:val="00C81630"/>
    <w:rsid w:val="00C81824"/>
    <w:rsid w:val="00C821BF"/>
    <w:rsid w:val="00C82491"/>
    <w:rsid w:val="00C85281"/>
    <w:rsid w:val="00C8762B"/>
    <w:rsid w:val="00C87913"/>
    <w:rsid w:val="00C87D2C"/>
    <w:rsid w:val="00C91858"/>
    <w:rsid w:val="00C9186E"/>
    <w:rsid w:val="00C9461F"/>
    <w:rsid w:val="00C95250"/>
    <w:rsid w:val="00C968A7"/>
    <w:rsid w:val="00C96962"/>
    <w:rsid w:val="00C96A9D"/>
    <w:rsid w:val="00C97BA1"/>
    <w:rsid w:val="00CA0AA3"/>
    <w:rsid w:val="00CA40A1"/>
    <w:rsid w:val="00CA611C"/>
    <w:rsid w:val="00CA6157"/>
    <w:rsid w:val="00CA622F"/>
    <w:rsid w:val="00CB0ED3"/>
    <w:rsid w:val="00CB7ACD"/>
    <w:rsid w:val="00CC0F52"/>
    <w:rsid w:val="00CC32D6"/>
    <w:rsid w:val="00CC395B"/>
    <w:rsid w:val="00CC5310"/>
    <w:rsid w:val="00CD0D6C"/>
    <w:rsid w:val="00CD1814"/>
    <w:rsid w:val="00CD2D03"/>
    <w:rsid w:val="00CD2DC5"/>
    <w:rsid w:val="00CD384B"/>
    <w:rsid w:val="00CD6850"/>
    <w:rsid w:val="00CE4119"/>
    <w:rsid w:val="00CE4F2F"/>
    <w:rsid w:val="00CE6606"/>
    <w:rsid w:val="00CE7849"/>
    <w:rsid w:val="00CF0440"/>
    <w:rsid w:val="00CF0710"/>
    <w:rsid w:val="00CF0AF7"/>
    <w:rsid w:val="00CF0F22"/>
    <w:rsid w:val="00CF1F80"/>
    <w:rsid w:val="00CF423A"/>
    <w:rsid w:val="00CF439D"/>
    <w:rsid w:val="00CF5EF1"/>
    <w:rsid w:val="00D00485"/>
    <w:rsid w:val="00D00C3F"/>
    <w:rsid w:val="00D00FF7"/>
    <w:rsid w:val="00D0104C"/>
    <w:rsid w:val="00D013FF"/>
    <w:rsid w:val="00D03572"/>
    <w:rsid w:val="00D039D4"/>
    <w:rsid w:val="00D0422E"/>
    <w:rsid w:val="00D04664"/>
    <w:rsid w:val="00D049A5"/>
    <w:rsid w:val="00D054AB"/>
    <w:rsid w:val="00D13DA4"/>
    <w:rsid w:val="00D142E4"/>
    <w:rsid w:val="00D1477A"/>
    <w:rsid w:val="00D15662"/>
    <w:rsid w:val="00D15835"/>
    <w:rsid w:val="00D1673B"/>
    <w:rsid w:val="00D16A77"/>
    <w:rsid w:val="00D20DAB"/>
    <w:rsid w:val="00D20E87"/>
    <w:rsid w:val="00D228DC"/>
    <w:rsid w:val="00D23E60"/>
    <w:rsid w:val="00D2408B"/>
    <w:rsid w:val="00D2481C"/>
    <w:rsid w:val="00D24E58"/>
    <w:rsid w:val="00D2744E"/>
    <w:rsid w:val="00D30410"/>
    <w:rsid w:val="00D321BA"/>
    <w:rsid w:val="00D33A2C"/>
    <w:rsid w:val="00D34BFF"/>
    <w:rsid w:val="00D370DF"/>
    <w:rsid w:val="00D37CBF"/>
    <w:rsid w:val="00D441FD"/>
    <w:rsid w:val="00D47C6D"/>
    <w:rsid w:val="00D51F37"/>
    <w:rsid w:val="00D521AF"/>
    <w:rsid w:val="00D52502"/>
    <w:rsid w:val="00D526C4"/>
    <w:rsid w:val="00D54F0C"/>
    <w:rsid w:val="00D56105"/>
    <w:rsid w:val="00D56505"/>
    <w:rsid w:val="00D56C25"/>
    <w:rsid w:val="00D57A7D"/>
    <w:rsid w:val="00D57E8E"/>
    <w:rsid w:val="00D61D04"/>
    <w:rsid w:val="00D62AE2"/>
    <w:rsid w:val="00D64CD5"/>
    <w:rsid w:val="00D6626A"/>
    <w:rsid w:val="00D66497"/>
    <w:rsid w:val="00D70E5A"/>
    <w:rsid w:val="00D73CA7"/>
    <w:rsid w:val="00D74BB7"/>
    <w:rsid w:val="00D76197"/>
    <w:rsid w:val="00D7717F"/>
    <w:rsid w:val="00D80233"/>
    <w:rsid w:val="00D8145B"/>
    <w:rsid w:val="00D815F1"/>
    <w:rsid w:val="00D84541"/>
    <w:rsid w:val="00D85D83"/>
    <w:rsid w:val="00D903A3"/>
    <w:rsid w:val="00D918E1"/>
    <w:rsid w:val="00D9303D"/>
    <w:rsid w:val="00D937C9"/>
    <w:rsid w:val="00D953DC"/>
    <w:rsid w:val="00DA0E61"/>
    <w:rsid w:val="00DA163F"/>
    <w:rsid w:val="00DA2222"/>
    <w:rsid w:val="00DA4507"/>
    <w:rsid w:val="00DA46F1"/>
    <w:rsid w:val="00DA4AD3"/>
    <w:rsid w:val="00DA4D90"/>
    <w:rsid w:val="00DA4E45"/>
    <w:rsid w:val="00DB14D1"/>
    <w:rsid w:val="00DB254D"/>
    <w:rsid w:val="00DB5027"/>
    <w:rsid w:val="00DB5683"/>
    <w:rsid w:val="00DB6A61"/>
    <w:rsid w:val="00DB75A0"/>
    <w:rsid w:val="00DC0652"/>
    <w:rsid w:val="00DC1575"/>
    <w:rsid w:val="00DC1FF3"/>
    <w:rsid w:val="00DC2406"/>
    <w:rsid w:val="00DC4B4F"/>
    <w:rsid w:val="00DC6600"/>
    <w:rsid w:val="00DC6D5D"/>
    <w:rsid w:val="00DC7A89"/>
    <w:rsid w:val="00DC7F6E"/>
    <w:rsid w:val="00DD03E2"/>
    <w:rsid w:val="00DD0997"/>
    <w:rsid w:val="00DD1060"/>
    <w:rsid w:val="00DD242A"/>
    <w:rsid w:val="00DD2EA8"/>
    <w:rsid w:val="00DD3169"/>
    <w:rsid w:val="00DD3700"/>
    <w:rsid w:val="00DD3C6E"/>
    <w:rsid w:val="00DD4681"/>
    <w:rsid w:val="00DD66AA"/>
    <w:rsid w:val="00DD7C92"/>
    <w:rsid w:val="00DE1FFA"/>
    <w:rsid w:val="00DE38F6"/>
    <w:rsid w:val="00DE51A8"/>
    <w:rsid w:val="00DE5E81"/>
    <w:rsid w:val="00DE639F"/>
    <w:rsid w:val="00DE76AB"/>
    <w:rsid w:val="00DF0F50"/>
    <w:rsid w:val="00DF19E4"/>
    <w:rsid w:val="00DF19EE"/>
    <w:rsid w:val="00DF3640"/>
    <w:rsid w:val="00DF365E"/>
    <w:rsid w:val="00DF3F8F"/>
    <w:rsid w:val="00DF43E1"/>
    <w:rsid w:val="00DF6E70"/>
    <w:rsid w:val="00DF7598"/>
    <w:rsid w:val="00E045F4"/>
    <w:rsid w:val="00E053DC"/>
    <w:rsid w:val="00E077F7"/>
    <w:rsid w:val="00E101F5"/>
    <w:rsid w:val="00E10C3B"/>
    <w:rsid w:val="00E129B2"/>
    <w:rsid w:val="00E1320F"/>
    <w:rsid w:val="00E15B9E"/>
    <w:rsid w:val="00E20239"/>
    <w:rsid w:val="00E21134"/>
    <w:rsid w:val="00E211E4"/>
    <w:rsid w:val="00E21F53"/>
    <w:rsid w:val="00E22080"/>
    <w:rsid w:val="00E257A0"/>
    <w:rsid w:val="00E26319"/>
    <w:rsid w:val="00E267BD"/>
    <w:rsid w:val="00E31BCB"/>
    <w:rsid w:val="00E32B88"/>
    <w:rsid w:val="00E335C4"/>
    <w:rsid w:val="00E33C0C"/>
    <w:rsid w:val="00E34B28"/>
    <w:rsid w:val="00E351BA"/>
    <w:rsid w:val="00E35C87"/>
    <w:rsid w:val="00E35EAD"/>
    <w:rsid w:val="00E36570"/>
    <w:rsid w:val="00E376F1"/>
    <w:rsid w:val="00E37D05"/>
    <w:rsid w:val="00E4012F"/>
    <w:rsid w:val="00E4081E"/>
    <w:rsid w:val="00E40F7A"/>
    <w:rsid w:val="00E43317"/>
    <w:rsid w:val="00E4501E"/>
    <w:rsid w:val="00E4508E"/>
    <w:rsid w:val="00E45DA1"/>
    <w:rsid w:val="00E46BC2"/>
    <w:rsid w:val="00E501A5"/>
    <w:rsid w:val="00E504AA"/>
    <w:rsid w:val="00E506A3"/>
    <w:rsid w:val="00E507FC"/>
    <w:rsid w:val="00E50B54"/>
    <w:rsid w:val="00E557E2"/>
    <w:rsid w:val="00E566CB"/>
    <w:rsid w:val="00E56FD4"/>
    <w:rsid w:val="00E576AB"/>
    <w:rsid w:val="00E621C0"/>
    <w:rsid w:val="00E624AB"/>
    <w:rsid w:val="00E62F50"/>
    <w:rsid w:val="00E63880"/>
    <w:rsid w:val="00E64978"/>
    <w:rsid w:val="00E6550F"/>
    <w:rsid w:val="00E66469"/>
    <w:rsid w:val="00E70FCB"/>
    <w:rsid w:val="00E74460"/>
    <w:rsid w:val="00E74D5C"/>
    <w:rsid w:val="00E759CE"/>
    <w:rsid w:val="00E75FD2"/>
    <w:rsid w:val="00E76AEE"/>
    <w:rsid w:val="00E7724C"/>
    <w:rsid w:val="00E77918"/>
    <w:rsid w:val="00E81B79"/>
    <w:rsid w:val="00E8450B"/>
    <w:rsid w:val="00E8477B"/>
    <w:rsid w:val="00E8488D"/>
    <w:rsid w:val="00E84F1D"/>
    <w:rsid w:val="00E8510B"/>
    <w:rsid w:val="00E863A3"/>
    <w:rsid w:val="00E86475"/>
    <w:rsid w:val="00E8767D"/>
    <w:rsid w:val="00E92AA8"/>
    <w:rsid w:val="00E93C7A"/>
    <w:rsid w:val="00E946E9"/>
    <w:rsid w:val="00E9528F"/>
    <w:rsid w:val="00E95927"/>
    <w:rsid w:val="00E95D4F"/>
    <w:rsid w:val="00E960D2"/>
    <w:rsid w:val="00E97E5A"/>
    <w:rsid w:val="00EA228B"/>
    <w:rsid w:val="00EA4A7C"/>
    <w:rsid w:val="00EA626E"/>
    <w:rsid w:val="00EA76B5"/>
    <w:rsid w:val="00EB2423"/>
    <w:rsid w:val="00EB3DF1"/>
    <w:rsid w:val="00EB43C1"/>
    <w:rsid w:val="00EB58C8"/>
    <w:rsid w:val="00EC05A0"/>
    <w:rsid w:val="00EC21F1"/>
    <w:rsid w:val="00EC2BC3"/>
    <w:rsid w:val="00EC2C75"/>
    <w:rsid w:val="00EC3B43"/>
    <w:rsid w:val="00EC4F40"/>
    <w:rsid w:val="00EC5BB8"/>
    <w:rsid w:val="00EC5FF0"/>
    <w:rsid w:val="00EC65C0"/>
    <w:rsid w:val="00EC7865"/>
    <w:rsid w:val="00EC7A87"/>
    <w:rsid w:val="00ED5A8D"/>
    <w:rsid w:val="00ED6599"/>
    <w:rsid w:val="00ED79F6"/>
    <w:rsid w:val="00EE171F"/>
    <w:rsid w:val="00EE1936"/>
    <w:rsid w:val="00EE2DC0"/>
    <w:rsid w:val="00EE3486"/>
    <w:rsid w:val="00EE5E20"/>
    <w:rsid w:val="00EE724A"/>
    <w:rsid w:val="00EE7C0D"/>
    <w:rsid w:val="00EF28A7"/>
    <w:rsid w:val="00EF4CB8"/>
    <w:rsid w:val="00EF57D6"/>
    <w:rsid w:val="00F00CF6"/>
    <w:rsid w:val="00F01E61"/>
    <w:rsid w:val="00F026F6"/>
    <w:rsid w:val="00F03299"/>
    <w:rsid w:val="00F06802"/>
    <w:rsid w:val="00F1030C"/>
    <w:rsid w:val="00F119AE"/>
    <w:rsid w:val="00F13053"/>
    <w:rsid w:val="00F16433"/>
    <w:rsid w:val="00F17EBA"/>
    <w:rsid w:val="00F22137"/>
    <w:rsid w:val="00F230F3"/>
    <w:rsid w:val="00F23B9E"/>
    <w:rsid w:val="00F23DDC"/>
    <w:rsid w:val="00F25254"/>
    <w:rsid w:val="00F253CE"/>
    <w:rsid w:val="00F2628B"/>
    <w:rsid w:val="00F27346"/>
    <w:rsid w:val="00F27AC2"/>
    <w:rsid w:val="00F33EEE"/>
    <w:rsid w:val="00F361C8"/>
    <w:rsid w:val="00F364BD"/>
    <w:rsid w:val="00F36AAF"/>
    <w:rsid w:val="00F373F5"/>
    <w:rsid w:val="00F40CDD"/>
    <w:rsid w:val="00F442B0"/>
    <w:rsid w:val="00F44AAF"/>
    <w:rsid w:val="00F45D1B"/>
    <w:rsid w:val="00F469BF"/>
    <w:rsid w:val="00F469F9"/>
    <w:rsid w:val="00F47AEB"/>
    <w:rsid w:val="00F50601"/>
    <w:rsid w:val="00F520DB"/>
    <w:rsid w:val="00F5697B"/>
    <w:rsid w:val="00F610D3"/>
    <w:rsid w:val="00F610FC"/>
    <w:rsid w:val="00F63537"/>
    <w:rsid w:val="00F647B7"/>
    <w:rsid w:val="00F667FB"/>
    <w:rsid w:val="00F6685E"/>
    <w:rsid w:val="00F75301"/>
    <w:rsid w:val="00F75408"/>
    <w:rsid w:val="00F75D99"/>
    <w:rsid w:val="00F75DCB"/>
    <w:rsid w:val="00F76E6A"/>
    <w:rsid w:val="00F8057B"/>
    <w:rsid w:val="00F831AF"/>
    <w:rsid w:val="00F86989"/>
    <w:rsid w:val="00F87626"/>
    <w:rsid w:val="00F926C1"/>
    <w:rsid w:val="00F94973"/>
    <w:rsid w:val="00F97458"/>
    <w:rsid w:val="00FA02C1"/>
    <w:rsid w:val="00FA1F2F"/>
    <w:rsid w:val="00FA27FE"/>
    <w:rsid w:val="00FA2F2B"/>
    <w:rsid w:val="00FB05A8"/>
    <w:rsid w:val="00FB07EC"/>
    <w:rsid w:val="00FB2DA5"/>
    <w:rsid w:val="00FB3154"/>
    <w:rsid w:val="00FB56DE"/>
    <w:rsid w:val="00FB6B18"/>
    <w:rsid w:val="00FB7270"/>
    <w:rsid w:val="00FB7364"/>
    <w:rsid w:val="00FB798F"/>
    <w:rsid w:val="00FC1001"/>
    <w:rsid w:val="00FC25C2"/>
    <w:rsid w:val="00FC2DAC"/>
    <w:rsid w:val="00FC423E"/>
    <w:rsid w:val="00FC42A2"/>
    <w:rsid w:val="00FD1683"/>
    <w:rsid w:val="00FD1AEF"/>
    <w:rsid w:val="00FD1E6D"/>
    <w:rsid w:val="00FD28CE"/>
    <w:rsid w:val="00FD387B"/>
    <w:rsid w:val="00FD3B04"/>
    <w:rsid w:val="00FD3CA1"/>
    <w:rsid w:val="00FD47E1"/>
    <w:rsid w:val="00FD6309"/>
    <w:rsid w:val="00FD652C"/>
    <w:rsid w:val="00FD6FEE"/>
    <w:rsid w:val="00FE0248"/>
    <w:rsid w:val="00FE110E"/>
    <w:rsid w:val="00FE2275"/>
    <w:rsid w:val="00FE32A7"/>
    <w:rsid w:val="00FE4B95"/>
    <w:rsid w:val="00FE5FE1"/>
    <w:rsid w:val="00FE68D9"/>
    <w:rsid w:val="00FE7AE8"/>
    <w:rsid w:val="00FF0936"/>
    <w:rsid w:val="00FF0DB1"/>
    <w:rsid w:val="00FF23E8"/>
    <w:rsid w:val="00FF2827"/>
    <w:rsid w:val="00FF307B"/>
    <w:rsid w:val="00FF404C"/>
    <w:rsid w:val="00FF4705"/>
    <w:rsid w:val="00FF5BAE"/>
    <w:rsid w:val="00FF685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866E"/>
  <w15:docId w15:val="{C3D101FE-1FF7-4F66-8CBB-C75F7944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4">
    <w:name w:val="page number"/>
    <w:basedOn w:val="10"/>
    <w:semiHidden/>
    <w:rsid w:val="003F3183"/>
  </w:style>
  <w:style w:type="character" w:customStyle="1" w:styleId="a5">
    <w:name w:val="Символ сноски"/>
    <w:basedOn w:val="10"/>
    <w:rsid w:val="003F3183"/>
    <w:rPr>
      <w:vertAlign w:val="superscript"/>
    </w:rPr>
  </w:style>
  <w:style w:type="character" w:styleId="a6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0"/>
    <w:next w:val="a7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0"/>
    <w:semiHidden/>
    <w:rsid w:val="003F3183"/>
    <w:pPr>
      <w:ind w:right="43"/>
      <w:jc w:val="both"/>
    </w:pPr>
    <w:rPr>
      <w:sz w:val="24"/>
      <w:szCs w:val="20"/>
    </w:rPr>
  </w:style>
  <w:style w:type="paragraph" w:styleId="a8">
    <w:name w:val="List"/>
    <w:basedOn w:val="a7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0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F3183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rsid w:val="003F3183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d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e">
    <w:name w:val="Balloon Text"/>
    <w:basedOn w:val="a0"/>
    <w:rsid w:val="003F3183"/>
    <w:rPr>
      <w:rFonts w:ascii="Tahoma" w:hAnsi="Tahoma" w:cs="Tahoma"/>
      <w:sz w:val="16"/>
      <w:szCs w:val="16"/>
    </w:rPr>
  </w:style>
  <w:style w:type="paragraph" w:customStyle="1" w:styleId="af">
    <w:name w:val="Текст по ГОСТ"/>
    <w:basedOn w:val="a0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0">
    <w:name w:val="Body Text Indent"/>
    <w:basedOn w:val="a0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1">
    <w:name w:val="footnote text"/>
    <w:basedOn w:val="a0"/>
    <w:semiHidden/>
    <w:rsid w:val="003F3183"/>
    <w:rPr>
      <w:sz w:val="20"/>
      <w:szCs w:val="20"/>
    </w:rPr>
  </w:style>
  <w:style w:type="paragraph" w:customStyle="1" w:styleId="15">
    <w:name w:val="Цитата1"/>
    <w:basedOn w:val="a0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0"/>
    <w:rsid w:val="003F3183"/>
    <w:rPr>
      <w:szCs w:val="20"/>
    </w:rPr>
  </w:style>
  <w:style w:type="paragraph" w:customStyle="1" w:styleId="310">
    <w:name w:val="Основной текст с отступом 31"/>
    <w:basedOn w:val="a0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0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0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0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rmal (Web)"/>
    <w:basedOn w:val="a0"/>
    <w:uiPriority w:val="99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f"/>
    <w:next w:val="2-"/>
    <w:rsid w:val="003F3183"/>
    <w:rPr>
      <w:caps/>
      <w:szCs w:val="28"/>
    </w:rPr>
  </w:style>
  <w:style w:type="paragraph" w:customStyle="1" w:styleId="af3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f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4">
    <w:name w:val="Документ"/>
    <w:basedOn w:val="a0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5">
    <w:name w:val="Содержимое таблицы"/>
    <w:basedOn w:val="a0"/>
    <w:rsid w:val="003F3183"/>
    <w:pPr>
      <w:suppressLineNumbers/>
    </w:pPr>
  </w:style>
  <w:style w:type="paragraph" w:customStyle="1" w:styleId="af6">
    <w:name w:val="Заголовок таблицы"/>
    <w:basedOn w:val="af5"/>
    <w:rsid w:val="003F318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3F3183"/>
  </w:style>
  <w:style w:type="paragraph" w:styleId="af8">
    <w:name w:val="List Paragraph"/>
    <w:basedOn w:val="a0"/>
    <w:link w:val="af9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2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Нижний колонтитул Знак"/>
    <w:basedOn w:val="a1"/>
    <w:link w:val="ab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120F11"/>
    <w:pPr>
      <w:numPr>
        <w:numId w:val="1"/>
      </w:numPr>
      <w:contextualSpacing/>
    </w:pPr>
  </w:style>
  <w:style w:type="paragraph" w:customStyle="1" w:styleId="afb">
    <w:name w:val="СТИЛЬ_КР"/>
    <w:basedOn w:val="a0"/>
    <w:link w:val="afc"/>
    <w:qFormat/>
    <w:rsid w:val="000728CB"/>
    <w:pPr>
      <w:spacing w:line="360" w:lineRule="auto"/>
      <w:ind w:left="284" w:firstLine="709"/>
      <w:contextualSpacing/>
      <w:jc w:val="both"/>
    </w:pPr>
  </w:style>
  <w:style w:type="character" w:customStyle="1" w:styleId="afc">
    <w:name w:val="СТИЛЬ_КР Знак"/>
    <w:basedOn w:val="a1"/>
    <w:link w:val="afb"/>
    <w:rsid w:val="000728CB"/>
    <w:rPr>
      <w:sz w:val="28"/>
      <w:szCs w:val="24"/>
      <w:lang w:eastAsia="ar-SA"/>
    </w:rPr>
  </w:style>
  <w:style w:type="paragraph" w:customStyle="1" w:styleId="KR">
    <w:name w:val="KR"/>
    <w:basedOn w:val="a0"/>
    <w:link w:val="KR0"/>
    <w:rsid w:val="003D0BDC"/>
    <w:pPr>
      <w:spacing w:line="360" w:lineRule="auto"/>
      <w:ind w:firstLine="709"/>
      <w:jc w:val="both"/>
    </w:pPr>
  </w:style>
  <w:style w:type="character" w:customStyle="1" w:styleId="KR0">
    <w:name w:val="KR Знак"/>
    <w:basedOn w:val="a1"/>
    <w:link w:val="KR"/>
    <w:rsid w:val="003D0BDC"/>
    <w:rPr>
      <w:sz w:val="28"/>
      <w:szCs w:val="24"/>
      <w:lang w:eastAsia="ar-SA"/>
    </w:rPr>
  </w:style>
  <w:style w:type="paragraph" w:customStyle="1" w:styleId="afd">
    <w:name w:val="СТИЛЬ_КР_Заголовки"/>
    <w:basedOn w:val="af8"/>
    <w:link w:val="afe"/>
    <w:qFormat/>
    <w:rsid w:val="000728CB"/>
    <w:pPr>
      <w:spacing w:after="0" w:line="360" w:lineRule="auto"/>
      <w:ind w:left="1276" w:right="113" w:hanging="284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Абзац списка Знак"/>
    <w:basedOn w:val="a1"/>
    <w:link w:val="af8"/>
    <w:uiPriority w:val="34"/>
    <w:rsid w:val="000728CB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СТИЛЬ_КР_Заголовки Знак"/>
    <w:basedOn w:val="af9"/>
    <w:link w:val="afd"/>
    <w:rsid w:val="000728CB"/>
    <w:rPr>
      <w:rFonts w:ascii="Calibri" w:eastAsia="Calibri" w:hAnsi="Calibri"/>
      <w:sz w:val="28"/>
      <w:szCs w:val="28"/>
      <w:lang w:eastAsia="en-US"/>
    </w:rPr>
  </w:style>
  <w:style w:type="paragraph" w:customStyle="1" w:styleId="aff">
    <w:name w:val="СтильКрТекст"/>
    <w:basedOn w:val="afb"/>
    <w:qFormat/>
    <w:rsid w:val="00850240"/>
  </w:style>
  <w:style w:type="table" w:customStyle="1" w:styleId="17">
    <w:name w:val="Сетка таблицы1"/>
    <w:basedOn w:val="a2"/>
    <w:uiPriority w:val="39"/>
    <w:rsid w:val="001913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3">
    <w:name w:val="123"/>
    <w:basedOn w:val="a0"/>
    <w:link w:val="1230"/>
    <w:qFormat/>
    <w:rsid w:val="00B83307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230">
    <w:name w:val="123 Знак"/>
    <w:basedOn w:val="a1"/>
    <w:link w:val="123"/>
    <w:rsid w:val="00B83307"/>
    <w:rPr>
      <w:rFonts w:eastAsiaTheme="minorHAnsi"/>
      <w:sz w:val="28"/>
      <w:szCs w:val="28"/>
      <w:lang w:eastAsia="en-US"/>
    </w:rPr>
  </w:style>
  <w:style w:type="character" w:styleId="aff0">
    <w:name w:val="Strong"/>
    <w:basedOn w:val="a1"/>
    <w:uiPriority w:val="22"/>
    <w:qFormat/>
    <w:rsid w:val="00A345E3"/>
    <w:rPr>
      <w:b/>
      <w:bCs/>
    </w:rPr>
  </w:style>
  <w:style w:type="character" w:customStyle="1" w:styleId="aa">
    <w:name w:val="Верхний колонтитул Знак"/>
    <w:basedOn w:val="a1"/>
    <w:link w:val="a9"/>
    <w:rsid w:val="000458CE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9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57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94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6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00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8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28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2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15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pmknowledgecenter.com/project-management-methods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consultant.ru/consult/article/outsourcing-in-project-management-4167/" TargetMode="External"/><Relationship Id="rId45" Type="http://schemas.openxmlformats.org/officeDocument/2006/relationships/hyperlink" Target="https://www.pmi.org/pmbok-guide-standards/project-risk-manage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asq.org/quality-resources/project-manage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projectmanager.com/blog/project-budget-management" TargetMode="External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hyperlink" Target="https://www.project-management.com/communication-strategy-project-manag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8A34-3F25-4183-9913-1555FC94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3</TotalTime>
  <Pages>29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ks</cp:lastModifiedBy>
  <cp:revision>690</cp:revision>
  <cp:lastPrinted>2023-03-12T21:07:00Z</cp:lastPrinted>
  <dcterms:created xsi:type="dcterms:W3CDTF">2010-05-13T10:19:00Z</dcterms:created>
  <dcterms:modified xsi:type="dcterms:W3CDTF">2025-03-09T06:42:00Z</dcterms:modified>
</cp:coreProperties>
</file>